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24" w:rsidRPr="0075399F" w:rsidRDefault="006D2D24" w:rsidP="006D2D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D24" w:rsidRPr="00565F0D" w:rsidRDefault="006D2D24" w:rsidP="00200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F0D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6D2D24" w:rsidRPr="00565F0D" w:rsidRDefault="006D2D24" w:rsidP="00200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F0D">
        <w:rPr>
          <w:rFonts w:ascii="Times New Roman" w:hAnsi="Times New Roman" w:cs="Times New Roman"/>
          <w:b/>
          <w:sz w:val="24"/>
          <w:szCs w:val="24"/>
        </w:rPr>
        <w:t>ЗОЛОТОДОЛИНСКОГО СЕЛЬСКОГО ПОСЕЛЕНИЯ</w:t>
      </w:r>
    </w:p>
    <w:p w:rsidR="006D2D24" w:rsidRPr="00565F0D" w:rsidRDefault="006D2D24" w:rsidP="00200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F0D">
        <w:rPr>
          <w:rFonts w:ascii="Times New Roman" w:hAnsi="Times New Roman" w:cs="Times New Roman"/>
          <w:b/>
          <w:sz w:val="24"/>
          <w:szCs w:val="24"/>
        </w:rPr>
        <w:t>ПАРТИЗАНСКОГО МУНИЦИПАЛЬНОГО РАЙОНА</w:t>
      </w:r>
    </w:p>
    <w:p w:rsidR="006D2D24" w:rsidRPr="00565F0D" w:rsidRDefault="006D2D24" w:rsidP="00200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F0D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6D2D24" w:rsidRPr="00565F0D" w:rsidRDefault="006D2D24" w:rsidP="00200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F0D">
        <w:rPr>
          <w:rFonts w:ascii="Times New Roman" w:hAnsi="Times New Roman" w:cs="Times New Roman"/>
          <w:b/>
          <w:sz w:val="24"/>
          <w:szCs w:val="24"/>
        </w:rPr>
        <w:t>(третьего созыва)</w:t>
      </w:r>
    </w:p>
    <w:p w:rsidR="006D2D24" w:rsidRPr="00565F0D" w:rsidRDefault="006D2D24" w:rsidP="00200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24" w:rsidRPr="00565F0D" w:rsidRDefault="006D2D24" w:rsidP="00200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F0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D2D24" w:rsidRPr="00565F0D" w:rsidRDefault="006D2D24" w:rsidP="00200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24" w:rsidRPr="00565F0D" w:rsidRDefault="006D2D24" w:rsidP="00200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D24" w:rsidRPr="00565F0D" w:rsidRDefault="00B5014A" w:rsidP="00200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00EC0" w:rsidRPr="00565F0D">
        <w:rPr>
          <w:rFonts w:ascii="Times New Roman" w:hAnsi="Times New Roman" w:cs="Times New Roman"/>
          <w:sz w:val="24"/>
          <w:szCs w:val="24"/>
        </w:rPr>
        <w:t xml:space="preserve"> </w:t>
      </w:r>
      <w:r w:rsidR="00EC7B54">
        <w:rPr>
          <w:rFonts w:ascii="Times New Roman" w:hAnsi="Times New Roman" w:cs="Times New Roman"/>
          <w:sz w:val="24"/>
          <w:szCs w:val="24"/>
        </w:rPr>
        <w:t>июня</w:t>
      </w:r>
      <w:r w:rsidR="00200EC0" w:rsidRPr="00565F0D">
        <w:rPr>
          <w:rFonts w:ascii="Times New Roman" w:hAnsi="Times New Roman" w:cs="Times New Roman"/>
          <w:sz w:val="24"/>
          <w:szCs w:val="24"/>
        </w:rPr>
        <w:t xml:space="preserve"> </w:t>
      </w:r>
      <w:r w:rsidR="006D2D24" w:rsidRPr="00565F0D">
        <w:rPr>
          <w:rFonts w:ascii="Times New Roman" w:hAnsi="Times New Roman" w:cs="Times New Roman"/>
          <w:sz w:val="24"/>
          <w:szCs w:val="24"/>
        </w:rPr>
        <w:t>201</w:t>
      </w:r>
      <w:r w:rsidR="006D6907" w:rsidRPr="00565F0D">
        <w:rPr>
          <w:rFonts w:ascii="Times New Roman" w:hAnsi="Times New Roman" w:cs="Times New Roman"/>
          <w:sz w:val="24"/>
          <w:szCs w:val="24"/>
        </w:rPr>
        <w:t>9</w:t>
      </w:r>
      <w:r w:rsidR="006D2D24" w:rsidRPr="00565F0D">
        <w:rPr>
          <w:rFonts w:ascii="Times New Roman" w:hAnsi="Times New Roman" w:cs="Times New Roman"/>
          <w:sz w:val="24"/>
          <w:szCs w:val="24"/>
        </w:rPr>
        <w:t xml:space="preserve"> г</w:t>
      </w:r>
      <w:r w:rsidR="00200EC0" w:rsidRPr="00565F0D">
        <w:rPr>
          <w:rFonts w:ascii="Times New Roman" w:hAnsi="Times New Roman" w:cs="Times New Roman"/>
          <w:sz w:val="24"/>
          <w:szCs w:val="24"/>
        </w:rPr>
        <w:t>ода</w:t>
      </w:r>
      <w:r w:rsidR="006D2D24" w:rsidRPr="00565F0D">
        <w:rPr>
          <w:rFonts w:ascii="Times New Roman" w:hAnsi="Times New Roman" w:cs="Times New Roman"/>
          <w:sz w:val="24"/>
          <w:szCs w:val="24"/>
        </w:rPr>
        <w:t xml:space="preserve">   </w:t>
      </w:r>
      <w:r w:rsidR="00200EC0" w:rsidRPr="00565F0D">
        <w:rPr>
          <w:rFonts w:ascii="Times New Roman" w:hAnsi="Times New Roman" w:cs="Times New Roman"/>
          <w:sz w:val="24"/>
          <w:szCs w:val="24"/>
        </w:rPr>
        <w:t xml:space="preserve"> </w:t>
      </w:r>
      <w:r w:rsidR="006D2D24" w:rsidRPr="00565F0D">
        <w:rPr>
          <w:rFonts w:ascii="Times New Roman" w:hAnsi="Times New Roman" w:cs="Times New Roman"/>
          <w:sz w:val="24"/>
          <w:szCs w:val="24"/>
        </w:rPr>
        <w:t xml:space="preserve">   </w:t>
      </w:r>
      <w:r w:rsidR="00200EC0" w:rsidRPr="00565F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2D24" w:rsidRPr="00565F0D">
        <w:rPr>
          <w:rFonts w:ascii="Times New Roman" w:hAnsi="Times New Roman" w:cs="Times New Roman"/>
          <w:sz w:val="24"/>
          <w:szCs w:val="24"/>
        </w:rPr>
        <w:t xml:space="preserve">           с.</w:t>
      </w:r>
      <w:r w:rsidR="00200EC0" w:rsidRPr="00565F0D">
        <w:rPr>
          <w:rFonts w:ascii="Times New Roman" w:hAnsi="Times New Roman" w:cs="Times New Roman"/>
          <w:sz w:val="24"/>
          <w:szCs w:val="24"/>
        </w:rPr>
        <w:t xml:space="preserve"> </w:t>
      </w:r>
      <w:r w:rsidR="006D2D24" w:rsidRPr="00565F0D">
        <w:rPr>
          <w:rFonts w:ascii="Times New Roman" w:hAnsi="Times New Roman" w:cs="Times New Roman"/>
          <w:sz w:val="24"/>
          <w:szCs w:val="24"/>
        </w:rPr>
        <w:t xml:space="preserve">Золотая Долина    </w:t>
      </w:r>
      <w:r w:rsidR="00200EC0" w:rsidRPr="00565F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D2D24" w:rsidRPr="00565F0D">
        <w:rPr>
          <w:rFonts w:ascii="Times New Roman" w:hAnsi="Times New Roman" w:cs="Times New Roman"/>
          <w:sz w:val="24"/>
          <w:szCs w:val="24"/>
        </w:rPr>
        <w:t xml:space="preserve">            №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6D2D24" w:rsidRPr="00565F0D">
        <w:rPr>
          <w:rFonts w:ascii="Times New Roman" w:hAnsi="Times New Roman" w:cs="Times New Roman"/>
          <w:sz w:val="24"/>
          <w:szCs w:val="24"/>
        </w:rPr>
        <w:t xml:space="preserve"> –МПА</w:t>
      </w:r>
    </w:p>
    <w:p w:rsidR="006D2D24" w:rsidRPr="00565F0D" w:rsidRDefault="006D2D24" w:rsidP="006D2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D24" w:rsidRPr="00565F0D" w:rsidRDefault="006D2D24" w:rsidP="00200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F0D">
        <w:rPr>
          <w:rFonts w:ascii="Times New Roman" w:hAnsi="Times New Roman" w:cs="Times New Roman"/>
          <w:b/>
          <w:sz w:val="24"/>
          <w:szCs w:val="24"/>
        </w:rPr>
        <w:t>Об утверждении отчета</w:t>
      </w:r>
      <w:r w:rsidR="00200EC0" w:rsidRPr="00565F0D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Pr="00565F0D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200EC0" w:rsidRPr="00565F0D">
        <w:rPr>
          <w:rFonts w:ascii="Times New Roman" w:hAnsi="Times New Roman" w:cs="Times New Roman"/>
          <w:b/>
          <w:sz w:val="24"/>
          <w:szCs w:val="24"/>
        </w:rPr>
        <w:t>и</w:t>
      </w:r>
      <w:r w:rsidRPr="00565F0D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6D2D24" w:rsidRPr="00565F0D" w:rsidRDefault="006D2D24" w:rsidP="00200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F0D">
        <w:rPr>
          <w:rFonts w:ascii="Times New Roman" w:hAnsi="Times New Roman" w:cs="Times New Roman"/>
          <w:b/>
          <w:sz w:val="24"/>
          <w:szCs w:val="24"/>
        </w:rPr>
        <w:t xml:space="preserve">Золотодолинского сельского поселения </w:t>
      </w:r>
    </w:p>
    <w:p w:rsidR="006D2D24" w:rsidRPr="00565F0D" w:rsidRDefault="006D2D24" w:rsidP="00200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F0D">
        <w:rPr>
          <w:rFonts w:ascii="Times New Roman" w:hAnsi="Times New Roman" w:cs="Times New Roman"/>
          <w:b/>
          <w:sz w:val="24"/>
          <w:szCs w:val="24"/>
        </w:rPr>
        <w:t>Партизанского муниципального района</w:t>
      </w:r>
    </w:p>
    <w:p w:rsidR="006D2D24" w:rsidRPr="00565F0D" w:rsidRDefault="006D2D24" w:rsidP="00200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F0D">
        <w:rPr>
          <w:rFonts w:ascii="Times New Roman" w:hAnsi="Times New Roman" w:cs="Times New Roman"/>
          <w:b/>
          <w:sz w:val="24"/>
          <w:szCs w:val="24"/>
        </w:rPr>
        <w:t xml:space="preserve">Приморского края за </w:t>
      </w:r>
      <w:r w:rsidR="00565F0D" w:rsidRPr="00565F0D">
        <w:rPr>
          <w:rFonts w:ascii="Times New Roman" w:hAnsi="Times New Roman" w:cs="Times New Roman"/>
          <w:b/>
          <w:sz w:val="24"/>
          <w:szCs w:val="24"/>
        </w:rPr>
        <w:t xml:space="preserve">1 квартал 2019 </w:t>
      </w:r>
      <w:r w:rsidRPr="00565F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D2D24" w:rsidRPr="00565F0D" w:rsidRDefault="006D2D24" w:rsidP="006D2D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EC0" w:rsidRPr="00565F0D" w:rsidRDefault="006D2D24" w:rsidP="00200E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5F0D">
        <w:rPr>
          <w:rFonts w:ascii="Times New Roman" w:hAnsi="Times New Roman" w:cs="Times New Roman"/>
          <w:sz w:val="24"/>
          <w:szCs w:val="24"/>
        </w:rPr>
        <w:tab/>
      </w:r>
    </w:p>
    <w:p w:rsidR="006D2D24" w:rsidRPr="00C86A54" w:rsidRDefault="006D2D24" w:rsidP="0020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A54">
        <w:rPr>
          <w:rFonts w:ascii="Times New Roman" w:hAnsi="Times New Roman" w:cs="Times New Roman"/>
          <w:sz w:val="26"/>
          <w:szCs w:val="26"/>
        </w:rPr>
        <w:t xml:space="preserve">В соответствии со статьей 264.2 Бюджетного Кодекса Российской </w:t>
      </w:r>
      <w:r w:rsidR="00200EC0" w:rsidRPr="00C86A54">
        <w:rPr>
          <w:rFonts w:ascii="Times New Roman" w:hAnsi="Times New Roman" w:cs="Times New Roman"/>
          <w:sz w:val="26"/>
          <w:szCs w:val="26"/>
        </w:rPr>
        <w:t>Федерации</w:t>
      </w:r>
      <w:r w:rsidRPr="00C86A54">
        <w:rPr>
          <w:rFonts w:ascii="Times New Roman" w:hAnsi="Times New Roman" w:cs="Times New Roman"/>
          <w:sz w:val="26"/>
          <w:szCs w:val="26"/>
        </w:rPr>
        <w:t>, в целях реализации решения муниципального комитета Золотодолинского сельского поселения Партизанского муниципального района Приморского края от 29.07.2015 №</w:t>
      </w:r>
      <w:r w:rsidR="00200EC0" w:rsidRPr="00C86A54">
        <w:rPr>
          <w:rFonts w:ascii="Times New Roman" w:hAnsi="Times New Roman" w:cs="Times New Roman"/>
          <w:sz w:val="26"/>
          <w:szCs w:val="26"/>
        </w:rPr>
        <w:t xml:space="preserve"> </w:t>
      </w:r>
      <w:r w:rsidRPr="00C86A54">
        <w:rPr>
          <w:rFonts w:ascii="Times New Roman" w:hAnsi="Times New Roman" w:cs="Times New Roman"/>
          <w:sz w:val="26"/>
          <w:szCs w:val="26"/>
        </w:rPr>
        <w:t xml:space="preserve">21 </w:t>
      </w:r>
      <w:r w:rsidR="00200EC0" w:rsidRPr="00C86A54">
        <w:rPr>
          <w:rFonts w:ascii="Times New Roman" w:hAnsi="Times New Roman" w:cs="Times New Roman"/>
          <w:sz w:val="26"/>
          <w:szCs w:val="26"/>
        </w:rPr>
        <w:t>«</w:t>
      </w:r>
      <w:r w:rsidRPr="00C86A54">
        <w:rPr>
          <w:rFonts w:ascii="Times New Roman" w:hAnsi="Times New Roman" w:cs="Times New Roman"/>
          <w:sz w:val="26"/>
          <w:szCs w:val="26"/>
        </w:rPr>
        <w:t>Об утверждении  положения «О бюджетном устройстве и бюджетном процессе в Золотодолинском сельском поселении», муниципальный комитет Золотодолинского сельского поселения Партизанского муниципального района</w:t>
      </w:r>
    </w:p>
    <w:p w:rsidR="006D2D24" w:rsidRPr="00565F0D" w:rsidRDefault="006D2D24" w:rsidP="00200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2D24" w:rsidRPr="00C86A54" w:rsidRDefault="004858E8" w:rsidP="00200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A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D2D24" w:rsidRPr="00C86A54">
        <w:rPr>
          <w:rFonts w:ascii="Times New Roman" w:hAnsi="Times New Roman" w:cs="Times New Roman"/>
          <w:sz w:val="24"/>
          <w:szCs w:val="24"/>
        </w:rPr>
        <w:t>РЕШИЛ:</w:t>
      </w:r>
    </w:p>
    <w:p w:rsidR="00C0759C" w:rsidRPr="00C86A54" w:rsidRDefault="004858E8" w:rsidP="00200EC0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86A54">
        <w:rPr>
          <w:rFonts w:ascii="Times New Roman" w:hAnsi="Times New Roman"/>
          <w:b w:val="0"/>
          <w:sz w:val="26"/>
          <w:szCs w:val="26"/>
        </w:rPr>
        <w:t xml:space="preserve">1. Утвердить отчет </w:t>
      </w:r>
      <w:r w:rsidR="00200EC0" w:rsidRPr="00C86A54">
        <w:rPr>
          <w:rFonts w:ascii="Times New Roman" w:hAnsi="Times New Roman"/>
          <w:b w:val="0"/>
          <w:sz w:val="26"/>
          <w:szCs w:val="26"/>
        </w:rPr>
        <w:t>об</w:t>
      </w:r>
      <w:r w:rsidRPr="00C86A54">
        <w:rPr>
          <w:rFonts w:ascii="Times New Roman" w:hAnsi="Times New Roman"/>
          <w:b w:val="0"/>
          <w:sz w:val="26"/>
          <w:szCs w:val="26"/>
        </w:rPr>
        <w:t xml:space="preserve"> исполнени</w:t>
      </w:r>
      <w:r w:rsidR="00200EC0" w:rsidRPr="00C86A54">
        <w:rPr>
          <w:rFonts w:ascii="Times New Roman" w:hAnsi="Times New Roman"/>
          <w:b w:val="0"/>
          <w:sz w:val="26"/>
          <w:szCs w:val="26"/>
        </w:rPr>
        <w:t>и</w:t>
      </w:r>
      <w:r w:rsidRPr="00C86A54">
        <w:rPr>
          <w:rFonts w:ascii="Times New Roman" w:hAnsi="Times New Roman"/>
          <w:b w:val="0"/>
          <w:sz w:val="26"/>
          <w:szCs w:val="26"/>
        </w:rPr>
        <w:t xml:space="preserve"> бюджета Золотодолинского сельского поселения </w:t>
      </w:r>
      <w:r w:rsidR="0085543D" w:rsidRPr="00C86A54">
        <w:rPr>
          <w:rFonts w:ascii="Times New Roman" w:hAnsi="Times New Roman"/>
          <w:b w:val="0"/>
          <w:sz w:val="26"/>
          <w:szCs w:val="26"/>
        </w:rPr>
        <w:t xml:space="preserve">Партизанского муниципального района Приморского края </w:t>
      </w:r>
      <w:r w:rsidRPr="00C86A54">
        <w:rPr>
          <w:rFonts w:ascii="Times New Roman" w:hAnsi="Times New Roman"/>
          <w:b w:val="0"/>
          <w:sz w:val="26"/>
          <w:szCs w:val="26"/>
        </w:rPr>
        <w:t xml:space="preserve">за </w:t>
      </w:r>
      <w:r w:rsidR="00C86A54" w:rsidRPr="00C86A54">
        <w:rPr>
          <w:rFonts w:ascii="Times New Roman" w:hAnsi="Times New Roman"/>
          <w:b w:val="0"/>
          <w:sz w:val="26"/>
          <w:szCs w:val="26"/>
        </w:rPr>
        <w:t xml:space="preserve">1 квартал </w:t>
      </w:r>
      <w:r w:rsidRPr="00C86A54">
        <w:rPr>
          <w:rFonts w:ascii="Times New Roman" w:hAnsi="Times New Roman"/>
          <w:b w:val="0"/>
          <w:sz w:val="26"/>
          <w:szCs w:val="26"/>
        </w:rPr>
        <w:t>201</w:t>
      </w:r>
      <w:r w:rsidR="00C86A54" w:rsidRPr="00C86A54">
        <w:rPr>
          <w:rFonts w:ascii="Times New Roman" w:hAnsi="Times New Roman"/>
          <w:b w:val="0"/>
          <w:sz w:val="26"/>
          <w:szCs w:val="26"/>
        </w:rPr>
        <w:t>9</w:t>
      </w:r>
      <w:r w:rsidRPr="00C86A54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C0759C" w:rsidRPr="00C86A54">
        <w:rPr>
          <w:rFonts w:ascii="Times New Roman" w:hAnsi="Times New Roman"/>
          <w:b w:val="0"/>
          <w:sz w:val="26"/>
          <w:szCs w:val="26"/>
        </w:rPr>
        <w:t xml:space="preserve"> (прилагается):</w:t>
      </w:r>
    </w:p>
    <w:p w:rsidR="00C0759C" w:rsidRPr="00C86A54" w:rsidRDefault="00C0759C" w:rsidP="00200EC0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86A54">
        <w:rPr>
          <w:rFonts w:ascii="Times New Roman" w:hAnsi="Times New Roman"/>
          <w:b w:val="0"/>
          <w:sz w:val="26"/>
          <w:szCs w:val="26"/>
        </w:rPr>
        <w:t xml:space="preserve">1.1. по доходам в сумме </w:t>
      </w:r>
      <w:r w:rsidR="00C86A54" w:rsidRPr="00C86A54">
        <w:rPr>
          <w:rFonts w:ascii="Times New Roman" w:hAnsi="Times New Roman"/>
          <w:b w:val="0"/>
          <w:sz w:val="26"/>
          <w:szCs w:val="26"/>
        </w:rPr>
        <w:t>1 584 590,98</w:t>
      </w:r>
      <w:r w:rsidRPr="00C86A54">
        <w:rPr>
          <w:rFonts w:ascii="Times New Roman" w:hAnsi="Times New Roman"/>
          <w:b w:val="0"/>
          <w:sz w:val="26"/>
          <w:szCs w:val="26"/>
        </w:rPr>
        <w:t xml:space="preserve"> рублей</w:t>
      </w:r>
      <w:r w:rsidR="0099089D" w:rsidRPr="00C86A54">
        <w:rPr>
          <w:rFonts w:ascii="Times New Roman" w:hAnsi="Times New Roman"/>
          <w:b w:val="0"/>
          <w:sz w:val="26"/>
          <w:szCs w:val="26"/>
        </w:rPr>
        <w:t>, в том числе межбюджетным трансфертам,</w:t>
      </w:r>
      <w:r w:rsidR="0099089D" w:rsidRPr="00C86A54">
        <w:rPr>
          <w:sz w:val="26"/>
          <w:szCs w:val="26"/>
        </w:rPr>
        <w:t xml:space="preserve"> </w:t>
      </w:r>
      <w:r w:rsidR="0099089D" w:rsidRPr="00C86A54">
        <w:rPr>
          <w:rFonts w:ascii="Times New Roman" w:hAnsi="Times New Roman"/>
          <w:b w:val="0"/>
          <w:sz w:val="26"/>
          <w:szCs w:val="26"/>
        </w:rPr>
        <w:t xml:space="preserve">получаемым из других бюджетов бюджетной системы Российской Федерации, в сумме </w:t>
      </w:r>
      <w:r w:rsidR="00C86A54" w:rsidRPr="00C86A54">
        <w:rPr>
          <w:rFonts w:ascii="Times New Roman" w:hAnsi="Times New Roman"/>
          <w:b w:val="0"/>
          <w:sz w:val="26"/>
          <w:szCs w:val="26"/>
        </w:rPr>
        <w:t xml:space="preserve">1 151 188,50 </w:t>
      </w:r>
      <w:r w:rsidR="0099089D" w:rsidRPr="00C86A54">
        <w:rPr>
          <w:rFonts w:ascii="Times New Roman" w:hAnsi="Times New Roman"/>
          <w:b w:val="0"/>
          <w:sz w:val="26"/>
          <w:szCs w:val="26"/>
        </w:rPr>
        <w:t>рублей</w:t>
      </w:r>
      <w:r w:rsidRPr="00C86A54">
        <w:rPr>
          <w:rFonts w:ascii="Times New Roman" w:hAnsi="Times New Roman"/>
          <w:b w:val="0"/>
          <w:sz w:val="26"/>
          <w:szCs w:val="26"/>
        </w:rPr>
        <w:t xml:space="preserve">; </w:t>
      </w:r>
    </w:p>
    <w:p w:rsidR="00C0759C" w:rsidRPr="00C86A54" w:rsidRDefault="00C0759C" w:rsidP="00200EC0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86A54">
        <w:rPr>
          <w:rFonts w:ascii="Times New Roman" w:hAnsi="Times New Roman"/>
          <w:b w:val="0"/>
          <w:sz w:val="26"/>
          <w:szCs w:val="26"/>
        </w:rPr>
        <w:t xml:space="preserve">1.2. по расходам в сумме </w:t>
      </w:r>
      <w:r w:rsidR="00C86A54" w:rsidRPr="00C86A54">
        <w:rPr>
          <w:rFonts w:ascii="Times New Roman" w:hAnsi="Times New Roman"/>
          <w:b w:val="0"/>
          <w:sz w:val="26"/>
          <w:szCs w:val="26"/>
        </w:rPr>
        <w:t>1 697 438,62</w:t>
      </w:r>
      <w:r w:rsidRPr="00C86A54">
        <w:rPr>
          <w:rFonts w:ascii="Times New Roman" w:hAnsi="Times New Roman"/>
          <w:b w:val="0"/>
          <w:sz w:val="26"/>
          <w:szCs w:val="26"/>
        </w:rPr>
        <w:t xml:space="preserve"> рублей;</w:t>
      </w:r>
    </w:p>
    <w:p w:rsidR="004858E8" w:rsidRPr="00C86A54" w:rsidRDefault="00C0759C" w:rsidP="00200EC0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86A54">
        <w:rPr>
          <w:rFonts w:ascii="Times New Roman" w:hAnsi="Times New Roman"/>
          <w:b w:val="0"/>
          <w:sz w:val="26"/>
          <w:szCs w:val="26"/>
        </w:rPr>
        <w:t>1.3. источник</w:t>
      </w:r>
      <w:r w:rsidR="0099089D" w:rsidRPr="00C86A54">
        <w:rPr>
          <w:rFonts w:ascii="Times New Roman" w:hAnsi="Times New Roman"/>
          <w:b w:val="0"/>
          <w:sz w:val="26"/>
          <w:szCs w:val="26"/>
        </w:rPr>
        <w:t>ам</w:t>
      </w:r>
      <w:r w:rsidRPr="00C86A54">
        <w:rPr>
          <w:rFonts w:ascii="Times New Roman" w:hAnsi="Times New Roman"/>
          <w:b w:val="0"/>
          <w:sz w:val="26"/>
          <w:szCs w:val="26"/>
        </w:rPr>
        <w:t xml:space="preserve"> финансирования дефицита бюджета в сумме </w:t>
      </w:r>
      <w:r w:rsidR="00C86A54" w:rsidRPr="00C86A54">
        <w:rPr>
          <w:rFonts w:ascii="Times New Roman" w:hAnsi="Times New Roman"/>
          <w:b w:val="0"/>
          <w:sz w:val="26"/>
          <w:szCs w:val="26"/>
        </w:rPr>
        <w:t>112 847,64  рубля</w:t>
      </w:r>
      <w:r w:rsidRPr="00C86A54">
        <w:rPr>
          <w:rFonts w:ascii="Times New Roman" w:hAnsi="Times New Roman"/>
          <w:b w:val="0"/>
          <w:sz w:val="26"/>
          <w:szCs w:val="26"/>
        </w:rPr>
        <w:t>.</w:t>
      </w:r>
    </w:p>
    <w:p w:rsidR="00200EC0" w:rsidRPr="00C86A54" w:rsidRDefault="00C86A54" w:rsidP="00C86A54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86A54">
        <w:rPr>
          <w:rFonts w:ascii="Times New Roman" w:hAnsi="Times New Roman" w:cs="Times New Roman"/>
          <w:sz w:val="26"/>
          <w:szCs w:val="26"/>
        </w:rPr>
        <w:t xml:space="preserve">2. </w:t>
      </w:r>
      <w:r w:rsidR="00200EC0" w:rsidRPr="00C86A54">
        <w:rPr>
          <w:rFonts w:ascii="Times New Roman" w:hAnsi="Times New Roman"/>
          <w:sz w:val="26"/>
          <w:szCs w:val="26"/>
        </w:rPr>
        <w:t xml:space="preserve"> Настоящее решение вступает в силу со  дня его подписания. </w:t>
      </w:r>
    </w:p>
    <w:p w:rsidR="00200EC0" w:rsidRPr="00C86A54" w:rsidRDefault="00200EC0" w:rsidP="00200EC0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200EC0" w:rsidRPr="00C86A54" w:rsidRDefault="00200EC0" w:rsidP="00200EC0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200EC0" w:rsidRPr="00C86A54" w:rsidRDefault="00200EC0" w:rsidP="00200EC0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86A54">
        <w:rPr>
          <w:rFonts w:ascii="Times New Roman" w:hAnsi="Times New Roman"/>
          <w:b w:val="0"/>
          <w:sz w:val="26"/>
          <w:szCs w:val="26"/>
        </w:rPr>
        <w:t xml:space="preserve">Председатель Муниципального комитета </w:t>
      </w:r>
    </w:p>
    <w:p w:rsidR="00200EC0" w:rsidRPr="00C86A54" w:rsidRDefault="00200EC0" w:rsidP="00200EC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86A54">
        <w:rPr>
          <w:rFonts w:ascii="Times New Roman" w:hAnsi="Times New Roman"/>
          <w:b w:val="0"/>
          <w:sz w:val="26"/>
          <w:szCs w:val="26"/>
        </w:rPr>
        <w:t xml:space="preserve">Золотодолинского сельского поселения </w:t>
      </w:r>
      <w:r w:rsidRPr="00C86A54">
        <w:rPr>
          <w:rFonts w:ascii="Times New Roman" w:hAnsi="Times New Roman"/>
          <w:b w:val="0"/>
          <w:sz w:val="26"/>
          <w:szCs w:val="26"/>
        </w:rPr>
        <w:tab/>
      </w:r>
      <w:r w:rsidRPr="00C86A54">
        <w:rPr>
          <w:rFonts w:ascii="Times New Roman" w:hAnsi="Times New Roman"/>
          <w:b w:val="0"/>
          <w:sz w:val="26"/>
          <w:szCs w:val="26"/>
        </w:rPr>
        <w:tab/>
      </w:r>
      <w:r w:rsidRPr="00C86A54">
        <w:rPr>
          <w:rFonts w:ascii="Times New Roman" w:hAnsi="Times New Roman"/>
          <w:b w:val="0"/>
          <w:sz w:val="26"/>
          <w:szCs w:val="26"/>
        </w:rPr>
        <w:tab/>
      </w:r>
      <w:r w:rsidRPr="00C86A54">
        <w:rPr>
          <w:rFonts w:ascii="Times New Roman" w:hAnsi="Times New Roman"/>
          <w:b w:val="0"/>
          <w:sz w:val="26"/>
          <w:szCs w:val="26"/>
        </w:rPr>
        <w:tab/>
        <w:t xml:space="preserve">     М.И. Матвеенко</w:t>
      </w:r>
    </w:p>
    <w:p w:rsidR="00200EC0" w:rsidRPr="00C86A54" w:rsidRDefault="00200EC0" w:rsidP="0020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6A54" w:rsidRDefault="00C86A54" w:rsidP="00C558A6">
      <w:pPr>
        <w:spacing w:after="0" w:line="240" w:lineRule="auto"/>
        <w:ind w:left="5670"/>
        <w:rPr>
          <w:rFonts w:ascii="Times New Roman" w:hAnsi="Times New Roman" w:cs="Times New Roman"/>
          <w:highlight w:val="yellow"/>
        </w:rPr>
      </w:pPr>
    </w:p>
    <w:p w:rsidR="00C86A54" w:rsidRDefault="00C86A54" w:rsidP="00C558A6">
      <w:pPr>
        <w:spacing w:after="0" w:line="240" w:lineRule="auto"/>
        <w:ind w:left="5670"/>
        <w:rPr>
          <w:rFonts w:ascii="Times New Roman" w:hAnsi="Times New Roman" w:cs="Times New Roman"/>
          <w:highlight w:val="yellow"/>
        </w:rPr>
      </w:pPr>
    </w:p>
    <w:p w:rsidR="00C86A54" w:rsidRDefault="00C86A54" w:rsidP="00C558A6">
      <w:pPr>
        <w:spacing w:after="0" w:line="240" w:lineRule="auto"/>
        <w:ind w:left="5670"/>
        <w:rPr>
          <w:rFonts w:ascii="Times New Roman" w:hAnsi="Times New Roman" w:cs="Times New Roman"/>
          <w:highlight w:val="yellow"/>
        </w:rPr>
      </w:pPr>
    </w:p>
    <w:p w:rsidR="00C86A54" w:rsidRDefault="00C86A54" w:rsidP="00C558A6">
      <w:pPr>
        <w:spacing w:after="0" w:line="240" w:lineRule="auto"/>
        <w:ind w:left="5670"/>
        <w:rPr>
          <w:rFonts w:ascii="Times New Roman" w:hAnsi="Times New Roman" w:cs="Times New Roman"/>
          <w:highlight w:val="yellow"/>
        </w:rPr>
      </w:pPr>
    </w:p>
    <w:p w:rsidR="00C558A6" w:rsidRPr="00C86A54" w:rsidRDefault="00C558A6" w:rsidP="00C558A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86A54">
        <w:rPr>
          <w:rFonts w:ascii="Times New Roman" w:hAnsi="Times New Roman" w:cs="Times New Roman"/>
        </w:rPr>
        <w:lastRenderedPageBreak/>
        <w:t xml:space="preserve">Утвержден </w:t>
      </w:r>
    </w:p>
    <w:p w:rsidR="00C558A6" w:rsidRPr="00C86A54" w:rsidRDefault="00C558A6" w:rsidP="00C558A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86A54">
        <w:rPr>
          <w:rFonts w:ascii="Times New Roman" w:hAnsi="Times New Roman" w:cs="Times New Roman"/>
        </w:rPr>
        <w:t>решением Муниципального комитета Золотодолинского сельского поселения Партизанского муниципального района Приморского края</w:t>
      </w:r>
      <w:r w:rsidR="00EC491B" w:rsidRPr="00C86A54">
        <w:rPr>
          <w:rFonts w:ascii="Times New Roman" w:hAnsi="Times New Roman" w:cs="Times New Roman"/>
        </w:rPr>
        <w:t xml:space="preserve"> </w:t>
      </w:r>
      <w:r w:rsidRPr="00C86A54">
        <w:rPr>
          <w:rFonts w:ascii="Times New Roman" w:hAnsi="Times New Roman" w:cs="Times New Roman"/>
        </w:rPr>
        <w:t xml:space="preserve">от </w:t>
      </w:r>
      <w:r w:rsidR="00B5014A">
        <w:rPr>
          <w:rFonts w:ascii="Times New Roman" w:hAnsi="Times New Roman" w:cs="Times New Roman"/>
        </w:rPr>
        <w:t>18</w:t>
      </w:r>
      <w:r w:rsidRPr="00C86A54">
        <w:rPr>
          <w:rFonts w:ascii="Times New Roman" w:hAnsi="Times New Roman" w:cs="Times New Roman"/>
        </w:rPr>
        <w:t>.0</w:t>
      </w:r>
      <w:r w:rsidR="00B5014A">
        <w:rPr>
          <w:rFonts w:ascii="Times New Roman" w:hAnsi="Times New Roman" w:cs="Times New Roman"/>
        </w:rPr>
        <w:t>6</w:t>
      </w:r>
      <w:r w:rsidRPr="00C86A54">
        <w:rPr>
          <w:rFonts w:ascii="Times New Roman" w:hAnsi="Times New Roman" w:cs="Times New Roman"/>
        </w:rPr>
        <w:t xml:space="preserve">.2019 № </w:t>
      </w:r>
      <w:r w:rsidR="00B5014A">
        <w:rPr>
          <w:rFonts w:ascii="Times New Roman" w:hAnsi="Times New Roman" w:cs="Times New Roman"/>
        </w:rPr>
        <w:t>17</w:t>
      </w:r>
    </w:p>
    <w:p w:rsidR="004858E8" w:rsidRPr="00C86A54" w:rsidRDefault="00C558A6" w:rsidP="00C558A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86A54">
        <w:rPr>
          <w:rFonts w:ascii="Times New Roman" w:hAnsi="Times New Roman" w:cs="Times New Roman"/>
        </w:rPr>
        <w:t xml:space="preserve"> </w:t>
      </w:r>
      <w:r w:rsidR="004858E8" w:rsidRPr="00C86A54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7D5A90" w:rsidRPr="00C86A54" w:rsidRDefault="007D5A90" w:rsidP="007D5A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54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бюджета Золотодолинского сельского поселения Партизанского муниципального района Приморского края за </w:t>
      </w:r>
      <w:r w:rsidR="00C86A54" w:rsidRPr="00C86A54">
        <w:rPr>
          <w:rFonts w:ascii="Times New Roman" w:hAnsi="Times New Roman" w:cs="Times New Roman"/>
          <w:b/>
          <w:sz w:val="24"/>
          <w:szCs w:val="24"/>
        </w:rPr>
        <w:t>1 квартал 2019</w:t>
      </w:r>
      <w:r w:rsidRPr="00C86A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D5A90" w:rsidRPr="00C86A54" w:rsidRDefault="007D5A90" w:rsidP="00C86A5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54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C86A54" w:rsidRPr="00411DD4" w:rsidRDefault="00411DD4" w:rsidP="00C86A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411DD4">
        <w:rPr>
          <w:rFonts w:ascii="Times New Roman" w:hAnsi="Times New Roman" w:cs="Times New Roman"/>
          <w:sz w:val="20"/>
          <w:szCs w:val="20"/>
        </w:rPr>
        <w:t>(руб.)</w:t>
      </w:r>
    </w:p>
    <w:tbl>
      <w:tblPr>
        <w:tblW w:w="10490" w:type="dxa"/>
        <w:tblInd w:w="-601" w:type="dxa"/>
        <w:tblLayout w:type="fixed"/>
        <w:tblLook w:val="04A0"/>
      </w:tblPr>
      <w:tblGrid>
        <w:gridCol w:w="3871"/>
        <w:gridCol w:w="524"/>
        <w:gridCol w:w="2379"/>
        <w:gridCol w:w="1306"/>
        <w:gridCol w:w="1209"/>
        <w:gridCol w:w="1201"/>
      </w:tblGrid>
      <w:tr w:rsidR="00C86A54" w:rsidRPr="00C86A54" w:rsidTr="0099772E">
        <w:trPr>
          <w:trHeight w:val="259"/>
        </w:trPr>
        <w:tc>
          <w:tcPr>
            <w:tcW w:w="3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C86A54" w:rsidRPr="00C86A54" w:rsidTr="0099772E">
        <w:trPr>
          <w:trHeight w:val="240"/>
        </w:trPr>
        <w:tc>
          <w:tcPr>
            <w:tcW w:w="3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6A54" w:rsidRPr="00C86A54" w:rsidTr="0099772E">
        <w:trPr>
          <w:trHeight w:val="285"/>
        </w:trPr>
        <w:tc>
          <w:tcPr>
            <w:tcW w:w="3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6A54" w:rsidRPr="00C86A54" w:rsidTr="0099772E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C86A54" w:rsidRPr="00C86A54" w:rsidTr="0099772E">
        <w:trPr>
          <w:trHeight w:val="34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 198 69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584 590,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614 101,02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2762D3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637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33 402,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235 852,30</w:t>
            </w:r>
          </w:p>
        </w:tc>
      </w:tr>
      <w:tr w:rsidR="00BA71DF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1DF" w:rsidRPr="00C86A54" w:rsidRDefault="00BA71DF" w:rsidP="002762D3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BA71DF" w:rsidRDefault="00BA71DF" w:rsidP="00BA7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71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7 639,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02 627,52</w:t>
            </w:r>
          </w:p>
        </w:tc>
      </w:tr>
      <w:tr w:rsidR="00BA71DF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BA71DF" w:rsidRDefault="00BA71DF" w:rsidP="00BA7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71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 639,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 627,52</w:t>
            </w:r>
          </w:p>
        </w:tc>
      </w:tr>
      <w:tr w:rsidR="00BA71DF" w:rsidRPr="00C86A54" w:rsidTr="0099772E">
        <w:trPr>
          <w:trHeight w:val="114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BA71DF" w:rsidRDefault="00BA71DF" w:rsidP="00BA7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7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 372,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 627,52</w:t>
            </w:r>
          </w:p>
        </w:tc>
      </w:tr>
      <w:tr w:rsidR="00BA71DF" w:rsidRPr="00C86A54" w:rsidTr="0099772E">
        <w:trPr>
          <w:trHeight w:val="181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BA71DF" w:rsidRDefault="00BA71DF" w:rsidP="00BA7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7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A71DF" w:rsidRPr="00C86A54" w:rsidTr="0099772E">
        <w:trPr>
          <w:trHeight w:val="69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BA71DF" w:rsidRDefault="00BA71DF" w:rsidP="00BA7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71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1 02030 01 0000 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33,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DF" w:rsidRPr="00C86A54" w:rsidRDefault="00BA71DF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F543A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43A" w:rsidRPr="00C86A54" w:rsidRDefault="002F543A" w:rsidP="002F543A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НАЛОГИ НА СОВОКУПНЫЙ ДОХО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43A" w:rsidRPr="00C86A54" w:rsidRDefault="002F543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43A" w:rsidRPr="002F543A" w:rsidRDefault="002F543A" w:rsidP="000B1E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43A" w:rsidRPr="00C86A54" w:rsidRDefault="002F543A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43A" w:rsidRPr="00C86A54" w:rsidRDefault="002F543A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,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43A" w:rsidRPr="00C86A54" w:rsidRDefault="002F543A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66,91</w:t>
            </w:r>
          </w:p>
        </w:tc>
      </w:tr>
      <w:tr w:rsidR="002F543A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43A" w:rsidRPr="00C86A54" w:rsidRDefault="002F543A" w:rsidP="002F543A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43A" w:rsidRPr="00C86A54" w:rsidRDefault="002F543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43A" w:rsidRPr="002F543A" w:rsidRDefault="002F543A" w:rsidP="000B1E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2 1 05 03000 01 0000 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43A" w:rsidRPr="00C86A54" w:rsidRDefault="002F543A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43A" w:rsidRPr="00C86A54" w:rsidRDefault="002F543A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,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43A" w:rsidRPr="00C86A54" w:rsidRDefault="002F543A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66,91</w:t>
            </w:r>
          </w:p>
        </w:tc>
      </w:tr>
      <w:tr w:rsidR="002F543A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43A" w:rsidRPr="00C86A54" w:rsidRDefault="002F543A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43A" w:rsidRPr="00C86A54" w:rsidRDefault="002F543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43A" w:rsidRPr="002F543A" w:rsidRDefault="002F543A" w:rsidP="000B1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5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5 03010 01 0000 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43A" w:rsidRPr="00C86A54" w:rsidRDefault="002F543A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43A" w:rsidRPr="00C86A54" w:rsidRDefault="002F543A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43A" w:rsidRPr="00C86A54" w:rsidRDefault="002F543A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6,91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A72A7A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2A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2</w:t>
            </w:r>
            <w:r w:rsidR="00C86A54"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1 06 00000 00 0000 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60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2 742,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77 757,84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A72A7A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2A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2</w:t>
            </w:r>
            <w:r w:rsidR="00C86A54"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1 06 01000 00 0000 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7 124,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2 875,43</w:t>
            </w:r>
          </w:p>
        </w:tc>
      </w:tr>
      <w:tr w:rsidR="00C86A54" w:rsidRPr="00C86A54" w:rsidTr="0099772E">
        <w:trPr>
          <w:trHeight w:val="69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06 01030 10 0000 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124,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 875,43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A72A7A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2A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82 </w:t>
            </w:r>
            <w:r w:rsidR="00C86A54"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60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5 617,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24 882,41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A72A7A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2A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2</w:t>
            </w:r>
            <w:r w:rsidR="00C86A54"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1 06 06030 00 0000 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10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5 740,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4 759,75</w:t>
            </w:r>
          </w:p>
        </w:tc>
      </w:tr>
      <w:tr w:rsidR="00C86A54" w:rsidRPr="00C86A54" w:rsidTr="0099772E">
        <w:trPr>
          <w:trHeight w:val="4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A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06 06033 10 0000 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740,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759,75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A72A7A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A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2A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2</w:t>
            </w:r>
            <w:r w:rsidR="00C86A54"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1 06 06040 00 0000 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9 877,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0 122,66</w:t>
            </w:r>
          </w:p>
        </w:tc>
      </w:tr>
      <w:tr w:rsidR="00C86A54" w:rsidRPr="00C86A54" w:rsidTr="0099772E">
        <w:trPr>
          <w:trHeight w:val="69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06 06043 10 0000 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 877,3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122,66</w:t>
            </w:r>
          </w:p>
        </w:tc>
      </w:tr>
      <w:tr w:rsidR="00C86A54" w:rsidRPr="00C86A54" w:rsidTr="0099772E">
        <w:trPr>
          <w:trHeight w:val="690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A72A7A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1 11 00000 00 0000 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8 499,9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1 500,03</w:t>
            </w:r>
          </w:p>
        </w:tc>
      </w:tr>
      <w:tr w:rsidR="00C86A54" w:rsidRPr="00C86A54" w:rsidTr="0099772E">
        <w:trPr>
          <w:trHeight w:val="13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11 05000 00 0000 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499,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 500,03</w:t>
            </w:r>
          </w:p>
        </w:tc>
      </w:tr>
      <w:tr w:rsidR="00C86A54" w:rsidRPr="00C86A54" w:rsidTr="0099772E">
        <w:trPr>
          <w:trHeight w:val="13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11 05030 00 0000 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499,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 500,03</w:t>
            </w:r>
          </w:p>
        </w:tc>
      </w:tr>
      <w:tr w:rsidR="00C86A54" w:rsidRPr="00C86A54" w:rsidTr="0099772E">
        <w:trPr>
          <w:trHeight w:val="114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11 05035 10 0000 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499,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 500,03</w:t>
            </w:r>
          </w:p>
        </w:tc>
      </w:tr>
      <w:tr w:rsidR="00C86A54" w:rsidRPr="00C86A54" w:rsidTr="0099772E">
        <w:trPr>
          <w:trHeight w:val="4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A72A7A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1 13 00000 00 0000 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 000,00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A72A7A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Доходы от компенсации затрат государ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2A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1 13 02000 00 0000 1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 000,00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очие доходы от компенсации затрат государ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13 02990 00 0000 1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C86A54" w:rsidRPr="00C86A54" w:rsidTr="0099772E">
        <w:trPr>
          <w:trHeight w:val="4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13 02995 10 0000 1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A72A7A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ШТРАФЫ, САНКЦИИ, ВОЗМЕЩЕНИЕ УЩЕРБ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A72A7A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56</w:t>
            </w:r>
            <w:r w:rsidR="00C86A54"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1 16 00000 00 0000 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000,00</w:t>
            </w:r>
          </w:p>
        </w:tc>
      </w:tr>
      <w:tr w:rsidR="00C86A54" w:rsidRPr="00C86A54" w:rsidTr="0099772E">
        <w:trPr>
          <w:trHeight w:val="69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115140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16 51000 02 0000 1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</w:tr>
      <w:tr w:rsidR="00C86A54" w:rsidRPr="00C86A54" w:rsidTr="0099772E">
        <w:trPr>
          <w:trHeight w:val="91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115140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16 51040 02 0000 1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115140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ПРОЧИЕ НЕНАЛОГОВЫЕ ДОХО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115140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1 17 00000 00 0000 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4 487,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очие неналоговые дохо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115140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17 05000 00 0000 1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487,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115140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17 05050 10 0000 1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487,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115140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411DD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2 00 00000 00 0000 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561 19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151 188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410 003,50</w:t>
            </w:r>
          </w:p>
        </w:tc>
      </w:tr>
      <w:tr w:rsidR="00C86A54" w:rsidRPr="00C86A54" w:rsidTr="0099772E">
        <w:trPr>
          <w:trHeight w:val="4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115140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411DD4" w:rsidP="00411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992</w:t>
            </w:r>
            <w:r w:rsidR="00C86A54"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2 02 00000 00 0000 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561 19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151 188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410 003,50</w:t>
            </w:r>
          </w:p>
        </w:tc>
      </w:tr>
      <w:tr w:rsidR="00C86A54" w:rsidRPr="00C86A54" w:rsidTr="0099772E">
        <w:trPr>
          <w:trHeight w:val="4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411DD4" w:rsidP="0041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10000 0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27 09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1 77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45 319,00</w:t>
            </w:r>
          </w:p>
        </w:tc>
      </w:tr>
      <w:tr w:rsidR="00C86A54" w:rsidRPr="00C86A54" w:rsidTr="0099772E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411DD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92 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00 0000 1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27 09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1 77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45 319,00</w:t>
            </w:r>
          </w:p>
        </w:tc>
      </w:tr>
      <w:tr w:rsidR="00C86A54" w:rsidRPr="00C86A54" w:rsidTr="0099772E">
        <w:trPr>
          <w:trHeight w:val="4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411DD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15001 10 0000 1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27 09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1 77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45 319,00</w:t>
            </w:r>
          </w:p>
        </w:tc>
      </w:tr>
      <w:tr w:rsidR="00C86A54" w:rsidRPr="00C86A54" w:rsidTr="0099772E">
        <w:trPr>
          <w:trHeight w:val="4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411DD4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411DD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1D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2 02 30000 00 0000 1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9 415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4 684,50</w:t>
            </w:r>
          </w:p>
        </w:tc>
      </w:tr>
      <w:tr w:rsidR="00C86A54" w:rsidRPr="00C86A54" w:rsidTr="0099772E">
        <w:trPr>
          <w:trHeight w:val="69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411DD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35118 00 0000 1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415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4,50</w:t>
            </w:r>
          </w:p>
        </w:tc>
      </w:tr>
      <w:tr w:rsidR="00C86A54" w:rsidRPr="00C86A54" w:rsidTr="0099772E">
        <w:trPr>
          <w:trHeight w:val="69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A54" w:rsidRPr="00C86A54" w:rsidRDefault="00411DD4" w:rsidP="00C8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C86A54"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35118 10 00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415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A54" w:rsidRPr="00C86A54" w:rsidRDefault="00C86A54" w:rsidP="00C86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4,50</w:t>
            </w:r>
          </w:p>
        </w:tc>
      </w:tr>
    </w:tbl>
    <w:p w:rsidR="00C86A54" w:rsidRDefault="00C86A54" w:rsidP="00C8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A54" w:rsidRPr="00C86A54" w:rsidRDefault="00C86A54" w:rsidP="00C8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4B5" w:rsidRPr="00C832B9" w:rsidRDefault="0022567B" w:rsidP="00957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2B9">
        <w:rPr>
          <w:rFonts w:ascii="Times New Roman" w:hAnsi="Times New Roman" w:cs="Times New Roman"/>
          <w:b/>
          <w:sz w:val="24"/>
          <w:szCs w:val="24"/>
        </w:rPr>
        <w:t>2</w:t>
      </w:r>
      <w:r w:rsidR="005D44B5" w:rsidRPr="00C832B9">
        <w:rPr>
          <w:rFonts w:ascii="Times New Roman" w:hAnsi="Times New Roman" w:cs="Times New Roman"/>
          <w:b/>
          <w:sz w:val="24"/>
          <w:szCs w:val="24"/>
        </w:rPr>
        <w:t>. Расходы бюджета</w:t>
      </w:r>
    </w:p>
    <w:p w:rsidR="0022567B" w:rsidRPr="00C832B9" w:rsidRDefault="0022567B" w:rsidP="00957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3686"/>
        <w:gridCol w:w="739"/>
        <w:gridCol w:w="2358"/>
        <w:gridCol w:w="1367"/>
        <w:gridCol w:w="1271"/>
        <w:gridCol w:w="1353"/>
      </w:tblGrid>
      <w:tr w:rsidR="0022567B" w:rsidRPr="00C832B9" w:rsidTr="00DA3722">
        <w:trPr>
          <w:trHeight w:val="24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67B" w:rsidRPr="00C832B9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67B" w:rsidRPr="00C832B9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67B" w:rsidRPr="00C832B9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67B" w:rsidRPr="00C832B9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67B" w:rsidRPr="00C832B9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67B" w:rsidRPr="00C832B9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22567B" w:rsidRPr="00C832B9" w:rsidTr="00DA3722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567B" w:rsidRPr="00C832B9" w:rsidTr="00DA3722">
        <w:trPr>
          <w:trHeight w:val="222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567B" w:rsidRPr="00C832B9" w:rsidTr="00DA372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67B" w:rsidRPr="00C832B9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2567B" w:rsidRPr="0099772E" w:rsidTr="00DA372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 198 69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697 438,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501 253,38</w:t>
            </w:r>
          </w:p>
        </w:tc>
      </w:tr>
      <w:tr w:rsidR="00FC788E" w:rsidRPr="0099772E" w:rsidTr="00DA3722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788E" w:rsidRPr="0099772E" w:rsidTr="00DA3722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88E" w:rsidRPr="0099772E" w:rsidRDefault="00FC78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88E" w:rsidRPr="0099772E" w:rsidRDefault="00FC788E" w:rsidP="00FC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000 00 0 00 0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88E" w:rsidRPr="0099772E" w:rsidRDefault="00C832B9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 269 317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88E" w:rsidRPr="0099772E" w:rsidRDefault="000F217E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18 966,9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8E" w:rsidRPr="0099772E" w:rsidRDefault="000F217E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650 350,08</w:t>
            </w:r>
          </w:p>
        </w:tc>
      </w:tr>
      <w:tr w:rsidR="00FC788E" w:rsidRPr="0099772E" w:rsidTr="00DA372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C78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0100 00 0 00 0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307328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809 717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0F217E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24 276,2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307328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285 440,76</w:t>
            </w:r>
          </w:p>
        </w:tc>
      </w:tr>
      <w:tr w:rsidR="0022567B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C78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0102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85 892,11</w:t>
            </w:r>
          </w:p>
        </w:tc>
      </w:tr>
      <w:tr w:rsidR="00FC788E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C788E" w:rsidRPr="0099772E" w:rsidRDefault="00FC788E" w:rsidP="000B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FC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2 99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0B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0B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0B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892,11</w:t>
            </w:r>
          </w:p>
        </w:tc>
      </w:tr>
      <w:tr w:rsidR="00FC788E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C788E" w:rsidRPr="0099772E" w:rsidRDefault="00FC788E" w:rsidP="000B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FC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2 99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0B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0B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0B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892,11</w:t>
            </w:r>
          </w:p>
        </w:tc>
      </w:tr>
      <w:tr w:rsidR="00FC788E" w:rsidRPr="0099772E" w:rsidTr="0099772E">
        <w:trPr>
          <w:trHeight w:val="1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0B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FC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2 99 9 99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0B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0B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88E" w:rsidRPr="0099772E" w:rsidRDefault="00FC788E" w:rsidP="000B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892,11</w:t>
            </w:r>
          </w:p>
        </w:tc>
      </w:tr>
      <w:tr w:rsidR="0022567B" w:rsidRPr="0099772E" w:rsidTr="0099772E">
        <w:trPr>
          <w:trHeight w:val="3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C788E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C78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2 99 9 99 200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892,11</w:t>
            </w:r>
          </w:p>
        </w:tc>
      </w:tr>
      <w:tr w:rsidR="0022567B" w:rsidRPr="0099772E" w:rsidTr="00DA3722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C78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2 99 9 99 2002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892,11</w:t>
            </w:r>
          </w:p>
        </w:tc>
      </w:tr>
      <w:tr w:rsidR="0022567B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C78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2 99 9 99 2002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892,11</w:t>
            </w:r>
          </w:p>
        </w:tc>
      </w:tr>
      <w:tr w:rsidR="0022567B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C788E" w:rsidP="00FC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2 99 9 99 2002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C788E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57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767,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C788E" w:rsidP="00FC7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 232,80</w:t>
            </w:r>
          </w:p>
        </w:tc>
      </w:tr>
      <w:tr w:rsidR="0022567B" w:rsidRPr="0099772E" w:rsidTr="00DA3722">
        <w:trPr>
          <w:trHeight w:val="7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C78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2 99 9 99 2002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C788E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340,6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C788E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 659,31</w:t>
            </w:r>
          </w:p>
        </w:tc>
      </w:tr>
      <w:tr w:rsidR="0022567B" w:rsidRPr="0099772E" w:rsidTr="00DA3722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D612AA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0104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82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8 168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44 548,65</w:t>
            </w:r>
          </w:p>
        </w:tc>
      </w:tr>
      <w:tr w:rsidR="00D612AA" w:rsidRPr="0099772E" w:rsidTr="00DA3722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 0104 99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 168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 548,65</w:t>
            </w:r>
          </w:p>
        </w:tc>
      </w:tr>
      <w:tr w:rsidR="00D612AA" w:rsidRPr="0099772E" w:rsidTr="0099772E">
        <w:trPr>
          <w:trHeight w:val="58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 0104 99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 168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 548,65</w:t>
            </w:r>
          </w:p>
        </w:tc>
      </w:tr>
      <w:tr w:rsidR="00D612AA" w:rsidRPr="0099772E" w:rsidTr="0099772E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 0104 99 9 99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 168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2AA" w:rsidRPr="0099772E" w:rsidRDefault="00D612AA" w:rsidP="00DA3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 548,65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DA3722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нтральный аппар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DA3722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4 99 9 99 400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 168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 548,65</w:t>
            </w:r>
          </w:p>
        </w:tc>
      </w:tr>
      <w:tr w:rsidR="0022567B" w:rsidRPr="0099772E" w:rsidTr="00DA3722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DA3722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4 99 9 99 4003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 473,8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 243,15</w:t>
            </w:r>
          </w:p>
        </w:tc>
      </w:tr>
      <w:tr w:rsidR="0022567B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DA3722" w:rsidP="00DA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4 99 9 99 4003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 473,8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 243,15</w:t>
            </w:r>
          </w:p>
        </w:tc>
      </w:tr>
      <w:tr w:rsidR="0022567B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DA3722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4 99 9 99 4003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DA3722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 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 339,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DA3722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 377,86</w:t>
            </w:r>
          </w:p>
        </w:tc>
      </w:tr>
      <w:tr w:rsidR="00DA3722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722" w:rsidRPr="0099772E" w:rsidRDefault="00DA3722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22" w:rsidRPr="0099772E" w:rsidRDefault="00DA3722" w:rsidP="00DA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22" w:rsidRPr="0099772E" w:rsidRDefault="00DA3722" w:rsidP="00DA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1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22" w:rsidRPr="0099772E" w:rsidRDefault="00DA3722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22" w:rsidRPr="0099772E" w:rsidRDefault="00DA3722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722" w:rsidRPr="0099772E" w:rsidRDefault="00DA3722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,00</w:t>
            </w:r>
          </w:p>
        </w:tc>
      </w:tr>
      <w:tr w:rsidR="0022567B" w:rsidRPr="0099772E" w:rsidTr="00DA3722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817E82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4 99 9 99 4003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DA3722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134,7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DA3722" w:rsidP="00DA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55 865,29</w:t>
            </w:r>
          </w:p>
        </w:tc>
      </w:tr>
      <w:tr w:rsidR="0022567B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817E82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4 99 9 99 4003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53,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 746,50</w:t>
            </w:r>
          </w:p>
        </w:tc>
      </w:tr>
      <w:tr w:rsidR="0022567B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817E82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4 99 9 99 4003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53,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 746,50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817E82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4 99 9 99 4003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817E82" w:rsidP="0081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106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53,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817E82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 746,50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817E82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4 99 9 99 4003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59,00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817E82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4 99 9 99 4003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59,00</w:t>
            </w:r>
          </w:p>
        </w:tc>
      </w:tr>
      <w:tr w:rsidR="00D16D57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6D57" w:rsidRPr="0099772E" w:rsidRDefault="00D16D57" w:rsidP="00D16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6D57" w:rsidRPr="0099772E" w:rsidRDefault="00B34B3F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6D57" w:rsidRPr="0099772E" w:rsidRDefault="00D16D57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8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6D57" w:rsidRPr="0099772E" w:rsidRDefault="00B34B3F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6D57" w:rsidRPr="0099772E" w:rsidRDefault="00B34B3F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6D57" w:rsidRPr="0099772E" w:rsidRDefault="00B34B3F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00,00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817E82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4 99 9 99 40030 8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B34B3F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B34B3F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59,00</w:t>
            </w:r>
          </w:p>
        </w:tc>
      </w:tr>
      <w:tr w:rsidR="00D16D57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6D57" w:rsidRPr="0099772E" w:rsidRDefault="00B34B3F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6D57" w:rsidRPr="0099772E" w:rsidRDefault="00B34B3F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6D57" w:rsidRPr="0099772E" w:rsidRDefault="00D16D57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6D57" w:rsidRPr="0099772E" w:rsidRDefault="00B34B3F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6D57" w:rsidRPr="0099772E" w:rsidRDefault="00B34B3F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6D57" w:rsidRPr="0099772E" w:rsidRDefault="00B34B3F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00,00</w:t>
            </w:r>
          </w:p>
        </w:tc>
      </w:tr>
      <w:tr w:rsidR="0022567B" w:rsidRPr="0099772E" w:rsidTr="00B81141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B34B3F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0106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B8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B8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B8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5 000,00</w:t>
            </w:r>
          </w:p>
        </w:tc>
      </w:tr>
      <w:tr w:rsidR="00ED16F7" w:rsidRPr="0099772E" w:rsidTr="00B81141">
        <w:trPr>
          <w:trHeight w:val="4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16F7" w:rsidRPr="0099772E" w:rsidRDefault="00ED16F7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3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6 99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811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8114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811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ED16F7" w:rsidRPr="0099772E" w:rsidTr="00B81141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16F7" w:rsidRPr="0099772E" w:rsidRDefault="00ED16F7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3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6 99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811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8114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811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ED16F7" w:rsidRPr="0099772E" w:rsidTr="0099772E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16F7" w:rsidRPr="0099772E" w:rsidRDefault="00ED16F7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3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6 99 9 99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811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8114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811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ED16F7" w:rsidRPr="0099772E" w:rsidTr="00B8114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6 99 9 99 700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8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8114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6F7" w:rsidRPr="0099772E" w:rsidRDefault="00ED16F7" w:rsidP="00B8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ED16F7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6 99 9 99 7001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ED16F7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06 99 9 99 7001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B81141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2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 434,88</w:t>
            </w:r>
          </w:p>
        </w:tc>
      </w:tr>
      <w:tr w:rsidR="00B81141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203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 434,88</w:t>
            </w:r>
          </w:p>
        </w:tc>
      </w:tr>
      <w:tr w:rsidR="00B81141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8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434,88</w:t>
            </w:r>
          </w:p>
        </w:tc>
      </w:tr>
      <w:tr w:rsidR="00B81141" w:rsidRPr="0099772E" w:rsidTr="00B8114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81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434,88</w:t>
            </w:r>
          </w:p>
        </w:tc>
      </w:tr>
      <w:tr w:rsidR="00B81141" w:rsidRPr="0099772E" w:rsidTr="0099772E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81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434,88</w:t>
            </w:r>
          </w:p>
        </w:tc>
      </w:tr>
      <w:tr w:rsidR="00B81141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434,88</w:t>
            </w:r>
          </w:p>
        </w:tc>
      </w:tr>
      <w:tr w:rsidR="00B81141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 434,88</w:t>
            </w:r>
          </w:p>
        </w:tc>
      </w:tr>
      <w:tr w:rsidR="00B81141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 434,88</w:t>
            </w:r>
          </w:p>
        </w:tc>
      </w:tr>
      <w:tr w:rsidR="00B81141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8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 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06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040,00</w:t>
            </w:r>
          </w:p>
        </w:tc>
      </w:tr>
      <w:tr w:rsidR="00B81141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0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 394,88</w:t>
            </w:r>
          </w:p>
        </w:tc>
      </w:tr>
      <w:tr w:rsidR="00B81141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81141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B81141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12FDC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</w:t>
            </w:r>
            <w:r w:rsidR="00B81141"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03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 000,00</w:t>
            </w:r>
          </w:p>
        </w:tc>
      </w:tr>
      <w:tr w:rsidR="00B81141" w:rsidRPr="0099772E" w:rsidTr="00B12F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Обеспечение пожарной безопас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12FDC" w:rsidP="00B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</w:t>
            </w:r>
            <w:r w:rsidR="00B81141"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031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 000,00</w:t>
            </w:r>
          </w:p>
        </w:tc>
      </w:tr>
      <w:tr w:rsidR="005E3353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E3353" w:rsidRPr="0099772E" w:rsidRDefault="005E3353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353" w:rsidRPr="0099772E" w:rsidRDefault="005E3353" w:rsidP="005E3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12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31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5E3353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E3353" w:rsidRPr="0099772E" w:rsidRDefault="005E3353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353" w:rsidRPr="0099772E" w:rsidRDefault="005E3353" w:rsidP="005E3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12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310 01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5E3353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E3353" w:rsidRPr="0099772E" w:rsidRDefault="005E3353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353" w:rsidRPr="0099772E" w:rsidRDefault="005E3353" w:rsidP="005E3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12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310 01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5E3353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E3353" w:rsidRPr="0099772E" w:rsidRDefault="005E3353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353" w:rsidRPr="0099772E" w:rsidRDefault="005E3353" w:rsidP="005E3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12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310 01 9 01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5E3353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E3353" w:rsidRPr="0099772E" w:rsidRDefault="005E3353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310 01 9 01 000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B81141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5E3353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B81141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10 01 9 01 0001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B81141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5E3353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B81141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10 01 9 01 0001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141" w:rsidRPr="0099772E" w:rsidRDefault="00B8114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5E3353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5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8 974,44</w:t>
            </w:r>
          </w:p>
        </w:tc>
      </w:tr>
      <w:tr w:rsidR="005E3353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503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8 974,44</w:t>
            </w:r>
          </w:p>
        </w:tc>
      </w:tr>
      <w:tr w:rsidR="00E70617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70617" w:rsidRPr="00847BA5" w:rsidRDefault="00E70617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617" w:rsidRPr="00847BA5" w:rsidRDefault="00E70617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617" w:rsidRPr="00847BA5" w:rsidRDefault="00E706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503 02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617" w:rsidRPr="00847BA5" w:rsidRDefault="00E7061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617" w:rsidRPr="00847BA5" w:rsidRDefault="00E7061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617" w:rsidRPr="00847BA5" w:rsidRDefault="00E7061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 974,44</w:t>
            </w:r>
          </w:p>
        </w:tc>
      </w:tr>
      <w:tr w:rsidR="00E70617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70617" w:rsidRPr="0099772E" w:rsidRDefault="00E70617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617" w:rsidRPr="0099772E" w:rsidRDefault="00E70617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617" w:rsidRPr="0099772E" w:rsidRDefault="00E70617" w:rsidP="00057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2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617" w:rsidRPr="0099772E" w:rsidRDefault="00E7061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617" w:rsidRPr="0099772E" w:rsidRDefault="00E7061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617" w:rsidRPr="0099772E" w:rsidRDefault="00E7061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974,44</w:t>
            </w:r>
          </w:p>
        </w:tc>
      </w:tr>
      <w:tr w:rsidR="00E70617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70617" w:rsidRPr="0099772E" w:rsidRDefault="00E70617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приятия (оплата услуг и работ по установке уличного освещения, коммунальные расхо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617" w:rsidRPr="0099772E" w:rsidRDefault="00E70617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617" w:rsidRPr="0099772E" w:rsidRDefault="00E70617" w:rsidP="00057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2 9 01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617" w:rsidRPr="0099772E" w:rsidRDefault="00E7061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0617" w:rsidRPr="0099772E" w:rsidRDefault="00E7061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617" w:rsidRPr="0099772E" w:rsidRDefault="00E7061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974,44</w:t>
            </w:r>
          </w:p>
        </w:tc>
      </w:tr>
      <w:tr w:rsidR="005E3353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E70617"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 Золотодолинского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406B95" w:rsidP="0040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92 </w:t>
            </w:r>
            <w:r w:rsidR="005E3353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 02 9 01 000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974,44</w:t>
            </w:r>
          </w:p>
        </w:tc>
      </w:tr>
      <w:tr w:rsidR="005E3353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406B9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5E3353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503 02 9 01 0001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974,44</w:t>
            </w:r>
          </w:p>
        </w:tc>
      </w:tr>
      <w:tr w:rsidR="005E3353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406B9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5E3353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503 02 9 01 0001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974,44</w:t>
            </w:r>
          </w:p>
        </w:tc>
      </w:tr>
      <w:tr w:rsidR="005E3353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406B95" w:rsidP="0040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5E3353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503 02 9 01 0001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E7061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E7061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 974,44</w:t>
            </w:r>
          </w:p>
        </w:tc>
      </w:tr>
      <w:tr w:rsidR="00955647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5647" w:rsidRPr="0099772E" w:rsidRDefault="00955647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647" w:rsidRPr="0099772E" w:rsidRDefault="00955647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647" w:rsidRPr="0099772E" w:rsidRDefault="00955647" w:rsidP="0095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503 03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647" w:rsidRPr="0099772E" w:rsidRDefault="0095564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647" w:rsidRPr="0099772E" w:rsidRDefault="0095564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5647" w:rsidRPr="0099772E" w:rsidRDefault="0095564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 000,00</w:t>
            </w:r>
          </w:p>
        </w:tc>
      </w:tr>
      <w:tr w:rsidR="00955647" w:rsidRPr="0099772E" w:rsidTr="009977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55647" w:rsidRPr="0099772E" w:rsidRDefault="00955647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647" w:rsidRPr="0099772E" w:rsidRDefault="00955647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647" w:rsidRPr="0099772E" w:rsidRDefault="00955647" w:rsidP="0095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3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647" w:rsidRPr="0099772E" w:rsidRDefault="0095564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647" w:rsidRPr="0099772E" w:rsidRDefault="0095564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5647" w:rsidRPr="0099772E" w:rsidRDefault="0095564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5647" w:rsidRPr="0099772E" w:rsidTr="0099772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47" w:rsidRPr="0099772E" w:rsidRDefault="00955647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приятия программы (оплата услуг и работ по благоустройству поселени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47" w:rsidRPr="0099772E" w:rsidRDefault="00955647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47" w:rsidRPr="0099772E" w:rsidRDefault="00955647" w:rsidP="0095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3 9 01 00000 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47" w:rsidRPr="0099772E" w:rsidRDefault="0095564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47" w:rsidRPr="0099772E" w:rsidRDefault="0095564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47" w:rsidRPr="0099772E" w:rsidRDefault="00955647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406B95" w:rsidRPr="0099772E" w:rsidTr="0099772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06B95" w:rsidRPr="0099772E" w:rsidRDefault="00406B9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лагоустройство в Золотодолинском сельском поселени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B95" w:rsidRPr="0099772E" w:rsidRDefault="00406B9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B95" w:rsidRPr="0099772E" w:rsidRDefault="00B00F6F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406B95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503 03 9 01 0001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B95" w:rsidRPr="0099772E" w:rsidRDefault="00406B95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B95" w:rsidRPr="0099772E" w:rsidRDefault="00406B95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B95" w:rsidRPr="0099772E" w:rsidRDefault="00406B95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5E3353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B00F6F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5E3353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503 03 9 01 0001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5E3353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B00F6F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5E3353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503 03 9 01 0001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3353" w:rsidRPr="0099772E" w:rsidRDefault="005E3353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B00F6F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0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10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 500,00</w:t>
            </w:r>
          </w:p>
        </w:tc>
      </w:tr>
      <w:tr w:rsidR="00B00F6F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1001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 500,00</w:t>
            </w:r>
          </w:p>
        </w:tc>
      </w:tr>
      <w:tr w:rsidR="00E840A0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840A0" w:rsidRPr="0099772E" w:rsidRDefault="00E840A0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E84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1001 99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</w:tr>
      <w:tr w:rsidR="00E840A0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840A0" w:rsidRPr="0099772E" w:rsidRDefault="00E840A0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E84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1001 99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</w:tr>
      <w:tr w:rsidR="00E840A0" w:rsidRPr="0099772E" w:rsidTr="00B00F6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E84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1001 99 9 99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0A0" w:rsidRPr="0099772E" w:rsidRDefault="00E840A0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</w:tr>
      <w:tr w:rsidR="00B00F6F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E840A0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E840A0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B00F6F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1 99 9 99 400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</w:tr>
      <w:tr w:rsidR="00B00F6F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E840A0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B00F6F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1 99 9 99 40050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</w:tr>
      <w:tr w:rsidR="00B00F6F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E840A0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B00F6F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1 99 9 99 40050 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0F6F" w:rsidRPr="0099772E" w:rsidRDefault="00B00F6F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</w:tr>
      <w:tr w:rsidR="00A507E6" w:rsidRPr="0099772E" w:rsidTr="00BA77A1">
        <w:trPr>
          <w:trHeight w:val="9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A50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дминистративно-хозяйственное управление" Золотодолинского сельского поселения Партизанского муниципальн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A50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A50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b/>
                <w:sz w:val="18"/>
                <w:szCs w:val="18"/>
              </w:rPr>
              <w:t>225 00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BA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BA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BA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145 042,77</w:t>
            </w:r>
          </w:p>
        </w:tc>
      </w:tr>
      <w:tr w:rsidR="00A507E6" w:rsidRPr="0099772E" w:rsidTr="00BA77A1">
        <w:trPr>
          <w:trHeight w:val="5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507E6" w:rsidRPr="0099772E" w:rsidRDefault="00A507E6" w:rsidP="00BF547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BF5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BF5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b/>
                <w:sz w:val="18"/>
                <w:szCs w:val="18"/>
              </w:rPr>
              <w:t>225 01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BA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BA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BA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145 042,77</w:t>
            </w:r>
          </w:p>
        </w:tc>
      </w:tr>
      <w:tr w:rsidR="0022567B" w:rsidRPr="0099772E" w:rsidTr="00BA77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A507E6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5</w:t>
            </w:r>
            <w:r w:rsidR="0022567B"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0113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BA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BA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BA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145 042,77</w:t>
            </w:r>
          </w:p>
        </w:tc>
      </w:tr>
      <w:tr w:rsidR="00BA77A1" w:rsidRPr="0099772E" w:rsidTr="00BA77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77A1" w:rsidRPr="0099772E" w:rsidRDefault="00BA77A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BD2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  <w:r w:rsidR="00BD2C05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13 99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5 042,77</w:t>
            </w:r>
          </w:p>
        </w:tc>
      </w:tr>
      <w:tr w:rsidR="00BA77A1" w:rsidRPr="0099772E" w:rsidTr="00BA77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77A1" w:rsidRPr="0099772E" w:rsidRDefault="00BA77A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BD2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  <w:r w:rsidR="00BD2C05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13 99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D2C05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5 042,77</w:t>
            </w:r>
          </w:p>
        </w:tc>
      </w:tr>
      <w:tr w:rsidR="00BA77A1" w:rsidRPr="0099772E" w:rsidTr="00BA77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BD2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  <w:r w:rsidR="00BD2C05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13 99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D2C05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D2C05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7A1" w:rsidRPr="0099772E" w:rsidRDefault="00BA77A1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5 042,77</w:t>
            </w:r>
          </w:p>
        </w:tc>
      </w:tr>
      <w:tr w:rsidR="00A507E6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507E6" w:rsidRPr="0099772E" w:rsidRDefault="00A507E6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07E6" w:rsidRPr="0099772E" w:rsidRDefault="00A507E6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5 042,77</w:t>
            </w:r>
          </w:p>
        </w:tc>
      </w:tr>
      <w:tr w:rsidR="0022567B" w:rsidRPr="0099772E" w:rsidTr="00DA3722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8B4392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13 99 9 99 4004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4 91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 540,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 378,68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8B4392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13 99 9 99 4004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4 91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 540,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 378,68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12C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13 99 9 99 40040 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0D490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 285,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0D490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 714,49</w:t>
            </w:r>
          </w:p>
        </w:tc>
      </w:tr>
      <w:tr w:rsidR="000D490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490B" w:rsidRPr="0099772E" w:rsidRDefault="000D490B" w:rsidP="000D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90B" w:rsidRPr="0099772E" w:rsidRDefault="000D490B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90B" w:rsidRPr="0099772E" w:rsidRDefault="00F12C8E" w:rsidP="00F1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  <w:r w:rsidR="000D490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13 99 9 99 40040 1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90B" w:rsidRPr="0099772E" w:rsidRDefault="000D490B" w:rsidP="000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4 91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90B" w:rsidRPr="0099772E" w:rsidRDefault="000D490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490B" w:rsidRPr="0099772E" w:rsidRDefault="000D490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919,00</w:t>
            </w:r>
          </w:p>
        </w:tc>
      </w:tr>
      <w:tr w:rsidR="0022567B" w:rsidRPr="0099772E" w:rsidTr="00DA3722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12C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13 99 9 99 40040 1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0D490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254,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0D490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 745,19</w:t>
            </w:r>
          </w:p>
        </w:tc>
      </w:tr>
      <w:tr w:rsidR="0022567B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12C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5 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 99 9 99 4004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23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565,9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664,09</w:t>
            </w:r>
          </w:p>
        </w:tc>
      </w:tr>
      <w:tr w:rsidR="0022567B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12C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13 99 9 99 4004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23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565,9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664,09</w:t>
            </w:r>
          </w:p>
        </w:tc>
      </w:tr>
      <w:tr w:rsidR="0022567B" w:rsidRPr="0099772E" w:rsidTr="0099772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12C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  <w:r w:rsidR="0022567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13 99 9 99 4004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0D490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23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565,9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0D490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664,09</w:t>
            </w:r>
          </w:p>
        </w:tc>
      </w:tr>
      <w:tr w:rsidR="00F12C8E" w:rsidRPr="0099772E" w:rsidTr="0099772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E" w:rsidRPr="0099772E" w:rsidRDefault="00F12C8E" w:rsidP="00F12C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К Золотодолинского сельского посе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E" w:rsidRPr="0099772E" w:rsidRDefault="00F12C8E" w:rsidP="00F12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E" w:rsidRPr="0099772E" w:rsidRDefault="00F12C8E" w:rsidP="00F12C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b/>
                <w:sz w:val="18"/>
                <w:szCs w:val="18"/>
              </w:rPr>
              <w:t>997 0000 00 0 00 00000 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E" w:rsidRPr="0099772E" w:rsidRDefault="00F12C8E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E" w:rsidRPr="0099772E" w:rsidRDefault="00F12C8E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E" w:rsidRPr="0099772E" w:rsidRDefault="00F12C8E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705 860,53</w:t>
            </w:r>
          </w:p>
        </w:tc>
      </w:tr>
      <w:tr w:rsidR="0022567B" w:rsidRPr="0099772E" w:rsidTr="0099772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  КУЛЬТУРА, КИНЕМАТОГРАФ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F12C8E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7</w:t>
            </w:r>
            <w:r w:rsidR="0022567B"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0800 00 0 00 0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705 860,53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615D1F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7</w:t>
            </w:r>
            <w:r w:rsidR="0022567B"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0801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705 860,53</w:t>
            </w:r>
          </w:p>
        </w:tc>
      </w:tr>
      <w:tr w:rsidR="005D681D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D681D" w:rsidRPr="0099772E" w:rsidRDefault="005D681D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61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 0801 04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5 860,53</w:t>
            </w:r>
          </w:p>
        </w:tc>
      </w:tr>
      <w:tr w:rsidR="005D681D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D681D" w:rsidRPr="0099772E" w:rsidRDefault="005D681D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Развитие культуры в Золотодолинском сельском поселении" на 2018-2020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61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 0801 04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5 860,53</w:t>
            </w:r>
          </w:p>
        </w:tc>
      </w:tr>
      <w:tr w:rsidR="005D681D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D681D" w:rsidRPr="0099772E" w:rsidRDefault="005D681D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61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 0801 04 9 01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5 860,53</w:t>
            </w:r>
          </w:p>
        </w:tc>
      </w:tr>
      <w:tr w:rsidR="005D681D" w:rsidRPr="0099772E" w:rsidTr="00BF54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D681D" w:rsidRPr="0099772E" w:rsidRDefault="005D681D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 0801 04 9 01 000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5 860,53</w:t>
            </w:r>
          </w:p>
        </w:tc>
      </w:tr>
      <w:tr w:rsidR="0022567B" w:rsidRPr="0099772E" w:rsidTr="00DA3722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801 04 9 01 0001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 138,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4 861,25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801 04 9 01 0001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 138,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4 861,25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801 04 9 01 00010 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5D681D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00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 012,8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5D681D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88 987,15</w:t>
            </w:r>
          </w:p>
        </w:tc>
      </w:tr>
      <w:tr w:rsidR="0022567B" w:rsidRPr="0099772E" w:rsidTr="00DA3722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801 04 9 01 00010 1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5D681D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 125,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5D681D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 874,10</w:t>
            </w:r>
          </w:p>
        </w:tc>
      </w:tr>
      <w:tr w:rsidR="0022567B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801 04 9 01 0001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 195,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 030,28</w:t>
            </w:r>
          </w:p>
        </w:tc>
      </w:tr>
      <w:tr w:rsidR="0022567B" w:rsidRPr="0099772E" w:rsidTr="00DA3722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801 04 9 01 0001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 195,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 030,28</w:t>
            </w:r>
          </w:p>
        </w:tc>
      </w:tr>
      <w:tr w:rsidR="005D681D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801 04 9 01 0001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 195,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81D" w:rsidRPr="0099772E" w:rsidRDefault="005D681D" w:rsidP="00BF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 030,28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801 04 9 01 0001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69,00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801 04 9 01 0001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69,00</w:t>
            </w:r>
          </w:p>
        </w:tc>
      </w:tr>
      <w:tr w:rsidR="0022567B" w:rsidRPr="0099772E" w:rsidTr="00DA372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801 04 9 01 00010 8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5D681D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5D681D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69,00</w:t>
            </w:r>
          </w:p>
        </w:tc>
      </w:tr>
      <w:tr w:rsidR="0022567B" w:rsidRPr="0099772E" w:rsidTr="00DA3722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2 847,64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567B" w:rsidRPr="0099772E" w:rsidRDefault="0022567B" w:rsidP="0022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</w:tbl>
    <w:p w:rsidR="0022567B" w:rsidRPr="0099772E" w:rsidRDefault="0022567B" w:rsidP="00957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9796"/>
      </w:tblGrid>
      <w:tr w:rsidR="00D06D61" w:rsidRPr="0099772E" w:rsidTr="00200EC0">
        <w:trPr>
          <w:trHeight w:val="69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E48D0" w:rsidRPr="0099772E" w:rsidRDefault="00AE48D0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48D0" w:rsidRPr="0099772E" w:rsidRDefault="00AE48D0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48D0" w:rsidRDefault="00AE48D0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772E" w:rsidRPr="0099772E" w:rsidRDefault="0099772E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48D0" w:rsidRPr="0099772E" w:rsidRDefault="00AE48D0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48D0" w:rsidRPr="0099772E" w:rsidRDefault="00AE48D0" w:rsidP="00970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7BA5" w:rsidRDefault="00847BA5" w:rsidP="0003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7BA5" w:rsidRDefault="00847BA5" w:rsidP="0003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06D61" w:rsidRPr="0099772E" w:rsidRDefault="00D06D61" w:rsidP="0003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3. Источники финансирования дефицита бюджета за </w:t>
            </w:r>
            <w:r w:rsidR="00037DB8" w:rsidRPr="009977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-ый квартал </w:t>
            </w:r>
            <w:r w:rsidRPr="009977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037DB8" w:rsidRPr="009977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9977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</w:tbl>
    <w:p w:rsidR="00D06D61" w:rsidRPr="00037DB8" w:rsidRDefault="00D06D61" w:rsidP="003D3F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DB8"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970249" w:rsidRPr="00037DB8">
        <w:t>(</w:t>
      </w:r>
      <w:r w:rsidR="00970249" w:rsidRPr="00037DB8">
        <w:rPr>
          <w:rFonts w:ascii="Times New Roman" w:hAnsi="Times New Roman" w:cs="Times New Roman"/>
          <w:sz w:val="20"/>
          <w:szCs w:val="20"/>
        </w:rPr>
        <w:t>р</w:t>
      </w:r>
      <w:r w:rsidRPr="00037DB8">
        <w:rPr>
          <w:rFonts w:ascii="Times New Roman" w:hAnsi="Times New Roman" w:cs="Times New Roman"/>
          <w:sz w:val="20"/>
          <w:szCs w:val="20"/>
        </w:rPr>
        <w:t>уб</w:t>
      </w:r>
      <w:r w:rsidR="00970249" w:rsidRPr="00037DB8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W w:w="10081" w:type="dxa"/>
        <w:tblInd w:w="-34" w:type="dxa"/>
        <w:tblLayout w:type="fixed"/>
        <w:tblLook w:val="04A0"/>
      </w:tblPr>
      <w:tblGrid>
        <w:gridCol w:w="3134"/>
        <w:gridCol w:w="567"/>
        <w:gridCol w:w="2552"/>
        <w:gridCol w:w="1324"/>
        <w:gridCol w:w="1345"/>
        <w:gridCol w:w="1159"/>
      </w:tblGrid>
      <w:tr w:rsidR="00970249" w:rsidRPr="00037DB8" w:rsidTr="00970249">
        <w:trPr>
          <w:trHeight w:val="5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49" w:rsidRPr="00037DB8" w:rsidRDefault="00970249" w:rsidP="00B1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49" w:rsidRPr="00037DB8" w:rsidRDefault="00970249" w:rsidP="00B1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49" w:rsidRPr="00037DB8" w:rsidRDefault="00970249" w:rsidP="00B1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49" w:rsidRPr="00037DB8" w:rsidRDefault="00970249" w:rsidP="00B1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49" w:rsidRPr="00037DB8" w:rsidRDefault="00970249" w:rsidP="00B1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49" w:rsidRPr="00037DB8" w:rsidRDefault="00970249" w:rsidP="00B1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06D61" w:rsidRPr="00037DB8" w:rsidTr="00970249">
        <w:trPr>
          <w:trHeight w:val="14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06D61" w:rsidRPr="00037DB8" w:rsidTr="00970249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20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847,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06D61" w:rsidRPr="00037DB8" w:rsidTr="00970249">
        <w:trPr>
          <w:trHeight w:val="7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6D61" w:rsidRPr="00037DB8" w:rsidTr="00970249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20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06D61" w:rsidRPr="00037DB8" w:rsidTr="00970249">
        <w:trPr>
          <w:trHeight w:val="138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6D61" w:rsidRPr="00037DB8" w:rsidTr="00970249">
        <w:trPr>
          <w:trHeight w:val="28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20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06D61" w:rsidRPr="00037DB8" w:rsidTr="00970249">
        <w:trPr>
          <w:trHeight w:val="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20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6D61" w:rsidRPr="00037DB8" w:rsidTr="00970249">
        <w:trPr>
          <w:trHeight w:val="12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20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970249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D06D61"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 00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847,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06D61" w:rsidRPr="00037DB8" w:rsidTr="00970249">
        <w:trPr>
          <w:trHeight w:val="19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20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970249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D06D61"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03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37DB8"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DB8" w:rsidRPr="00037DB8" w:rsidRDefault="00037DB8" w:rsidP="00037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 597 036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06D61" w:rsidRPr="00037DB8" w:rsidTr="0097024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20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970249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D06D61"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 597 036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06D61" w:rsidRPr="00037DB8" w:rsidTr="0097024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20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970249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D06D61"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 597 036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06D61" w:rsidRPr="00037DB8" w:rsidTr="00970249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20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970249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D06D61"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 597 036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06D61" w:rsidRPr="00037DB8" w:rsidTr="00970249">
        <w:trPr>
          <w:trHeight w:val="1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20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970249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D06D61"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09 883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06D61" w:rsidRPr="00037DB8" w:rsidTr="0097024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20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970249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D06D61"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09 883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06D61" w:rsidRPr="00037DB8" w:rsidTr="0097024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20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970249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D06D61"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09 883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06D61" w:rsidRPr="00037DB8" w:rsidTr="00970249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D61" w:rsidRPr="00037DB8" w:rsidRDefault="00D06D61" w:rsidP="0020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D06D61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D61" w:rsidRPr="00037DB8" w:rsidRDefault="00970249" w:rsidP="0020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</w:t>
            </w:r>
            <w:r w:rsidR="00D06D61"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037DB8" w:rsidP="0097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09 883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D61" w:rsidRPr="00037DB8" w:rsidRDefault="00D06D61" w:rsidP="0097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</w:tbl>
    <w:p w:rsidR="00D06D61" w:rsidRPr="00037DB8" w:rsidRDefault="00D06D61" w:rsidP="00D06D61">
      <w:pPr>
        <w:rPr>
          <w:rFonts w:ascii="Times New Roman" w:hAnsi="Times New Roman" w:cs="Times New Roman"/>
          <w:sz w:val="20"/>
          <w:szCs w:val="20"/>
        </w:rPr>
      </w:pPr>
    </w:p>
    <w:p w:rsidR="00D06D61" w:rsidRPr="00565F0D" w:rsidRDefault="00D06D61" w:rsidP="00D06D61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D06D61" w:rsidRPr="00565F0D" w:rsidRDefault="00D06D61" w:rsidP="00D06D61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D06D61" w:rsidRPr="0099772E" w:rsidRDefault="00D06D61" w:rsidP="00D06D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дения о фактических затратах на денежное содержание работников муниципальных учреждений</w:t>
      </w:r>
      <w:r w:rsidR="00970249"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</w:t>
      </w:r>
      <w:r w:rsidR="00AE48D0"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-ый квартал 2019</w:t>
      </w:r>
      <w:r w:rsidR="00970249"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</w:t>
      </w:r>
      <w:r w:rsidR="00AE48D0"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</w:p>
    <w:p w:rsidR="00D06D61" w:rsidRPr="0099772E" w:rsidRDefault="00D06D61" w:rsidP="00D06D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1. Администрация Золотодолинского сельского поселения Партизанского муниципального района</w:t>
      </w:r>
    </w:p>
    <w:tbl>
      <w:tblPr>
        <w:tblStyle w:val="a3"/>
        <w:tblW w:w="9781" w:type="dxa"/>
        <w:tblInd w:w="-34" w:type="dxa"/>
        <w:tblLook w:val="04A0"/>
      </w:tblPr>
      <w:tblGrid>
        <w:gridCol w:w="4537"/>
        <w:gridCol w:w="2409"/>
        <w:gridCol w:w="2835"/>
      </w:tblGrid>
      <w:tr w:rsidR="00D06D61" w:rsidRPr="0099772E" w:rsidTr="00C0759C">
        <w:trPr>
          <w:trHeight w:val="579"/>
        </w:trPr>
        <w:tc>
          <w:tcPr>
            <w:tcW w:w="4537" w:type="dxa"/>
          </w:tcPr>
          <w:p w:rsidR="00D06D61" w:rsidRPr="0099772E" w:rsidRDefault="00D06D61" w:rsidP="00200E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D06D61" w:rsidRPr="0099772E" w:rsidRDefault="00D06D61" w:rsidP="00200E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970249" w:rsidRPr="0099772E" w:rsidRDefault="00970249" w:rsidP="00970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  <w:r w:rsidR="00B50D7B"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чел.)</w:t>
            </w:r>
          </w:p>
          <w:p w:rsidR="00D06D61" w:rsidRPr="0099772E" w:rsidRDefault="00970249" w:rsidP="00970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</w:tc>
        <w:tc>
          <w:tcPr>
            <w:tcW w:w="2835" w:type="dxa"/>
          </w:tcPr>
          <w:p w:rsidR="00D06D61" w:rsidRPr="0099772E" w:rsidRDefault="00D06D61" w:rsidP="0097024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</w:t>
            </w:r>
            <w:r w:rsidR="00B50D7B"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D06D61" w:rsidRPr="0099772E" w:rsidTr="00C0759C">
        <w:trPr>
          <w:trHeight w:val="169"/>
        </w:trPr>
        <w:tc>
          <w:tcPr>
            <w:tcW w:w="4537" w:type="dxa"/>
          </w:tcPr>
          <w:p w:rsidR="00D06D61" w:rsidRPr="0099772E" w:rsidRDefault="00D06D61" w:rsidP="00200EC0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должности (глава)</w:t>
            </w:r>
          </w:p>
        </w:tc>
        <w:tc>
          <w:tcPr>
            <w:tcW w:w="2409" w:type="dxa"/>
            <w:vAlign w:val="bottom"/>
          </w:tcPr>
          <w:p w:rsidR="00D06D61" w:rsidRPr="0099772E" w:rsidRDefault="00D06D61" w:rsidP="00B50D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1/ 1</w:t>
            </w:r>
          </w:p>
        </w:tc>
        <w:tc>
          <w:tcPr>
            <w:tcW w:w="2835" w:type="dxa"/>
            <w:vAlign w:val="bottom"/>
          </w:tcPr>
          <w:p w:rsidR="00D06D61" w:rsidRPr="0099772E" w:rsidRDefault="0099772E" w:rsidP="00B50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107,89</w:t>
            </w:r>
          </w:p>
        </w:tc>
      </w:tr>
      <w:tr w:rsidR="00D06D61" w:rsidRPr="0099772E" w:rsidTr="00C0759C">
        <w:trPr>
          <w:trHeight w:val="174"/>
        </w:trPr>
        <w:tc>
          <w:tcPr>
            <w:tcW w:w="4537" w:type="dxa"/>
          </w:tcPr>
          <w:p w:rsidR="00D06D61" w:rsidRPr="0099772E" w:rsidRDefault="00D06D61" w:rsidP="00200EC0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2409" w:type="dxa"/>
            <w:vAlign w:val="bottom"/>
          </w:tcPr>
          <w:p w:rsidR="00D06D61" w:rsidRPr="0099772E" w:rsidRDefault="00D06D61" w:rsidP="00B50D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835" w:type="dxa"/>
            <w:vAlign w:val="bottom"/>
          </w:tcPr>
          <w:p w:rsidR="00D06D61" w:rsidRPr="0099772E" w:rsidRDefault="0099772E" w:rsidP="00B50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 473,85</w:t>
            </w:r>
          </w:p>
        </w:tc>
      </w:tr>
      <w:tr w:rsidR="00D06D61" w:rsidRPr="00565F0D" w:rsidTr="00C0759C">
        <w:trPr>
          <w:trHeight w:val="157"/>
        </w:trPr>
        <w:tc>
          <w:tcPr>
            <w:tcW w:w="4537" w:type="dxa"/>
          </w:tcPr>
          <w:p w:rsidR="00D06D61" w:rsidRPr="0099772E" w:rsidRDefault="00D06D61" w:rsidP="00200EC0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о ведению первичного воинского учёта</w:t>
            </w:r>
          </w:p>
        </w:tc>
        <w:tc>
          <w:tcPr>
            <w:tcW w:w="2409" w:type="dxa"/>
            <w:vAlign w:val="bottom"/>
          </w:tcPr>
          <w:p w:rsidR="00D06D61" w:rsidRPr="0099772E" w:rsidRDefault="00D06D61" w:rsidP="00B50D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835" w:type="dxa"/>
            <w:vAlign w:val="bottom"/>
          </w:tcPr>
          <w:p w:rsidR="00D06D61" w:rsidRPr="0099772E" w:rsidRDefault="0099772E" w:rsidP="00B50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665,12</w:t>
            </w:r>
          </w:p>
        </w:tc>
      </w:tr>
    </w:tbl>
    <w:p w:rsidR="00D06D61" w:rsidRPr="0099772E" w:rsidRDefault="00D06D61" w:rsidP="00D06D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 Муниципальные учреждения Золотодолинского сельского поселения Партизанского муниципального района</w:t>
      </w:r>
    </w:p>
    <w:p w:rsidR="00D06D61" w:rsidRPr="0099772E" w:rsidRDefault="00D06D61" w:rsidP="00D06D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1</w:t>
      </w:r>
      <w:r w:rsidR="00652206" w:rsidRPr="0099772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е казенное учреждение «Административно-хозяйственное управление» Золотодолинского сельского поселения Партизанского муниципального района</w:t>
      </w:r>
    </w:p>
    <w:tbl>
      <w:tblPr>
        <w:tblStyle w:val="a3"/>
        <w:tblW w:w="0" w:type="auto"/>
        <w:tblLook w:val="04A0"/>
      </w:tblPr>
      <w:tblGrid>
        <w:gridCol w:w="4786"/>
        <w:gridCol w:w="4999"/>
      </w:tblGrid>
      <w:tr w:rsidR="00D06D61" w:rsidRPr="0099772E" w:rsidTr="00652206">
        <w:tc>
          <w:tcPr>
            <w:tcW w:w="4786" w:type="dxa"/>
          </w:tcPr>
          <w:p w:rsidR="00B50D7B" w:rsidRPr="0099772E" w:rsidRDefault="00B50D7B" w:rsidP="00B50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всего</w:t>
            </w:r>
            <w:r w:rsidR="00C17B00"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единиц)</w:t>
            </w:r>
          </w:p>
          <w:p w:rsidR="00D06D61" w:rsidRPr="0099772E" w:rsidRDefault="00B50D7B" w:rsidP="00B50D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Штатная / фактическая</w:t>
            </w:r>
          </w:p>
        </w:tc>
        <w:tc>
          <w:tcPr>
            <w:tcW w:w="4999" w:type="dxa"/>
          </w:tcPr>
          <w:p w:rsidR="00D06D61" w:rsidRPr="0099772E" w:rsidRDefault="00D06D61" w:rsidP="00200E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D06D61" w:rsidRPr="0099772E" w:rsidTr="00652206">
        <w:trPr>
          <w:trHeight w:val="335"/>
        </w:trPr>
        <w:tc>
          <w:tcPr>
            <w:tcW w:w="4786" w:type="dxa"/>
            <w:vAlign w:val="bottom"/>
          </w:tcPr>
          <w:p w:rsidR="00D06D61" w:rsidRPr="0099772E" w:rsidRDefault="00D06D61" w:rsidP="00B50D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C17B00"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5 / 3,</w:t>
            </w:r>
            <w:r w:rsidR="00C17B00"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vAlign w:val="bottom"/>
          </w:tcPr>
          <w:p w:rsidR="00D06D61" w:rsidRPr="0099772E" w:rsidRDefault="0099772E" w:rsidP="00B50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 540,32</w:t>
            </w:r>
          </w:p>
        </w:tc>
      </w:tr>
    </w:tbl>
    <w:p w:rsidR="00D06D61" w:rsidRPr="0099772E" w:rsidRDefault="00D06D61" w:rsidP="00D06D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9772E">
        <w:rPr>
          <w:rFonts w:ascii="Times New Roman" w:eastAsia="Times New Roman" w:hAnsi="Times New Roman" w:cs="Times New Roman"/>
          <w:sz w:val="24"/>
          <w:szCs w:val="24"/>
        </w:rPr>
        <w:t>.2.2</w:t>
      </w:r>
      <w:r w:rsidR="00652206" w:rsidRPr="009977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9772E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культуры  Золотодолинского сельского поселения Партизанского муниципального района Приморского кр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06D61" w:rsidRPr="0099772E" w:rsidTr="00200EC0">
        <w:tc>
          <w:tcPr>
            <w:tcW w:w="4785" w:type="dxa"/>
          </w:tcPr>
          <w:p w:rsidR="00B50D7B" w:rsidRPr="0099772E" w:rsidRDefault="00B50D7B" w:rsidP="00B50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исленность работников всего</w:t>
            </w:r>
            <w:r w:rsidR="00C17B00"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единиц)</w:t>
            </w:r>
          </w:p>
          <w:p w:rsidR="00D06D61" w:rsidRPr="0099772E" w:rsidRDefault="00B50D7B" w:rsidP="00B50D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Штатная / фактическая</w:t>
            </w:r>
          </w:p>
        </w:tc>
        <w:tc>
          <w:tcPr>
            <w:tcW w:w="4786" w:type="dxa"/>
          </w:tcPr>
          <w:p w:rsidR="00D06D61" w:rsidRPr="0099772E" w:rsidRDefault="00D06D61" w:rsidP="00200E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D06D61" w:rsidRPr="0099772E" w:rsidTr="00652206">
        <w:trPr>
          <w:trHeight w:val="386"/>
        </w:trPr>
        <w:tc>
          <w:tcPr>
            <w:tcW w:w="4785" w:type="dxa"/>
            <w:vAlign w:val="bottom"/>
          </w:tcPr>
          <w:p w:rsidR="00D06D61" w:rsidRPr="0099772E" w:rsidRDefault="00D06D61" w:rsidP="00C17B0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3,6 / 3,6</w:t>
            </w:r>
          </w:p>
        </w:tc>
        <w:tc>
          <w:tcPr>
            <w:tcW w:w="4786" w:type="dxa"/>
            <w:vAlign w:val="bottom"/>
          </w:tcPr>
          <w:p w:rsidR="00D06D61" w:rsidRPr="0099772E" w:rsidRDefault="0099772E" w:rsidP="00B5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 138,75</w:t>
            </w:r>
          </w:p>
        </w:tc>
      </w:tr>
    </w:tbl>
    <w:p w:rsidR="00652206" w:rsidRPr="0099772E" w:rsidRDefault="00652206" w:rsidP="00D06D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7B00" w:rsidRPr="0099772E" w:rsidRDefault="00B50D7B" w:rsidP="00C17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D06D61" w:rsidRPr="0099772E">
        <w:rPr>
          <w:rFonts w:ascii="Times New Roman" w:hAnsi="Times New Roman" w:cs="Times New Roman"/>
          <w:b/>
          <w:sz w:val="24"/>
          <w:szCs w:val="24"/>
        </w:rPr>
        <w:t xml:space="preserve"> Информация об использовании ассигнований резервного фонда Администрации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D61" w:rsidRPr="0099772E" w:rsidRDefault="00B50D7B" w:rsidP="00C17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9772E" w:rsidRPr="0099772E">
        <w:rPr>
          <w:rFonts w:ascii="Times New Roman" w:hAnsi="Times New Roman" w:cs="Times New Roman"/>
          <w:b/>
          <w:sz w:val="24"/>
          <w:szCs w:val="24"/>
        </w:rPr>
        <w:t xml:space="preserve">1-ый квартал </w:t>
      </w:r>
      <w:r w:rsidRPr="0099772E">
        <w:rPr>
          <w:rFonts w:ascii="Times New Roman" w:hAnsi="Times New Roman" w:cs="Times New Roman"/>
          <w:b/>
          <w:sz w:val="24"/>
          <w:szCs w:val="24"/>
        </w:rPr>
        <w:t>201</w:t>
      </w:r>
      <w:r w:rsidR="0099772E" w:rsidRPr="0099772E">
        <w:rPr>
          <w:rFonts w:ascii="Times New Roman" w:hAnsi="Times New Roman" w:cs="Times New Roman"/>
          <w:b/>
          <w:sz w:val="24"/>
          <w:szCs w:val="24"/>
        </w:rPr>
        <w:t>9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06D61" w:rsidRPr="0099772E" w:rsidRDefault="00D06D61" w:rsidP="00D06D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772E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в течение </w:t>
      </w:r>
      <w:r w:rsidR="0099772E" w:rsidRPr="0099772E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99772E">
        <w:rPr>
          <w:rFonts w:ascii="Times New Roman" w:hAnsi="Times New Roman" w:cs="Times New Roman"/>
          <w:sz w:val="26"/>
          <w:szCs w:val="26"/>
        </w:rPr>
        <w:t>201</w:t>
      </w:r>
      <w:r w:rsidR="0099772E" w:rsidRPr="0099772E">
        <w:rPr>
          <w:rFonts w:ascii="Times New Roman" w:hAnsi="Times New Roman" w:cs="Times New Roman"/>
          <w:sz w:val="26"/>
          <w:szCs w:val="26"/>
        </w:rPr>
        <w:t>9</w:t>
      </w:r>
      <w:r w:rsidRPr="0099772E">
        <w:rPr>
          <w:rFonts w:ascii="Times New Roman" w:hAnsi="Times New Roman" w:cs="Times New Roman"/>
          <w:sz w:val="26"/>
          <w:szCs w:val="26"/>
        </w:rPr>
        <w:t xml:space="preserve"> года не осуществлялось.</w:t>
      </w:r>
      <w:r w:rsidRPr="0099772E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D06D61" w:rsidRPr="0099772E" w:rsidRDefault="00D06D61" w:rsidP="00D06D61"/>
    <w:p w:rsidR="00D06D61" w:rsidRPr="00565F0D" w:rsidRDefault="00D06D61" w:rsidP="00D06D61">
      <w:pPr>
        <w:rPr>
          <w:highlight w:val="yellow"/>
        </w:rPr>
      </w:pPr>
    </w:p>
    <w:p w:rsidR="00D06D61" w:rsidRPr="00565F0D" w:rsidRDefault="00D06D61" w:rsidP="00D06D61">
      <w:pPr>
        <w:rPr>
          <w:highlight w:val="yellow"/>
        </w:rPr>
      </w:pPr>
    </w:p>
    <w:p w:rsidR="00D06D61" w:rsidRPr="00565F0D" w:rsidRDefault="00D06D61" w:rsidP="00D06D61">
      <w:pPr>
        <w:rPr>
          <w:highlight w:val="yellow"/>
        </w:rPr>
      </w:pPr>
    </w:p>
    <w:p w:rsidR="00D06D61" w:rsidRPr="00565F0D" w:rsidRDefault="00D06D61" w:rsidP="00D06D61">
      <w:pPr>
        <w:rPr>
          <w:highlight w:val="yellow"/>
        </w:rPr>
      </w:pPr>
    </w:p>
    <w:p w:rsidR="00D06D61" w:rsidRPr="00565F0D" w:rsidRDefault="00D06D61" w:rsidP="00D06D61">
      <w:pPr>
        <w:rPr>
          <w:highlight w:val="yellow"/>
        </w:rPr>
      </w:pPr>
    </w:p>
    <w:p w:rsidR="00D06D61" w:rsidRDefault="00D06D61" w:rsidP="00D06D61">
      <w:pPr>
        <w:rPr>
          <w:highlight w:val="yellow"/>
        </w:rPr>
      </w:pPr>
    </w:p>
    <w:p w:rsidR="0099772E" w:rsidRDefault="0099772E" w:rsidP="00D06D61">
      <w:pPr>
        <w:rPr>
          <w:highlight w:val="yellow"/>
        </w:rPr>
      </w:pPr>
    </w:p>
    <w:p w:rsidR="0099772E" w:rsidRDefault="0099772E" w:rsidP="00D06D61">
      <w:pPr>
        <w:rPr>
          <w:highlight w:val="yellow"/>
        </w:rPr>
      </w:pPr>
    </w:p>
    <w:p w:rsidR="0099772E" w:rsidRDefault="0099772E" w:rsidP="00D06D61">
      <w:pPr>
        <w:rPr>
          <w:highlight w:val="yellow"/>
        </w:rPr>
      </w:pPr>
    </w:p>
    <w:p w:rsidR="0099772E" w:rsidRDefault="0099772E" w:rsidP="00D06D61">
      <w:pPr>
        <w:rPr>
          <w:highlight w:val="yellow"/>
        </w:rPr>
      </w:pPr>
    </w:p>
    <w:p w:rsidR="0099772E" w:rsidRDefault="0099772E" w:rsidP="00D06D61">
      <w:pPr>
        <w:rPr>
          <w:highlight w:val="yellow"/>
        </w:rPr>
      </w:pPr>
    </w:p>
    <w:p w:rsidR="0099772E" w:rsidRDefault="0099772E" w:rsidP="00D06D61">
      <w:pPr>
        <w:rPr>
          <w:highlight w:val="yellow"/>
        </w:rPr>
      </w:pPr>
    </w:p>
    <w:p w:rsidR="0099772E" w:rsidRDefault="0099772E" w:rsidP="00D06D61">
      <w:pPr>
        <w:rPr>
          <w:highlight w:val="yellow"/>
        </w:rPr>
      </w:pPr>
    </w:p>
    <w:p w:rsidR="0099772E" w:rsidRDefault="0099772E" w:rsidP="00D06D61">
      <w:pPr>
        <w:rPr>
          <w:highlight w:val="yellow"/>
        </w:rPr>
      </w:pPr>
    </w:p>
    <w:p w:rsidR="0099772E" w:rsidRDefault="0099772E" w:rsidP="00D06D61">
      <w:pPr>
        <w:rPr>
          <w:highlight w:val="yellow"/>
        </w:rPr>
      </w:pPr>
    </w:p>
    <w:p w:rsidR="0099772E" w:rsidRPr="00565F0D" w:rsidRDefault="0099772E" w:rsidP="00D06D61">
      <w:pPr>
        <w:rPr>
          <w:highlight w:val="yellow"/>
        </w:rPr>
      </w:pPr>
    </w:p>
    <w:p w:rsidR="00D06D61" w:rsidRPr="00565F0D" w:rsidRDefault="00D06D61" w:rsidP="00D06D61">
      <w:pPr>
        <w:rPr>
          <w:highlight w:val="yellow"/>
        </w:rPr>
      </w:pPr>
    </w:p>
    <w:p w:rsidR="00D06D61" w:rsidRPr="00565F0D" w:rsidRDefault="00D06D61" w:rsidP="00D06D61">
      <w:pPr>
        <w:rPr>
          <w:highlight w:val="yellow"/>
        </w:rPr>
      </w:pPr>
    </w:p>
    <w:p w:rsidR="00D06D61" w:rsidRPr="00565F0D" w:rsidRDefault="00D06D61" w:rsidP="00D06D61">
      <w:pPr>
        <w:rPr>
          <w:highlight w:val="yellow"/>
        </w:rPr>
      </w:pPr>
    </w:p>
    <w:p w:rsidR="00D06D61" w:rsidRPr="00565F0D" w:rsidRDefault="00D06D61" w:rsidP="00D06D61">
      <w:pPr>
        <w:rPr>
          <w:highlight w:val="yellow"/>
        </w:rPr>
      </w:pPr>
    </w:p>
    <w:tbl>
      <w:tblPr>
        <w:tblW w:w="9907" w:type="dxa"/>
        <w:tblInd w:w="108" w:type="dxa"/>
        <w:tblLayout w:type="fixed"/>
        <w:tblLook w:val="0000"/>
      </w:tblPr>
      <w:tblGrid>
        <w:gridCol w:w="236"/>
        <w:gridCol w:w="236"/>
        <w:gridCol w:w="1229"/>
        <w:gridCol w:w="1134"/>
        <w:gridCol w:w="760"/>
        <w:gridCol w:w="305"/>
        <w:gridCol w:w="2535"/>
        <w:gridCol w:w="720"/>
        <w:gridCol w:w="180"/>
        <w:gridCol w:w="56"/>
        <w:gridCol w:w="1256"/>
        <w:gridCol w:w="1260"/>
      </w:tblGrid>
      <w:tr w:rsidR="00D06D61" w:rsidRPr="00565F0D" w:rsidTr="00B50D7B">
        <w:trPr>
          <w:trHeight w:val="1579"/>
        </w:trPr>
        <w:tc>
          <w:tcPr>
            <w:tcW w:w="236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50D7B" w:rsidRPr="00847BA5" w:rsidRDefault="00B50D7B" w:rsidP="00B50D7B">
            <w:pPr>
              <w:jc w:val="center"/>
              <w:rPr>
                <w:rFonts w:ascii="Times New Roman" w:hAnsi="Times New Roman" w:cs="Times New Roman"/>
              </w:rPr>
            </w:pPr>
          </w:p>
          <w:p w:rsidR="00D06D61" w:rsidRPr="00847BA5" w:rsidRDefault="00D06D61" w:rsidP="00B50D7B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КОДЫ</w:t>
            </w:r>
          </w:p>
        </w:tc>
      </w:tr>
      <w:tr w:rsidR="00D06D61" w:rsidRPr="00565F0D" w:rsidTr="00B50D7B">
        <w:trPr>
          <w:trHeight w:val="667"/>
        </w:trPr>
        <w:tc>
          <w:tcPr>
            <w:tcW w:w="236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D06D61" w:rsidRPr="00847BA5" w:rsidRDefault="00D06D61" w:rsidP="00200EC0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03160</w:t>
            </w:r>
          </w:p>
        </w:tc>
      </w:tr>
      <w:tr w:rsidR="00D06D61" w:rsidRPr="00565F0D" w:rsidTr="00B50D7B">
        <w:trPr>
          <w:trHeight w:val="240"/>
        </w:trPr>
        <w:tc>
          <w:tcPr>
            <w:tcW w:w="236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bottom"/>
          </w:tcPr>
          <w:p w:rsidR="00D06D61" w:rsidRPr="00565F0D" w:rsidRDefault="00D06D61" w:rsidP="00200E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D06D61" w:rsidRPr="00847BA5" w:rsidRDefault="00D06D61" w:rsidP="00EC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sz w:val="24"/>
                <w:szCs w:val="24"/>
              </w:rPr>
              <w:t xml:space="preserve">К отчету об исполнении бюджета за </w:t>
            </w:r>
            <w:r w:rsidR="00847BA5" w:rsidRPr="00847BA5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847B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47BA5" w:rsidRPr="00847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7B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C7B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D06D61" w:rsidRPr="00847BA5" w:rsidRDefault="00D06D61" w:rsidP="00200EC0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61" w:rsidRPr="00847BA5" w:rsidRDefault="00D06D61" w:rsidP="00847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0</w:t>
            </w:r>
            <w:r w:rsidR="00747455" w:rsidRPr="00847BA5">
              <w:rPr>
                <w:rFonts w:ascii="Times New Roman" w:hAnsi="Times New Roman" w:cs="Times New Roman"/>
                <w:b/>
              </w:rPr>
              <w:t>1</w:t>
            </w:r>
            <w:r w:rsidRPr="00847BA5">
              <w:rPr>
                <w:rFonts w:ascii="Times New Roman" w:hAnsi="Times New Roman" w:cs="Times New Roman"/>
                <w:b/>
              </w:rPr>
              <w:t>.</w:t>
            </w:r>
            <w:r w:rsidR="00B50D7B" w:rsidRPr="00847BA5">
              <w:rPr>
                <w:rFonts w:ascii="Times New Roman" w:hAnsi="Times New Roman" w:cs="Times New Roman"/>
                <w:b/>
              </w:rPr>
              <w:t>0</w:t>
            </w:r>
            <w:r w:rsidR="00847BA5" w:rsidRPr="00847BA5">
              <w:rPr>
                <w:rFonts w:ascii="Times New Roman" w:hAnsi="Times New Roman" w:cs="Times New Roman"/>
                <w:b/>
              </w:rPr>
              <w:t>4</w:t>
            </w:r>
            <w:r w:rsidRPr="00847BA5">
              <w:rPr>
                <w:rFonts w:ascii="Times New Roman" w:hAnsi="Times New Roman" w:cs="Times New Roman"/>
                <w:b/>
              </w:rPr>
              <w:t>.201</w:t>
            </w:r>
            <w:r w:rsidR="00B50D7B" w:rsidRPr="00847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06D61" w:rsidRPr="00565F0D" w:rsidTr="00B50D7B">
        <w:trPr>
          <w:trHeight w:val="279"/>
        </w:trPr>
        <w:tc>
          <w:tcPr>
            <w:tcW w:w="2835" w:type="dxa"/>
            <w:gridSpan w:val="4"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D06D61" w:rsidRPr="00847BA5" w:rsidRDefault="00B50D7B" w:rsidP="00B50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D06D61" w:rsidRPr="00847BA5">
              <w:rPr>
                <w:rFonts w:ascii="Times New Roman" w:hAnsi="Times New Roman" w:cs="Times New Roman"/>
                <w:b/>
              </w:rPr>
              <w:t>Золотодолинско</w:t>
            </w:r>
            <w:r w:rsidRPr="00847BA5">
              <w:rPr>
                <w:rFonts w:ascii="Times New Roman" w:hAnsi="Times New Roman" w:cs="Times New Roman"/>
                <w:b/>
              </w:rPr>
              <w:t>го</w:t>
            </w:r>
            <w:r w:rsidR="00D06D61" w:rsidRPr="00847BA5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  <w:r w:rsidRPr="00847BA5">
              <w:rPr>
                <w:rFonts w:ascii="Times New Roman" w:hAnsi="Times New Roman" w:cs="Times New Roman"/>
                <w:b/>
              </w:rPr>
              <w:t xml:space="preserve"> ПК</w:t>
            </w:r>
          </w:p>
        </w:tc>
        <w:tc>
          <w:tcPr>
            <w:tcW w:w="1256" w:type="dxa"/>
            <w:noWrap/>
            <w:vAlign w:val="bottom"/>
          </w:tcPr>
          <w:p w:rsidR="00D06D61" w:rsidRPr="00847BA5" w:rsidRDefault="00D06D61" w:rsidP="00200EC0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79612961</w:t>
            </w:r>
          </w:p>
        </w:tc>
      </w:tr>
      <w:tr w:rsidR="00D06D61" w:rsidRPr="00565F0D" w:rsidTr="00B50D7B">
        <w:trPr>
          <w:trHeight w:val="450"/>
        </w:trPr>
        <w:tc>
          <w:tcPr>
            <w:tcW w:w="2835" w:type="dxa"/>
            <w:gridSpan w:val="4"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D06D61" w:rsidRPr="00847BA5" w:rsidRDefault="00D06D61" w:rsidP="00200EC0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630406</w:t>
            </w:r>
          </w:p>
        </w:tc>
      </w:tr>
      <w:tr w:rsidR="00D06D61" w:rsidRPr="00565F0D" w:rsidTr="00B50D7B">
        <w:trPr>
          <w:trHeight w:val="240"/>
        </w:trPr>
        <w:tc>
          <w:tcPr>
            <w:tcW w:w="2835" w:type="dxa"/>
            <w:gridSpan w:val="4"/>
            <w:vMerge w:val="restart"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06D61" w:rsidRPr="00847BA5" w:rsidRDefault="00B50D7B" w:rsidP="00200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D06D61" w:rsidRPr="00847BA5" w:rsidRDefault="00D06D61" w:rsidP="00200EC0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79612962</w:t>
            </w:r>
          </w:p>
        </w:tc>
      </w:tr>
      <w:tr w:rsidR="00D06D61" w:rsidRPr="00565F0D" w:rsidTr="00B50D7B">
        <w:trPr>
          <w:trHeight w:val="300"/>
        </w:trPr>
        <w:tc>
          <w:tcPr>
            <w:tcW w:w="2835" w:type="dxa"/>
            <w:gridSpan w:val="4"/>
            <w:vMerge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D06D61" w:rsidRPr="00847BA5" w:rsidRDefault="00D06D61" w:rsidP="00200EC0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992</w:t>
            </w:r>
          </w:p>
        </w:tc>
      </w:tr>
      <w:tr w:rsidR="00D06D61" w:rsidRPr="00565F0D" w:rsidTr="00B50D7B">
        <w:trPr>
          <w:trHeight w:val="225"/>
        </w:trPr>
        <w:tc>
          <w:tcPr>
            <w:tcW w:w="1701" w:type="dxa"/>
            <w:gridSpan w:val="3"/>
            <w:noWrap/>
            <w:vAlign w:val="bottom"/>
          </w:tcPr>
          <w:p w:rsidR="00D06D61" w:rsidRPr="00847BA5" w:rsidRDefault="00D06D61" w:rsidP="00B50D7B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134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 </w:t>
            </w:r>
          </w:p>
        </w:tc>
      </w:tr>
      <w:tr w:rsidR="00D06D61" w:rsidRPr="00565F0D" w:rsidTr="00B50D7B">
        <w:trPr>
          <w:trHeight w:val="225"/>
        </w:trPr>
        <w:tc>
          <w:tcPr>
            <w:tcW w:w="2835" w:type="dxa"/>
            <w:gridSpan w:val="4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D06D61" w:rsidRPr="00847BA5" w:rsidRDefault="00D06D61" w:rsidP="00200EC0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03120</w:t>
            </w:r>
          </w:p>
        </w:tc>
      </w:tr>
      <w:tr w:rsidR="00D06D61" w:rsidRPr="00565F0D" w:rsidTr="00B50D7B">
        <w:trPr>
          <w:trHeight w:val="225"/>
        </w:trPr>
        <w:tc>
          <w:tcPr>
            <w:tcW w:w="236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D06D61" w:rsidRPr="00565F0D" w:rsidRDefault="00D06D61" w:rsidP="00200E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D06D61" w:rsidRPr="00847BA5" w:rsidRDefault="00D06D61" w:rsidP="0020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vAlign w:val="bottom"/>
          </w:tcPr>
          <w:p w:rsidR="00D06D61" w:rsidRPr="00847BA5" w:rsidRDefault="00D06D61" w:rsidP="00200EC0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61" w:rsidRPr="00847BA5" w:rsidRDefault="00D06D61" w:rsidP="00200EC0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383</w:t>
            </w:r>
          </w:p>
        </w:tc>
      </w:tr>
    </w:tbl>
    <w:p w:rsidR="00D06D61" w:rsidRPr="00565F0D" w:rsidRDefault="00D06D61" w:rsidP="00D06D61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D06D61" w:rsidRPr="00847BA5" w:rsidRDefault="00D06D61" w:rsidP="00847B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A5">
        <w:rPr>
          <w:rFonts w:ascii="Times New Roman" w:hAnsi="Times New Roman" w:cs="Times New Roman"/>
          <w:sz w:val="24"/>
          <w:szCs w:val="24"/>
        </w:rPr>
        <w:t>Бюджет Золотодолинского сельского поселения Партизанского муниципального</w:t>
      </w:r>
      <w:r w:rsidR="00847BA5" w:rsidRPr="00847BA5">
        <w:rPr>
          <w:rFonts w:ascii="Times New Roman" w:hAnsi="Times New Roman" w:cs="Times New Roman"/>
          <w:sz w:val="24"/>
          <w:szCs w:val="24"/>
        </w:rPr>
        <w:t xml:space="preserve"> района Приморского края на 2019</w:t>
      </w:r>
      <w:r w:rsidRPr="00847BA5">
        <w:rPr>
          <w:rFonts w:ascii="Times New Roman" w:hAnsi="Times New Roman" w:cs="Times New Roman"/>
          <w:sz w:val="24"/>
          <w:szCs w:val="24"/>
        </w:rPr>
        <w:t xml:space="preserve"> год был утвержден Решением Муниципального комитета Золотодолинского сельского поселения Партизанского муниципального района </w:t>
      </w:r>
      <w:r w:rsidR="00CF7401" w:rsidRPr="00847B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47BA5">
        <w:rPr>
          <w:rFonts w:ascii="Times New Roman" w:hAnsi="Times New Roman" w:cs="Times New Roman"/>
          <w:sz w:val="24"/>
          <w:szCs w:val="24"/>
        </w:rPr>
        <w:t>от 18 декабря 201</w:t>
      </w:r>
      <w:r w:rsidR="00847BA5" w:rsidRPr="00847BA5">
        <w:rPr>
          <w:rFonts w:ascii="Times New Roman" w:hAnsi="Times New Roman" w:cs="Times New Roman"/>
          <w:sz w:val="24"/>
          <w:szCs w:val="24"/>
        </w:rPr>
        <w:t>8</w:t>
      </w:r>
      <w:r w:rsidRPr="00847BA5">
        <w:rPr>
          <w:rFonts w:ascii="Times New Roman" w:hAnsi="Times New Roman" w:cs="Times New Roman"/>
          <w:sz w:val="24"/>
          <w:szCs w:val="24"/>
        </w:rPr>
        <w:t xml:space="preserve"> года № 3</w:t>
      </w:r>
      <w:r w:rsidR="00847BA5" w:rsidRPr="00847BA5">
        <w:rPr>
          <w:rFonts w:ascii="Times New Roman" w:hAnsi="Times New Roman" w:cs="Times New Roman"/>
          <w:sz w:val="24"/>
          <w:szCs w:val="24"/>
        </w:rPr>
        <w:t>1</w:t>
      </w:r>
      <w:r w:rsidRPr="00847BA5">
        <w:rPr>
          <w:rFonts w:ascii="Times New Roman" w:hAnsi="Times New Roman" w:cs="Times New Roman"/>
          <w:sz w:val="24"/>
          <w:szCs w:val="24"/>
        </w:rPr>
        <w:t xml:space="preserve"> «</w:t>
      </w:r>
      <w:r w:rsidR="00847BA5" w:rsidRPr="00847BA5">
        <w:rPr>
          <w:rFonts w:ascii="Times New Roman" w:hAnsi="Times New Roman" w:cs="Times New Roman"/>
          <w:sz w:val="24"/>
          <w:szCs w:val="24"/>
        </w:rPr>
        <w:t>«О бюджете Золотодолинского сельского поселения на 2019 год  и  плановый  период 2020 и 2021 годов»</w:t>
      </w:r>
      <w:r w:rsidRPr="00847BA5">
        <w:rPr>
          <w:rFonts w:ascii="Times New Roman" w:hAnsi="Times New Roman" w:cs="Times New Roman"/>
          <w:sz w:val="24"/>
          <w:szCs w:val="24"/>
        </w:rPr>
        <w:t xml:space="preserve">, по доходам  в сумме </w:t>
      </w:r>
      <w:r w:rsidR="00847BA5" w:rsidRPr="00847BA5">
        <w:rPr>
          <w:rFonts w:ascii="Times New Roman" w:hAnsi="Times New Roman" w:cs="Times New Roman"/>
          <w:sz w:val="24"/>
          <w:szCs w:val="24"/>
        </w:rPr>
        <w:t xml:space="preserve">6 198 692,00 </w:t>
      </w:r>
      <w:r w:rsidRPr="00847BA5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847BA5" w:rsidRPr="00847BA5">
        <w:rPr>
          <w:rFonts w:ascii="Times New Roman" w:hAnsi="Times New Roman" w:cs="Times New Roman"/>
          <w:sz w:val="24"/>
          <w:szCs w:val="24"/>
        </w:rPr>
        <w:t xml:space="preserve">6 198 692,00 </w:t>
      </w:r>
      <w:r w:rsidRPr="00847BA5">
        <w:rPr>
          <w:rFonts w:ascii="Times New Roman" w:hAnsi="Times New Roman" w:cs="Times New Roman"/>
          <w:sz w:val="24"/>
          <w:szCs w:val="24"/>
        </w:rPr>
        <w:t>рублей.</w:t>
      </w:r>
    </w:p>
    <w:p w:rsidR="00D06D61" w:rsidRPr="00847BA5" w:rsidRDefault="00D06D61" w:rsidP="00B12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A5">
        <w:rPr>
          <w:rFonts w:ascii="Times New Roman" w:hAnsi="Times New Roman" w:cs="Times New Roman"/>
          <w:sz w:val="24"/>
          <w:szCs w:val="24"/>
        </w:rPr>
        <w:t xml:space="preserve">Остаток денежных средств на едином счете бюджета по состоянию </w:t>
      </w:r>
      <w:r w:rsidR="00B127EA" w:rsidRPr="00847BA5">
        <w:rPr>
          <w:rFonts w:ascii="Times New Roman" w:hAnsi="Times New Roman" w:cs="Times New Roman"/>
          <w:sz w:val="24"/>
          <w:szCs w:val="24"/>
        </w:rPr>
        <w:t>на 01 января 201</w:t>
      </w:r>
      <w:r w:rsidR="00847BA5" w:rsidRPr="00847BA5">
        <w:rPr>
          <w:rFonts w:ascii="Times New Roman" w:hAnsi="Times New Roman" w:cs="Times New Roman"/>
          <w:sz w:val="24"/>
          <w:szCs w:val="24"/>
        </w:rPr>
        <w:t>9</w:t>
      </w:r>
      <w:r w:rsidR="00B127EA" w:rsidRPr="00847BA5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847BA5" w:rsidRPr="00847BA5">
        <w:rPr>
          <w:rFonts w:ascii="Times New Roman" w:hAnsi="Times New Roman" w:cs="Times New Roman"/>
          <w:sz w:val="24"/>
          <w:szCs w:val="24"/>
        </w:rPr>
        <w:t>470 086,87рублей</w:t>
      </w:r>
      <w:r w:rsidRPr="00847BA5">
        <w:rPr>
          <w:rFonts w:ascii="Times New Roman" w:hAnsi="Times New Roman" w:cs="Times New Roman"/>
          <w:sz w:val="24"/>
          <w:szCs w:val="24"/>
        </w:rPr>
        <w:t>.</w:t>
      </w:r>
    </w:p>
    <w:p w:rsidR="00F7214C" w:rsidRPr="00565F0D" w:rsidRDefault="00F7214C" w:rsidP="00487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06D61" w:rsidRPr="00BF547C" w:rsidRDefault="00D06D61" w:rsidP="00487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7C">
        <w:rPr>
          <w:rFonts w:ascii="Times New Roman" w:hAnsi="Times New Roman" w:cs="Times New Roman"/>
          <w:b/>
          <w:sz w:val="24"/>
          <w:szCs w:val="24"/>
        </w:rPr>
        <w:t>Д О Х О Д Ы</w:t>
      </w:r>
    </w:p>
    <w:p w:rsidR="00BF547C" w:rsidRDefault="00BF547C" w:rsidP="00BF547C">
      <w:pPr>
        <w:spacing w:line="360" w:lineRule="auto"/>
        <w:jc w:val="both"/>
        <w:rPr>
          <w:rFonts w:ascii="Times New Roman" w:hAnsi="Times New Roman" w:cs="Times New Roman"/>
        </w:rPr>
      </w:pPr>
    </w:p>
    <w:p w:rsidR="00BF547C" w:rsidRPr="00193827" w:rsidRDefault="00BF547C" w:rsidP="00BF547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В течение </w:t>
      </w:r>
      <w:r>
        <w:rPr>
          <w:rFonts w:ascii="Times New Roman" w:hAnsi="Times New Roman" w:cs="Times New Roman"/>
        </w:rPr>
        <w:t>первого квартала</w:t>
      </w:r>
      <w:r w:rsidRPr="001938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193827">
        <w:rPr>
          <w:rFonts w:ascii="Times New Roman" w:hAnsi="Times New Roman" w:cs="Times New Roman"/>
        </w:rPr>
        <w:t xml:space="preserve"> года в бюджет Золотодолинского  сельского  поселения Партизанского муниципального района   доходы поступили в </w:t>
      </w:r>
      <w:r>
        <w:rPr>
          <w:rFonts w:ascii="Times New Roman" w:hAnsi="Times New Roman" w:cs="Times New Roman"/>
        </w:rPr>
        <w:t>размере</w:t>
      </w:r>
      <w:r w:rsidRPr="001938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1 584 590,98 </w:t>
      </w:r>
      <w:r w:rsidRPr="00193827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в том числе</w:t>
      </w:r>
      <w:r w:rsidRPr="00193827">
        <w:rPr>
          <w:rFonts w:ascii="Times New Roman" w:hAnsi="Times New Roman" w:cs="Times New Roman"/>
        </w:rPr>
        <w:t>:</w:t>
      </w:r>
    </w:p>
    <w:p w:rsidR="00BF547C" w:rsidRDefault="00BF547C" w:rsidP="00BF547C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 xml:space="preserve">- безвозмездные поступления составили </w:t>
      </w:r>
      <w:r>
        <w:rPr>
          <w:rFonts w:ascii="Times New Roman" w:hAnsi="Times New Roman" w:cs="Times New Roman"/>
        </w:rPr>
        <w:t>1 151 188,5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 (</w:t>
      </w: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 w:rsidRPr="00BF547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F547C">
        <w:rPr>
          <w:rFonts w:ascii="Times New Roman" w:hAnsi="Times New Roman" w:cs="Times New Roman"/>
        </w:rPr>
        <w:t>081</w:t>
      </w:r>
      <w:r>
        <w:rPr>
          <w:rFonts w:ascii="Times New Roman" w:hAnsi="Times New Roman" w:cs="Times New Roman"/>
        </w:rPr>
        <w:t xml:space="preserve"> </w:t>
      </w:r>
      <w:r w:rsidRPr="00BF547C">
        <w:rPr>
          <w:rFonts w:ascii="Times New Roman" w:hAnsi="Times New Roman" w:cs="Times New Roman"/>
        </w:rPr>
        <w:t xml:space="preserve">773 </w:t>
      </w:r>
      <w:r w:rsidRPr="00193827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 w:rsidRPr="00BF547C">
        <w:rPr>
          <w:rFonts w:ascii="Times New Roman" w:hAnsi="Times New Roman" w:cs="Times New Roman"/>
        </w:rPr>
        <w:t>69</w:t>
      </w:r>
      <w:r>
        <w:rPr>
          <w:rFonts w:ascii="Times New Roman" w:hAnsi="Times New Roman" w:cs="Times New Roman"/>
        </w:rPr>
        <w:t xml:space="preserve"> </w:t>
      </w:r>
      <w:r w:rsidRPr="00BF547C">
        <w:rPr>
          <w:rFonts w:ascii="Times New Roman" w:hAnsi="Times New Roman" w:cs="Times New Roman"/>
        </w:rPr>
        <w:t>415,5</w:t>
      </w:r>
      <w:r>
        <w:rPr>
          <w:rFonts w:ascii="Times New Roman" w:hAnsi="Times New Roman" w:cs="Times New Roman"/>
        </w:rPr>
        <w:t>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)</w:t>
      </w:r>
    </w:p>
    <w:p w:rsidR="00D06D61" w:rsidRDefault="00BF547C" w:rsidP="00BF54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- налоговые и неналогов</w:t>
      </w:r>
      <w:r>
        <w:rPr>
          <w:rFonts w:ascii="Times New Roman" w:hAnsi="Times New Roman" w:cs="Times New Roman"/>
        </w:rPr>
        <w:t xml:space="preserve">ые доходы бюджета поселения  </w:t>
      </w:r>
      <w:r w:rsidRPr="00193827">
        <w:rPr>
          <w:rFonts w:ascii="Times New Roman" w:hAnsi="Times New Roman" w:cs="Times New Roman"/>
        </w:rPr>
        <w:t xml:space="preserve">поступили в сумме </w:t>
      </w:r>
      <w:r>
        <w:rPr>
          <w:rFonts w:ascii="Times New Roman" w:hAnsi="Times New Roman" w:cs="Times New Roman"/>
        </w:rPr>
        <w:t xml:space="preserve">433 402,48 </w:t>
      </w:r>
      <w:r w:rsidRPr="00193827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ей.</w:t>
      </w:r>
    </w:p>
    <w:p w:rsidR="00BF547C" w:rsidRPr="00BF547C" w:rsidRDefault="00BF547C" w:rsidP="00BF5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61" w:rsidRPr="00BF547C" w:rsidRDefault="00D06D61" w:rsidP="00487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7C">
        <w:rPr>
          <w:rFonts w:ascii="Times New Roman" w:hAnsi="Times New Roman" w:cs="Times New Roman"/>
          <w:b/>
          <w:sz w:val="24"/>
          <w:szCs w:val="24"/>
        </w:rPr>
        <w:t>Р А С Х О Д Ы</w:t>
      </w:r>
    </w:p>
    <w:p w:rsidR="00D06D61" w:rsidRPr="00BF547C" w:rsidRDefault="00D06D61" w:rsidP="0076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 xml:space="preserve">Денежные средства бюджета поселения за отчетный </w:t>
      </w:r>
      <w:r w:rsidR="00BF547C">
        <w:rPr>
          <w:rFonts w:ascii="Times New Roman" w:hAnsi="Times New Roman" w:cs="Times New Roman"/>
          <w:sz w:val="24"/>
          <w:szCs w:val="24"/>
        </w:rPr>
        <w:t>период 1 квартал 2019 года</w:t>
      </w:r>
      <w:r w:rsidRPr="00BF547C">
        <w:rPr>
          <w:rFonts w:ascii="Times New Roman" w:hAnsi="Times New Roman" w:cs="Times New Roman"/>
          <w:sz w:val="24"/>
          <w:szCs w:val="24"/>
        </w:rPr>
        <w:t xml:space="preserve"> были направлены на:  </w:t>
      </w:r>
    </w:p>
    <w:p w:rsidR="00D06D61" w:rsidRPr="00BF547C" w:rsidRDefault="00D06D61" w:rsidP="004875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7C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D06D61" w:rsidRPr="00BF547C" w:rsidRDefault="00D06D61" w:rsidP="00487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>Плановая и фактическая численность составляет 1 единицу.</w:t>
      </w:r>
    </w:p>
    <w:p w:rsidR="00D06D61" w:rsidRPr="00BF547C" w:rsidRDefault="00765870" w:rsidP="00487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>Р</w:t>
      </w:r>
      <w:r w:rsidR="00D06D61" w:rsidRPr="00BF547C">
        <w:rPr>
          <w:rFonts w:ascii="Times New Roman" w:hAnsi="Times New Roman" w:cs="Times New Roman"/>
          <w:sz w:val="24"/>
          <w:szCs w:val="24"/>
        </w:rPr>
        <w:t xml:space="preserve">асходы на заработную плату составили </w:t>
      </w:r>
      <w:r w:rsidR="00BF547C" w:rsidRPr="00BF547C">
        <w:rPr>
          <w:rFonts w:ascii="Times New Roman" w:hAnsi="Times New Roman" w:cs="Times New Roman"/>
          <w:sz w:val="24"/>
          <w:szCs w:val="24"/>
        </w:rPr>
        <w:t xml:space="preserve">146767,20 </w:t>
      </w:r>
      <w:r w:rsidR="00D06D61" w:rsidRPr="00BF547C">
        <w:rPr>
          <w:rFonts w:ascii="Times New Roman" w:hAnsi="Times New Roman" w:cs="Times New Roman"/>
          <w:sz w:val="24"/>
          <w:szCs w:val="24"/>
        </w:rPr>
        <w:t xml:space="preserve">рублей, начисления на оплату труда – </w:t>
      </w:r>
      <w:r w:rsidR="00BF547C" w:rsidRPr="00BF547C">
        <w:rPr>
          <w:rFonts w:ascii="Times New Roman" w:hAnsi="Times New Roman" w:cs="Times New Roman"/>
          <w:sz w:val="24"/>
          <w:szCs w:val="24"/>
        </w:rPr>
        <w:t xml:space="preserve">39340,69 </w:t>
      </w:r>
      <w:r w:rsidR="00D06D61" w:rsidRPr="00BF547C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D06D61" w:rsidRPr="00BF547C" w:rsidRDefault="00D06D61" w:rsidP="004875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7C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D06D61" w:rsidRPr="00BF547C" w:rsidRDefault="00D06D61" w:rsidP="00487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>Количество штатных единиц составляет 2, из которых 1 единица предусмотрена на должность главного специалиста, 1 единица на должность бухгалтера.</w:t>
      </w:r>
    </w:p>
    <w:p w:rsidR="00D06D61" w:rsidRPr="00947F2C" w:rsidRDefault="00D06D61" w:rsidP="00487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Всего расходы составили </w:t>
      </w:r>
      <w:r w:rsidR="00947F2C" w:rsidRPr="00947F2C">
        <w:rPr>
          <w:rFonts w:ascii="Times New Roman" w:hAnsi="Times New Roman" w:cs="Times New Roman"/>
          <w:sz w:val="24"/>
          <w:szCs w:val="24"/>
        </w:rPr>
        <w:t>338 168,35 рублей</w:t>
      </w:r>
      <w:r w:rsidRPr="00947F2C">
        <w:rPr>
          <w:rFonts w:ascii="Times New Roman" w:hAnsi="Times New Roman" w:cs="Times New Roman"/>
          <w:sz w:val="24"/>
          <w:szCs w:val="24"/>
        </w:rPr>
        <w:t>, из них:</w:t>
      </w:r>
    </w:p>
    <w:p w:rsidR="00D06D61" w:rsidRPr="00947F2C" w:rsidRDefault="00D06D61" w:rsidP="00487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заработная плата (211) – </w:t>
      </w:r>
      <w:r w:rsidR="00947F2C" w:rsidRPr="00947F2C">
        <w:rPr>
          <w:rFonts w:ascii="Times New Roman" w:hAnsi="Times New Roman" w:cs="Times New Roman"/>
          <w:sz w:val="24"/>
          <w:szCs w:val="24"/>
        </w:rPr>
        <w:t>248 339,14</w:t>
      </w:r>
      <w:r w:rsidR="00765870" w:rsidRPr="00947F2C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D06D61" w:rsidRPr="00947F2C" w:rsidRDefault="00D06D61" w:rsidP="00487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начисления на оплату труда (213) – </w:t>
      </w:r>
      <w:r w:rsidR="00947F2C" w:rsidRPr="00947F2C">
        <w:rPr>
          <w:rFonts w:ascii="Times New Roman" w:hAnsi="Times New Roman" w:cs="Times New Roman"/>
          <w:sz w:val="24"/>
          <w:szCs w:val="24"/>
        </w:rPr>
        <w:t>61 134,71</w:t>
      </w:r>
      <w:r w:rsidR="00765870" w:rsidRPr="00947F2C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D06D61" w:rsidRPr="00947F2C" w:rsidRDefault="00D06D61" w:rsidP="00487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прочие работы, услуги (226)</w:t>
      </w:r>
      <w:r w:rsidR="00765870" w:rsidRPr="00947F2C">
        <w:rPr>
          <w:rFonts w:ascii="Times New Roman" w:hAnsi="Times New Roman" w:cs="Times New Roman"/>
          <w:sz w:val="24"/>
          <w:szCs w:val="24"/>
        </w:rPr>
        <w:t xml:space="preserve"> –</w:t>
      </w:r>
      <w:r w:rsidRPr="00947F2C">
        <w:rPr>
          <w:rFonts w:ascii="Times New Roman" w:hAnsi="Times New Roman" w:cs="Times New Roman"/>
          <w:sz w:val="24"/>
          <w:szCs w:val="24"/>
        </w:rPr>
        <w:t xml:space="preserve"> </w:t>
      </w:r>
      <w:r w:rsidR="00947F2C" w:rsidRPr="00947F2C">
        <w:rPr>
          <w:rFonts w:ascii="Times New Roman" w:hAnsi="Times New Roman" w:cs="Times New Roman"/>
          <w:sz w:val="24"/>
          <w:szCs w:val="24"/>
        </w:rPr>
        <w:t>1850</w:t>
      </w:r>
      <w:r w:rsidRPr="00947F2C">
        <w:rPr>
          <w:rFonts w:ascii="Times New Roman" w:hAnsi="Times New Roman" w:cs="Times New Roman"/>
          <w:sz w:val="24"/>
          <w:szCs w:val="24"/>
        </w:rPr>
        <w:t xml:space="preserve">,00 </w:t>
      </w:r>
      <w:r w:rsidR="00765870" w:rsidRPr="00947F2C">
        <w:rPr>
          <w:rFonts w:ascii="Times New Roman" w:hAnsi="Times New Roman" w:cs="Times New Roman"/>
          <w:sz w:val="24"/>
          <w:szCs w:val="24"/>
        </w:rPr>
        <w:t>рублей</w:t>
      </w:r>
      <w:r w:rsidRPr="00947F2C">
        <w:rPr>
          <w:rFonts w:ascii="Times New Roman" w:hAnsi="Times New Roman" w:cs="Times New Roman"/>
          <w:sz w:val="24"/>
          <w:szCs w:val="24"/>
        </w:rPr>
        <w:t xml:space="preserve"> (</w:t>
      </w:r>
      <w:r w:rsidR="00947F2C" w:rsidRPr="00947F2C">
        <w:rPr>
          <w:rFonts w:ascii="Times New Roman" w:hAnsi="Times New Roman" w:cs="Times New Roman"/>
          <w:sz w:val="24"/>
          <w:szCs w:val="24"/>
        </w:rPr>
        <w:t>приобретение комплекта программного обеспечения ООО «Такском»</w:t>
      </w:r>
      <w:r w:rsidRPr="00947F2C">
        <w:rPr>
          <w:rFonts w:ascii="Times New Roman" w:hAnsi="Times New Roman" w:cs="Times New Roman"/>
          <w:sz w:val="24"/>
          <w:szCs w:val="24"/>
        </w:rPr>
        <w:t>)</w:t>
      </w:r>
      <w:r w:rsidR="00765870" w:rsidRPr="00947F2C">
        <w:rPr>
          <w:rFonts w:ascii="Times New Roman" w:hAnsi="Times New Roman" w:cs="Times New Roman"/>
          <w:sz w:val="24"/>
          <w:szCs w:val="24"/>
        </w:rPr>
        <w:t>,</w:t>
      </w:r>
    </w:p>
    <w:p w:rsidR="00D06D61" w:rsidRPr="00947F2C" w:rsidRDefault="00D06D61" w:rsidP="00487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материальные запасы (340) составили </w:t>
      </w:r>
      <w:r w:rsidR="00947F2C" w:rsidRPr="00947F2C">
        <w:rPr>
          <w:rFonts w:ascii="Times New Roman" w:hAnsi="Times New Roman" w:cs="Times New Roman"/>
          <w:sz w:val="24"/>
          <w:szCs w:val="24"/>
        </w:rPr>
        <w:t>26 403,50</w:t>
      </w:r>
      <w:r w:rsidR="00765870" w:rsidRPr="00947F2C">
        <w:rPr>
          <w:rFonts w:ascii="Times New Roman" w:hAnsi="Times New Roman" w:cs="Times New Roman"/>
          <w:sz w:val="24"/>
          <w:szCs w:val="24"/>
        </w:rPr>
        <w:t xml:space="preserve"> рублей  (приобретение ГСМ),</w:t>
      </w:r>
    </w:p>
    <w:p w:rsidR="00D06D61" w:rsidRPr="00947F2C" w:rsidRDefault="00D06D61" w:rsidP="00487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прочие расходы (29</w:t>
      </w:r>
      <w:r w:rsidR="00947F2C" w:rsidRPr="00947F2C">
        <w:rPr>
          <w:rFonts w:ascii="Times New Roman" w:hAnsi="Times New Roman" w:cs="Times New Roman"/>
          <w:sz w:val="24"/>
          <w:szCs w:val="24"/>
        </w:rPr>
        <w:t>1</w:t>
      </w:r>
      <w:r w:rsidRPr="00947F2C">
        <w:rPr>
          <w:rFonts w:ascii="Times New Roman" w:hAnsi="Times New Roman" w:cs="Times New Roman"/>
          <w:sz w:val="24"/>
          <w:szCs w:val="24"/>
        </w:rPr>
        <w:t xml:space="preserve">) </w:t>
      </w:r>
      <w:r w:rsidR="00765870" w:rsidRPr="00947F2C">
        <w:rPr>
          <w:rFonts w:ascii="Times New Roman" w:hAnsi="Times New Roman" w:cs="Times New Roman"/>
          <w:sz w:val="24"/>
          <w:szCs w:val="24"/>
        </w:rPr>
        <w:t xml:space="preserve">– </w:t>
      </w:r>
      <w:r w:rsidR="00947F2C" w:rsidRPr="00947F2C">
        <w:rPr>
          <w:rFonts w:ascii="Times New Roman" w:hAnsi="Times New Roman" w:cs="Times New Roman"/>
          <w:sz w:val="24"/>
          <w:szCs w:val="24"/>
        </w:rPr>
        <w:t>441</w:t>
      </w:r>
      <w:r w:rsidRPr="00947F2C">
        <w:rPr>
          <w:rFonts w:ascii="Times New Roman" w:hAnsi="Times New Roman" w:cs="Times New Roman"/>
          <w:sz w:val="24"/>
          <w:szCs w:val="24"/>
        </w:rPr>
        <w:t>,00</w:t>
      </w:r>
      <w:r w:rsidR="00947F2C" w:rsidRPr="00947F2C">
        <w:rPr>
          <w:rFonts w:ascii="Times New Roman" w:hAnsi="Times New Roman" w:cs="Times New Roman"/>
          <w:sz w:val="24"/>
          <w:szCs w:val="24"/>
        </w:rPr>
        <w:t xml:space="preserve"> рублей (оплата транспортного налога)</w:t>
      </w:r>
    </w:p>
    <w:p w:rsidR="00D06D61" w:rsidRPr="00947F2C" w:rsidRDefault="00D06D61" w:rsidP="007658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билизационная и вневойсковая подготовка раздел, подраздел 0203 </w:t>
      </w:r>
    </w:p>
    <w:p w:rsidR="00D06D61" w:rsidRPr="00947F2C" w:rsidRDefault="00D06D61" w:rsidP="00487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ab/>
        <w:t>Расходы бюджета поселения  за счет субвенций  на осуществление мер по первичному воинскому учету граждан на территориях</w:t>
      </w:r>
      <w:r w:rsidR="00765870" w:rsidRPr="00947F2C">
        <w:rPr>
          <w:rFonts w:ascii="Times New Roman" w:hAnsi="Times New Roman" w:cs="Times New Roman"/>
          <w:sz w:val="24"/>
          <w:szCs w:val="24"/>
        </w:rPr>
        <w:t>,</w:t>
      </w:r>
      <w:r w:rsidRPr="00947F2C">
        <w:rPr>
          <w:rFonts w:ascii="Times New Roman" w:hAnsi="Times New Roman" w:cs="Times New Roman"/>
          <w:sz w:val="24"/>
          <w:szCs w:val="24"/>
        </w:rPr>
        <w:t xml:space="preserve"> где отсутствуют  военные комиссариаты</w:t>
      </w:r>
      <w:r w:rsidR="00765870" w:rsidRPr="00947F2C">
        <w:rPr>
          <w:rFonts w:ascii="Times New Roman" w:hAnsi="Times New Roman" w:cs="Times New Roman"/>
          <w:sz w:val="24"/>
          <w:szCs w:val="24"/>
        </w:rPr>
        <w:t>,</w:t>
      </w:r>
      <w:r w:rsidRPr="00947F2C">
        <w:rPr>
          <w:rFonts w:ascii="Times New Roman" w:hAnsi="Times New Roman" w:cs="Times New Roman"/>
          <w:sz w:val="24"/>
          <w:szCs w:val="24"/>
        </w:rPr>
        <w:t xml:space="preserve"> за  </w:t>
      </w:r>
      <w:r w:rsidR="00947F2C" w:rsidRPr="00947F2C">
        <w:rPr>
          <w:rFonts w:ascii="Times New Roman" w:hAnsi="Times New Roman" w:cs="Times New Roman"/>
          <w:sz w:val="24"/>
          <w:szCs w:val="24"/>
        </w:rPr>
        <w:t>1-ый квартал 2019</w:t>
      </w:r>
      <w:r w:rsidRPr="00947F2C">
        <w:rPr>
          <w:rFonts w:ascii="Times New Roman" w:hAnsi="Times New Roman" w:cs="Times New Roman"/>
          <w:sz w:val="24"/>
          <w:szCs w:val="24"/>
        </w:rPr>
        <w:t xml:space="preserve"> год</w:t>
      </w:r>
      <w:r w:rsidR="00947F2C" w:rsidRPr="00947F2C">
        <w:rPr>
          <w:rFonts w:ascii="Times New Roman" w:hAnsi="Times New Roman" w:cs="Times New Roman"/>
          <w:sz w:val="24"/>
          <w:szCs w:val="24"/>
        </w:rPr>
        <w:t>а</w:t>
      </w:r>
      <w:r w:rsidRPr="00947F2C">
        <w:rPr>
          <w:rFonts w:ascii="Times New Roman" w:hAnsi="Times New Roman" w:cs="Times New Roman"/>
          <w:sz w:val="24"/>
          <w:szCs w:val="24"/>
        </w:rPr>
        <w:t xml:space="preserve">  составили </w:t>
      </w:r>
      <w:r w:rsidR="00947F2C" w:rsidRPr="00947F2C">
        <w:rPr>
          <w:rFonts w:ascii="Times New Roman" w:hAnsi="Times New Roman" w:cs="Times New Roman"/>
          <w:sz w:val="24"/>
          <w:szCs w:val="24"/>
        </w:rPr>
        <w:t>33 665,12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D06D61" w:rsidRPr="00947F2C" w:rsidRDefault="00D06D61" w:rsidP="00487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Из них на заработную плату израсходовано </w:t>
      </w:r>
      <w:r w:rsidR="00947F2C" w:rsidRPr="00947F2C">
        <w:rPr>
          <w:rFonts w:ascii="Times New Roman" w:hAnsi="Times New Roman" w:cs="Times New Roman"/>
          <w:sz w:val="24"/>
          <w:szCs w:val="24"/>
        </w:rPr>
        <w:t>28 060,00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, начисления на оплату труда составили </w:t>
      </w:r>
      <w:r w:rsidR="00947F2C" w:rsidRPr="00947F2C">
        <w:rPr>
          <w:rFonts w:ascii="Times New Roman" w:hAnsi="Times New Roman" w:cs="Times New Roman"/>
          <w:sz w:val="24"/>
          <w:szCs w:val="24"/>
        </w:rPr>
        <w:t>5 605,12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06D61" w:rsidRPr="00947F2C" w:rsidRDefault="00D06D61" w:rsidP="007658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947F2C" w:rsidRPr="00565F0D" w:rsidRDefault="00D06D61" w:rsidP="0094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По данному разделу за </w:t>
      </w:r>
      <w:r w:rsidR="00947F2C" w:rsidRPr="00947F2C">
        <w:rPr>
          <w:rFonts w:ascii="Times New Roman" w:hAnsi="Times New Roman" w:cs="Times New Roman"/>
          <w:sz w:val="24"/>
          <w:szCs w:val="24"/>
        </w:rPr>
        <w:t xml:space="preserve"> 1-ый квартал 2019</w:t>
      </w:r>
      <w:r w:rsidRPr="00947F2C">
        <w:rPr>
          <w:rFonts w:ascii="Times New Roman" w:hAnsi="Times New Roman" w:cs="Times New Roman"/>
          <w:sz w:val="24"/>
          <w:szCs w:val="24"/>
        </w:rPr>
        <w:t xml:space="preserve"> год расходы составили </w:t>
      </w:r>
      <w:r w:rsidR="00947F2C" w:rsidRPr="00947F2C">
        <w:rPr>
          <w:rFonts w:ascii="Times New Roman" w:hAnsi="Times New Roman" w:cs="Times New Roman"/>
          <w:sz w:val="24"/>
          <w:szCs w:val="24"/>
        </w:rPr>
        <w:t>61 025,56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,  по программе «Уличное освещение Золотодолинского сельского поселения» </w:t>
      </w:r>
    </w:p>
    <w:p w:rsidR="00D06D61" w:rsidRPr="00565F0D" w:rsidRDefault="00D06D61" w:rsidP="004875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D06D61" w:rsidRPr="00947F2C" w:rsidRDefault="00D06D61" w:rsidP="004875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>МКУ «Административно-хозяйственное управление» Золотодолинского сельского поселения Партизанского муниципального района (01</w:t>
      </w:r>
      <w:r w:rsidR="00A62C0B"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дел, подраздел</w:t>
      </w:r>
      <w:r w:rsidR="00A62C0B"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0113</w:t>
      </w: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D06D61" w:rsidRPr="00947F2C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Штатная  численность данного учреждения составляет 3,75 единицы, из которых 1 единица – директор учреждения, 0,25 единиц – бухгалтер, 2 единицы</w:t>
      </w:r>
      <w:r w:rsidR="00A62C0B" w:rsidRPr="00947F2C">
        <w:rPr>
          <w:rFonts w:ascii="Times New Roman" w:hAnsi="Times New Roman" w:cs="Times New Roman"/>
          <w:sz w:val="24"/>
          <w:szCs w:val="24"/>
        </w:rPr>
        <w:t xml:space="preserve"> –</w:t>
      </w:r>
      <w:r w:rsidRPr="00947F2C">
        <w:rPr>
          <w:rFonts w:ascii="Times New Roman" w:hAnsi="Times New Roman" w:cs="Times New Roman"/>
          <w:sz w:val="24"/>
          <w:szCs w:val="24"/>
        </w:rPr>
        <w:t xml:space="preserve"> специалисты, 0,5 единиц уборщик служебных помещений.</w:t>
      </w:r>
    </w:p>
    <w:p w:rsidR="00D06D61" w:rsidRPr="00947F2C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Расходы по данному учреждению за </w:t>
      </w:r>
      <w:r w:rsidR="00947F2C" w:rsidRPr="00947F2C">
        <w:rPr>
          <w:rFonts w:ascii="Times New Roman" w:hAnsi="Times New Roman" w:cs="Times New Roman"/>
          <w:sz w:val="24"/>
          <w:szCs w:val="24"/>
        </w:rPr>
        <w:t xml:space="preserve">1-ый квартал </w:t>
      </w:r>
      <w:r w:rsidRPr="00947F2C">
        <w:rPr>
          <w:rFonts w:ascii="Times New Roman" w:hAnsi="Times New Roman" w:cs="Times New Roman"/>
          <w:sz w:val="24"/>
          <w:szCs w:val="24"/>
        </w:rPr>
        <w:t>201</w:t>
      </w:r>
      <w:r w:rsidR="00947F2C" w:rsidRPr="00947F2C">
        <w:rPr>
          <w:rFonts w:ascii="Times New Roman" w:hAnsi="Times New Roman" w:cs="Times New Roman"/>
          <w:sz w:val="24"/>
          <w:szCs w:val="24"/>
        </w:rPr>
        <w:t>9</w:t>
      </w:r>
      <w:r w:rsidRPr="00947F2C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947F2C" w:rsidRPr="00947F2C">
        <w:rPr>
          <w:rFonts w:ascii="Times New Roman" w:hAnsi="Times New Roman" w:cs="Times New Roman"/>
          <w:sz w:val="24"/>
          <w:szCs w:val="24"/>
        </w:rPr>
        <w:t>336 106,23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A62C0B" w:rsidRPr="00947F2C">
        <w:rPr>
          <w:rFonts w:ascii="Times New Roman" w:hAnsi="Times New Roman" w:cs="Times New Roman"/>
          <w:sz w:val="24"/>
          <w:szCs w:val="24"/>
        </w:rPr>
        <w:t>ей</w:t>
      </w:r>
      <w:r w:rsidRPr="00947F2C">
        <w:rPr>
          <w:rFonts w:ascii="Times New Roman" w:hAnsi="Times New Roman" w:cs="Times New Roman"/>
          <w:sz w:val="24"/>
          <w:szCs w:val="24"/>
        </w:rPr>
        <w:t>, из которых:</w:t>
      </w:r>
    </w:p>
    <w:p w:rsidR="00D06D61" w:rsidRPr="00947F2C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- на заработную плату (211 </w:t>
      </w:r>
      <w:r w:rsidR="00A62C0B" w:rsidRPr="00947F2C">
        <w:rPr>
          <w:rFonts w:ascii="Times New Roman" w:hAnsi="Times New Roman" w:cs="Times New Roman"/>
          <w:sz w:val="24"/>
          <w:szCs w:val="24"/>
        </w:rPr>
        <w:t>КОСГУ</w:t>
      </w:r>
      <w:r w:rsidRPr="00947F2C">
        <w:rPr>
          <w:rFonts w:ascii="Times New Roman" w:hAnsi="Times New Roman" w:cs="Times New Roman"/>
          <w:sz w:val="24"/>
          <w:szCs w:val="24"/>
        </w:rPr>
        <w:t xml:space="preserve">) израсходовано </w:t>
      </w:r>
      <w:r w:rsidR="00947F2C" w:rsidRPr="00947F2C">
        <w:rPr>
          <w:rFonts w:ascii="Times New Roman" w:hAnsi="Times New Roman" w:cs="Times New Roman"/>
          <w:sz w:val="24"/>
          <w:szCs w:val="24"/>
        </w:rPr>
        <w:t>223 285,51</w:t>
      </w:r>
      <w:r w:rsidR="00A62C0B" w:rsidRPr="00947F2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47F2C">
        <w:rPr>
          <w:rFonts w:ascii="Times New Roman" w:hAnsi="Times New Roman" w:cs="Times New Roman"/>
          <w:sz w:val="24"/>
          <w:szCs w:val="24"/>
        </w:rPr>
        <w:t>;</w:t>
      </w:r>
    </w:p>
    <w:p w:rsidR="00D06D61" w:rsidRPr="00947F2C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- начисления на оплату труда (213 </w:t>
      </w:r>
      <w:r w:rsidR="00A62C0B" w:rsidRPr="00947F2C">
        <w:rPr>
          <w:rFonts w:ascii="Times New Roman" w:hAnsi="Times New Roman" w:cs="Times New Roman"/>
          <w:sz w:val="24"/>
          <w:szCs w:val="24"/>
        </w:rPr>
        <w:t>КОСГУ</w:t>
      </w:r>
      <w:r w:rsidRPr="00947F2C">
        <w:rPr>
          <w:rFonts w:ascii="Times New Roman" w:hAnsi="Times New Roman" w:cs="Times New Roman"/>
          <w:sz w:val="24"/>
          <w:szCs w:val="24"/>
        </w:rPr>
        <w:t xml:space="preserve">) </w:t>
      </w:r>
      <w:r w:rsidR="00947F2C" w:rsidRPr="00947F2C">
        <w:rPr>
          <w:rFonts w:ascii="Times New Roman" w:hAnsi="Times New Roman" w:cs="Times New Roman"/>
          <w:sz w:val="24"/>
          <w:szCs w:val="24"/>
        </w:rPr>
        <w:t>57 254,81</w:t>
      </w:r>
      <w:r w:rsidR="00A62C0B" w:rsidRPr="00947F2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47F2C">
        <w:rPr>
          <w:rFonts w:ascii="Times New Roman" w:hAnsi="Times New Roman" w:cs="Times New Roman"/>
          <w:sz w:val="24"/>
          <w:szCs w:val="24"/>
        </w:rPr>
        <w:t>;</w:t>
      </w:r>
    </w:p>
    <w:p w:rsidR="00D06D61" w:rsidRPr="002B16CF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- услуги связи (221 </w:t>
      </w:r>
      <w:r w:rsidR="00A62C0B" w:rsidRPr="002B16CF">
        <w:rPr>
          <w:rFonts w:ascii="Times New Roman" w:hAnsi="Times New Roman" w:cs="Times New Roman"/>
          <w:sz w:val="24"/>
          <w:szCs w:val="24"/>
        </w:rPr>
        <w:t>КОСГУ</w:t>
      </w:r>
      <w:r w:rsidRPr="002B16CF">
        <w:rPr>
          <w:rFonts w:ascii="Times New Roman" w:hAnsi="Times New Roman" w:cs="Times New Roman"/>
          <w:sz w:val="24"/>
          <w:szCs w:val="24"/>
        </w:rPr>
        <w:t xml:space="preserve">) </w:t>
      </w:r>
      <w:r w:rsidR="00C365BE" w:rsidRPr="002B16CF">
        <w:rPr>
          <w:rFonts w:ascii="Times New Roman" w:hAnsi="Times New Roman" w:cs="Times New Roman"/>
          <w:sz w:val="24"/>
          <w:szCs w:val="24"/>
        </w:rPr>
        <w:t>16296,41</w:t>
      </w:r>
      <w:r w:rsidR="00A62C0B" w:rsidRPr="002B16CF">
        <w:rPr>
          <w:rFonts w:ascii="Times New Roman" w:hAnsi="Times New Roman" w:cs="Times New Roman"/>
          <w:sz w:val="24"/>
          <w:szCs w:val="24"/>
        </w:rPr>
        <w:t>рублей</w:t>
      </w:r>
      <w:r w:rsidRPr="002B16CF">
        <w:rPr>
          <w:rFonts w:ascii="Times New Roman" w:hAnsi="Times New Roman" w:cs="Times New Roman"/>
          <w:sz w:val="24"/>
          <w:szCs w:val="24"/>
        </w:rPr>
        <w:t>;</w:t>
      </w:r>
    </w:p>
    <w:p w:rsidR="00D06D61" w:rsidRPr="002B16CF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- оплата коммунальных услуг (223 </w:t>
      </w:r>
      <w:r w:rsidR="00A62C0B" w:rsidRPr="002B16CF">
        <w:rPr>
          <w:rFonts w:ascii="Times New Roman" w:hAnsi="Times New Roman" w:cs="Times New Roman"/>
          <w:sz w:val="24"/>
          <w:szCs w:val="24"/>
        </w:rPr>
        <w:t>КОСГУ</w:t>
      </w:r>
      <w:r w:rsidRPr="002B16CF">
        <w:rPr>
          <w:rFonts w:ascii="Times New Roman" w:hAnsi="Times New Roman" w:cs="Times New Roman"/>
          <w:sz w:val="24"/>
          <w:szCs w:val="24"/>
        </w:rPr>
        <w:t xml:space="preserve">)- </w:t>
      </w:r>
      <w:r w:rsidR="002B16CF" w:rsidRPr="002B16CF">
        <w:rPr>
          <w:rFonts w:ascii="Times New Roman" w:hAnsi="Times New Roman" w:cs="Times New Roman"/>
          <w:sz w:val="24"/>
          <w:szCs w:val="24"/>
        </w:rPr>
        <w:t>31 562,</w:t>
      </w:r>
      <w:r w:rsidR="002B16CF">
        <w:rPr>
          <w:rFonts w:ascii="Times New Roman" w:hAnsi="Times New Roman" w:cs="Times New Roman"/>
          <w:sz w:val="24"/>
          <w:szCs w:val="24"/>
        </w:rPr>
        <w:t>7</w:t>
      </w:r>
      <w:r w:rsidR="002B16CF" w:rsidRPr="002B16CF">
        <w:rPr>
          <w:rFonts w:ascii="Times New Roman" w:hAnsi="Times New Roman" w:cs="Times New Roman"/>
          <w:sz w:val="24"/>
          <w:szCs w:val="24"/>
        </w:rPr>
        <w:t>0</w:t>
      </w:r>
      <w:r w:rsidRPr="002B16CF">
        <w:rPr>
          <w:rFonts w:ascii="Times New Roman" w:hAnsi="Times New Roman" w:cs="Times New Roman"/>
          <w:sz w:val="24"/>
          <w:szCs w:val="24"/>
        </w:rPr>
        <w:t xml:space="preserve"> </w:t>
      </w:r>
      <w:r w:rsidR="00A62C0B" w:rsidRPr="002B16CF">
        <w:rPr>
          <w:rFonts w:ascii="Times New Roman" w:hAnsi="Times New Roman" w:cs="Times New Roman"/>
          <w:sz w:val="24"/>
          <w:szCs w:val="24"/>
        </w:rPr>
        <w:t>рублей</w:t>
      </w:r>
      <w:r w:rsidRPr="002B16CF">
        <w:rPr>
          <w:rFonts w:ascii="Times New Roman" w:hAnsi="Times New Roman" w:cs="Times New Roman"/>
          <w:sz w:val="24"/>
          <w:szCs w:val="24"/>
        </w:rPr>
        <w:t>;</w:t>
      </w:r>
    </w:p>
    <w:p w:rsidR="00D06D61" w:rsidRPr="002B16CF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>-</w:t>
      </w:r>
      <w:r w:rsidRPr="002B16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16CF">
        <w:rPr>
          <w:rFonts w:ascii="Times New Roman" w:hAnsi="Times New Roman" w:cs="Times New Roman"/>
          <w:sz w:val="24"/>
          <w:szCs w:val="24"/>
        </w:rPr>
        <w:t xml:space="preserve">услуги по содержанию имущества (225 </w:t>
      </w:r>
      <w:r w:rsidR="00A62C0B" w:rsidRPr="002B16CF">
        <w:rPr>
          <w:rFonts w:ascii="Times New Roman" w:hAnsi="Times New Roman" w:cs="Times New Roman"/>
          <w:sz w:val="24"/>
          <w:szCs w:val="24"/>
        </w:rPr>
        <w:t>КОСГУ</w:t>
      </w:r>
      <w:r w:rsidRPr="002B16CF">
        <w:rPr>
          <w:rFonts w:ascii="Times New Roman" w:hAnsi="Times New Roman" w:cs="Times New Roman"/>
          <w:sz w:val="24"/>
          <w:szCs w:val="24"/>
        </w:rPr>
        <w:t xml:space="preserve">) составили </w:t>
      </w:r>
      <w:r w:rsidR="002B16CF" w:rsidRPr="002B16CF">
        <w:rPr>
          <w:rFonts w:ascii="Times New Roman" w:hAnsi="Times New Roman" w:cs="Times New Roman"/>
          <w:sz w:val="24"/>
          <w:szCs w:val="24"/>
        </w:rPr>
        <w:t>116,80</w:t>
      </w:r>
      <w:r w:rsidRPr="002B16CF">
        <w:rPr>
          <w:rFonts w:ascii="Times New Roman" w:hAnsi="Times New Roman" w:cs="Times New Roman"/>
          <w:sz w:val="24"/>
          <w:szCs w:val="24"/>
        </w:rPr>
        <w:t xml:space="preserve"> </w:t>
      </w:r>
      <w:r w:rsidR="00A62C0B" w:rsidRPr="002B16CF">
        <w:rPr>
          <w:rFonts w:ascii="Times New Roman" w:hAnsi="Times New Roman" w:cs="Times New Roman"/>
          <w:sz w:val="24"/>
          <w:szCs w:val="24"/>
        </w:rPr>
        <w:t>рублей;</w:t>
      </w:r>
      <w:r w:rsidRPr="002B1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D61" w:rsidRPr="002B16CF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- прочие работы, услуги (226 </w:t>
      </w:r>
      <w:r w:rsidR="00A62C0B" w:rsidRPr="002B16CF">
        <w:rPr>
          <w:rFonts w:ascii="Times New Roman" w:hAnsi="Times New Roman" w:cs="Times New Roman"/>
          <w:sz w:val="24"/>
          <w:szCs w:val="24"/>
        </w:rPr>
        <w:t>КОСГУ</w:t>
      </w:r>
      <w:r w:rsidRPr="002B16CF">
        <w:rPr>
          <w:rFonts w:ascii="Times New Roman" w:hAnsi="Times New Roman" w:cs="Times New Roman"/>
          <w:sz w:val="24"/>
          <w:szCs w:val="24"/>
        </w:rPr>
        <w:t xml:space="preserve">) составили </w:t>
      </w:r>
      <w:r w:rsidR="002B16CF" w:rsidRPr="002B16CF">
        <w:rPr>
          <w:rFonts w:ascii="Times New Roman" w:hAnsi="Times New Roman" w:cs="Times New Roman"/>
          <w:sz w:val="24"/>
          <w:szCs w:val="24"/>
        </w:rPr>
        <w:t>3 080,00</w:t>
      </w:r>
      <w:r w:rsidRPr="002B16CF">
        <w:rPr>
          <w:rFonts w:ascii="Times New Roman" w:hAnsi="Times New Roman" w:cs="Times New Roman"/>
          <w:sz w:val="24"/>
          <w:szCs w:val="24"/>
        </w:rPr>
        <w:t xml:space="preserve"> </w:t>
      </w:r>
      <w:r w:rsidR="00A62C0B" w:rsidRPr="002B16CF">
        <w:rPr>
          <w:rFonts w:ascii="Times New Roman" w:hAnsi="Times New Roman" w:cs="Times New Roman"/>
          <w:sz w:val="24"/>
          <w:szCs w:val="24"/>
        </w:rPr>
        <w:t>рублей;</w:t>
      </w:r>
      <w:r w:rsidRPr="002B1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D61" w:rsidRPr="002B16CF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- увеличение стоимости материальных запасов (340 </w:t>
      </w:r>
      <w:r w:rsidR="00A62C0B" w:rsidRPr="002B16CF">
        <w:rPr>
          <w:rFonts w:ascii="Times New Roman" w:hAnsi="Times New Roman" w:cs="Times New Roman"/>
          <w:sz w:val="24"/>
          <w:szCs w:val="24"/>
        </w:rPr>
        <w:t>КОСГУ</w:t>
      </w:r>
      <w:r w:rsidRPr="002B16CF">
        <w:rPr>
          <w:rFonts w:ascii="Times New Roman" w:hAnsi="Times New Roman" w:cs="Times New Roman"/>
          <w:sz w:val="24"/>
          <w:szCs w:val="24"/>
        </w:rPr>
        <w:t xml:space="preserve">) составили </w:t>
      </w:r>
      <w:r w:rsidR="002B16CF" w:rsidRPr="002B16CF">
        <w:rPr>
          <w:rFonts w:ascii="Times New Roman" w:hAnsi="Times New Roman" w:cs="Times New Roman"/>
          <w:sz w:val="24"/>
          <w:szCs w:val="24"/>
        </w:rPr>
        <w:t>4 510,00</w:t>
      </w:r>
      <w:r w:rsidRPr="002B16CF">
        <w:rPr>
          <w:rFonts w:ascii="Times New Roman" w:hAnsi="Times New Roman" w:cs="Times New Roman"/>
          <w:sz w:val="24"/>
          <w:szCs w:val="24"/>
        </w:rPr>
        <w:t xml:space="preserve"> рубля, денежные средства израсходованы на канцелярские товары;</w:t>
      </w:r>
    </w:p>
    <w:p w:rsidR="00524769" w:rsidRPr="00565F0D" w:rsidRDefault="00524769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16CF" w:rsidRDefault="002B16CF" w:rsidP="004875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D06D61" w:rsidRPr="002B16CF" w:rsidRDefault="00D06D61" w:rsidP="004875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16C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Культура </w:t>
      </w:r>
      <w:r w:rsidR="00A85298" w:rsidRPr="002B16C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Pr="002B16CF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</w:t>
      </w:r>
      <w:r w:rsidR="00A85298" w:rsidRPr="002B16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0800</w:t>
      </w:r>
      <w:r w:rsidRPr="002B16CF">
        <w:rPr>
          <w:rFonts w:ascii="Times New Roman" w:hAnsi="Times New Roman" w:cs="Times New Roman"/>
          <w:b/>
          <w:i/>
          <w:sz w:val="24"/>
          <w:szCs w:val="24"/>
          <w:u w:val="single"/>
        </w:rPr>
        <w:t>, подраздел 0801</w:t>
      </w:r>
      <w:r w:rsidR="00A85298" w:rsidRPr="002B16C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D06D61" w:rsidRPr="002B16CF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</w:t>
      </w:r>
      <w:r w:rsidRPr="002B16CF">
        <w:rPr>
          <w:rFonts w:ascii="Times New Roman" w:hAnsi="Times New Roman" w:cs="Times New Roman"/>
          <w:b/>
          <w:sz w:val="24"/>
          <w:szCs w:val="24"/>
        </w:rPr>
        <w:t>«Муниципальное казённое учреждение культуры Золотодолинского сельского поселения Партизанского муниципального района»</w:t>
      </w:r>
      <w:r w:rsidRPr="002B16CF">
        <w:rPr>
          <w:rFonts w:ascii="Times New Roman" w:hAnsi="Times New Roman" w:cs="Times New Roman"/>
          <w:sz w:val="24"/>
          <w:szCs w:val="24"/>
        </w:rPr>
        <w:t xml:space="preserve"> (МКУК Золотодолинского СП ПМР) является казённым учреждением. В состав учреждения вход</w:t>
      </w:r>
      <w:r w:rsidR="00A85298" w:rsidRPr="002B16CF">
        <w:rPr>
          <w:rFonts w:ascii="Times New Roman" w:hAnsi="Times New Roman" w:cs="Times New Roman"/>
          <w:sz w:val="24"/>
          <w:szCs w:val="24"/>
        </w:rPr>
        <w:t>я</w:t>
      </w:r>
      <w:r w:rsidRPr="002B16CF">
        <w:rPr>
          <w:rFonts w:ascii="Times New Roman" w:hAnsi="Times New Roman" w:cs="Times New Roman"/>
          <w:sz w:val="24"/>
          <w:szCs w:val="24"/>
        </w:rPr>
        <w:t>т Дом культуры с.</w:t>
      </w:r>
      <w:r w:rsidR="00A85298" w:rsidRPr="002B16CF">
        <w:rPr>
          <w:rFonts w:ascii="Times New Roman" w:hAnsi="Times New Roman" w:cs="Times New Roman"/>
          <w:sz w:val="24"/>
          <w:szCs w:val="24"/>
        </w:rPr>
        <w:t xml:space="preserve"> </w:t>
      </w:r>
      <w:r w:rsidRPr="002B16CF">
        <w:rPr>
          <w:rFonts w:ascii="Times New Roman" w:hAnsi="Times New Roman" w:cs="Times New Roman"/>
          <w:sz w:val="24"/>
          <w:szCs w:val="24"/>
        </w:rPr>
        <w:t>Золотая Долина, Дом культуры с.</w:t>
      </w:r>
      <w:r w:rsidR="00A85298" w:rsidRPr="002B16CF">
        <w:rPr>
          <w:rFonts w:ascii="Times New Roman" w:hAnsi="Times New Roman" w:cs="Times New Roman"/>
          <w:sz w:val="24"/>
          <w:szCs w:val="24"/>
        </w:rPr>
        <w:t xml:space="preserve"> </w:t>
      </w:r>
      <w:r w:rsidRPr="002B16CF">
        <w:rPr>
          <w:rFonts w:ascii="Times New Roman" w:hAnsi="Times New Roman" w:cs="Times New Roman"/>
          <w:sz w:val="24"/>
          <w:szCs w:val="24"/>
        </w:rPr>
        <w:t>Перетино.</w:t>
      </w:r>
    </w:p>
    <w:p w:rsidR="00D06D61" w:rsidRPr="002B16CF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  Штатная численность работников всего по учреждению: 3,6 штатных единиц. Фактическая численность работников 6 человек. </w:t>
      </w:r>
    </w:p>
    <w:p w:rsidR="00D06D61" w:rsidRPr="002B16CF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   В селе Золотая Долина – штатная численность составляет 2,5 единицы с фактической численностью работников </w:t>
      </w:r>
      <w:r w:rsidR="00A85298" w:rsidRPr="002B16CF">
        <w:rPr>
          <w:rFonts w:ascii="Times New Roman" w:hAnsi="Times New Roman" w:cs="Times New Roman"/>
          <w:sz w:val="24"/>
          <w:szCs w:val="24"/>
        </w:rPr>
        <w:t>–</w:t>
      </w:r>
      <w:r w:rsidRPr="002B16CF">
        <w:rPr>
          <w:rFonts w:ascii="Times New Roman" w:hAnsi="Times New Roman" w:cs="Times New Roman"/>
          <w:sz w:val="24"/>
          <w:szCs w:val="24"/>
        </w:rPr>
        <w:t xml:space="preserve"> 4</w:t>
      </w:r>
      <w:r w:rsidR="00A85298" w:rsidRPr="002B16CF">
        <w:rPr>
          <w:rFonts w:ascii="Times New Roman" w:hAnsi="Times New Roman" w:cs="Times New Roman"/>
          <w:sz w:val="24"/>
          <w:szCs w:val="24"/>
        </w:rPr>
        <w:t xml:space="preserve"> </w:t>
      </w:r>
      <w:r w:rsidRPr="002B16CF">
        <w:rPr>
          <w:rFonts w:ascii="Times New Roman" w:hAnsi="Times New Roman" w:cs="Times New Roman"/>
          <w:sz w:val="24"/>
          <w:szCs w:val="24"/>
        </w:rPr>
        <w:t xml:space="preserve">человека. В селе Перетино штатная численность составляет 1,1 единицы с фактической численностью 2 человека. </w:t>
      </w:r>
    </w:p>
    <w:p w:rsidR="00D06D61" w:rsidRPr="002B16CF" w:rsidRDefault="00D06D61" w:rsidP="004875C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16CF">
        <w:rPr>
          <w:rFonts w:ascii="Times New Roman" w:hAnsi="Times New Roman" w:cs="Times New Roman"/>
          <w:b w:val="0"/>
          <w:sz w:val="24"/>
          <w:szCs w:val="24"/>
        </w:rPr>
        <w:t xml:space="preserve">       Финансирование мероприятий основной деятельности учреждения осуществляется в рамках муниципальной программы «Развитие культуры в Золотодолинском сельском поселении на 2018-2020 годы», утверждённой постановлением администрации Золотодолинского сельского поселения от 03.11.2016  № 151-п</w:t>
      </w:r>
      <w:r w:rsidR="00A85298" w:rsidRPr="002B16C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06D61" w:rsidRPr="00565F0D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5F0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</w:p>
    <w:p w:rsidR="00D06D61" w:rsidRPr="001449B9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        За</w:t>
      </w:r>
      <w:r w:rsidR="002B16CF" w:rsidRPr="001449B9">
        <w:rPr>
          <w:rFonts w:ascii="Times New Roman" w:hAnsi="Times New Roman" w:cs="Times New Roman"/>
          <w:sz w:val="24"/>
          <w:szCs w:val="24"/>
        </w:rPr>
        <w:t xml:space="preserve"> 1-ый квартал</w:t>
      </w:r>
      <w:r w:rsidRPr="001449B9">
        <w:rPr>
          <w:rFonts w:ascii="Times New Roman" w:hAnsi="Times New Roman" w:cs="Times New Roman"/>
          <w:sz w:val="24"/>
          <w:szCs w:val="24"/>
        </w:rPr>
        <w:t xml:space="preserve"> 201</w:t>
      </w:r>
      <w:r w:rsidR="002B16CF" w:rsidRPr="001449B9">
        <w:rPr>
          <w:rFonts w:ascii="Times New Roman" w:hAnsi="Times New Roman" w:cs="Times New Roman"/>
          <w:sz w:val="24"/>
          <w:szCs w:val="24"/>
        </w:rPr>
        <w:t>9</w:t>
      </w:r>
      <w:r w:rsidRPr="001449B9">
        <w:rPr>
          <w:rFonts w:ascii="Times New Roman" w:hAnsi="Times New Roman" w:cs="Times New Roman"/>
          <w:sz w:val="24"/>
          <w:szCs w:val="24"/>
        </w:rPr>
        <w:t xml:space="preserve"> год объем расходов МКУК Золотодолинского СП ПМР составил: </w:t>
      </w:r>
      <w:r w:rsidR="002B16CF" w:rsidRPr="001449B9">
        <w:rPr>
          <w:rFonts w:ascii="Times New Roman" w:hAnsi="Times New Roman" w:cs="Times New Roman"/>
          <w:sz w:val="24"/>
          <w:szCs w:val="24"/>
        </w:rPr>
        <w:t xml:space="preserve">742 365,47 </w:t>
      </w:r>
      <w:r w:rsidRPr="001449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85298" w:rsidRPr="001449B9">
        <w:rPr>
          <w:rFonts w:ascii="Times New Roman" w:hAnsi="Times New Roman" w:cs="Times New Roman"/>
          <w:sz w:val="24"/>
          <w:szCs w:val="24"/>
        </w:rPr>
        <w:t>,</w:t>
      </w:r>
      <w:r w:rsidRPr="001449B9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D06D61" w:rsidRPr="001449B9" w:rsidRDefault="00D06D61" w:rsidP="00A85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 211 «Заработная плата» </w:t>
      </w:r>
      <w:r w:rsidR="002B16CF" w:rsidRPr="001449B9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Pr="001449B9">
        <w:rPr>
          <w:rFonts w:ascii="Times New Roman" w:hAnsi="Times New Roman" w:cs="Times New Roman"/>
          <w:sz w:val="24"/>
          <w:szCs w:val="24"/>
        </w:rPr>
        <w:t xml:space="preserve"> </w:t>
      </w:r>
      <w:r w:rsidR="002B16CF" w:rsidRPr="001449B9">
        <w:rPr>
          <w:rFonts w:ascii="Times New Roman" w:hAnsi="Times New Roman" w:cs="Times New Roman"/>
          <w:sz w:val="24"/>
          <w:szCs w:val="24"/>
        </w:rPr>
        <w:t xml:space="preserve">411 012,85 </w:t>
      </w:r>
      <w:r w:rsidRPr="001449B9">
        <w:rPr>
          <w:rFonts w:ascii="Times New Roman" w:hAnsi="Times New Roman" w:cs="Times New Roman"/>
          <w:sz w:val="24"/>
          <w:szCs w:val="24"/>
        </w:rPr>
        <w:t>рублей</w:t>
      </w:r>
      <w:r w:rsidR="002B16CF" w:rsidRPr="001449B9">
        <w:rPr>
          <w:rFonts w:ascii="Times New Roman" w:hAnsi="Times New Roman" w:cs="Times New Roman"/>
          <w:sz w:val="24"/>
          <w:szCs w:val="24"/>
        </w:rPr>
        <w:t>;</w:t>
      </w:r>
      <w:r w:rsidRPr="00144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D61" w:rsidRPr="001449B9" w:rsidRDefault="00D06D61" w:rsidP="002B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13 «Начисления на оплату труда» </w:t>
      </w:r>
      <w:r w:rsidR="002B16CF" w:rsidRPr="001449B9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Pr="001449B9">
        <w:rPr>
          <w:rFonts w:ascii="Times New Roman" w:hAnsi="Times New Roman" w:cs="Times New Roman"/>
          <w:sz w:val="24"/>
          <w:szCs w:val="24"/>
        </w:rPr>
        <w:t xml:space="preserve"> </w:t>
      </w:r>
      <w:r w:rsidR="002B16CF" w:rsidRPr="001449B9">
        <w:rPr>
          <w:rFonts w:ascii="Times New Roman" w:hAnsi="Times New Roman" w:cs="Times New Roman"/>
          <w:sz w:val="24"/>
          <w:szCs w:val="24"/>
        </w:rPr>
        <w:t>124 125,90</w:t>
      </w:r>
      <w:r w:rsidRPr="001449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82EFB" w:rsidRPr="001449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4769" w:rsidRPr="001449B9" w:rsidRDefault="00D06D61" w:rsidP="00982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>По коду 221 «Услуги связи» было израсходовано за счет средств местного бюджет</w:t>
      </w:r>
      <w:r w:rsidR="00982EFB" w:rsidRPr="001449B9">
        <w:rPr>
          <w:rFonts w:ascii="Times New Roman" w:hAnsi="Times New Roman" w:cs="Times New Roman"/>
          <w:sz w:val="24"/>
          <w:szCs w:val="24"/>
        </w:rPr>
        <w:t xml:space="preserve">а </w:t>
      </w:r>
      <w:r w:rsidR="0063403D">
        <w:rPr>
          <w:rFonts w:ascii="Times New Roman" w:hAnsi="Times New Roman" w:cs="Times New Roman"/>
          <w:sz w:val="24"/>
          <w:szCs w:val="24"/>
        </w:rPr>
        <w:t>9 597,82</w:t>
      </w:r>
      <w:r w:rsidR="002B16CF" w:rsidRPr="001449B9">
        <w:rPr>
          <w:rFonts w:ascii="Times New Roman" w:hAnsi="Times New Roman" w:cs="Times New Roman"/>
          <w:sz w:val="24"/>
          <w:szCs w:val="24"/>
        </w:rPr>
        <w:t xml:space="preserve"> </w:t>
      </w:r>
      <w:r w:rsidR="00982EFB" w:rsidRPr="001449B9">
        <w:rPr>
          <w:rFonts w:ascii="Times New Roman" w:hAnsi="Times New Roman" w:cs="Times New Roman"/>
          <w:sz w:val="24"/>
          <w:szCs w:val="24"/>
        </w:rPr>
        <w:t xml:space="preserve"> рубл</w:t>
      </w:r>
      <w:r w:rsidR="002B16CF" w:rsidRPr="001449B9">
        <w:rPr>
          <w:rFonts w:ascii="Times New Roman" w:hAnsi="Times New Roman" w:cs="Times New Roman"/>
          <w:sz w:val="24"/>
          <w:szCs w:val="24"/>
        </w:rPr>
        <w:t>ей;</w:t>
      </w:r>
    </w:p>
    <w:p w:rsidR="00D06D61" w:rsidRPr="001449B9" w:rsidRDefault="00D06D61" w:rsidP="002B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 223 «Коммунальные услуги» было израсходовано всего </w:t>
      </w:r>
      <w:r w:rsidR="002B16CF" w:rsidRPr="001449B9">
        <w:rPr>
          <w:rFonts w:ascii="Times New Roman" w:hAnsi="Times New Roman" w:cs="Times New Roman"/>
          <w:sz w:val="24"/>
          <w:szCs w:val="24"/>
        </w:rPr>
        <w:t>128 055,27</w:t>
      </w:r>
      <w:r w:rsidRPr="001449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82EFB" w:rsidRPr="001449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6D61" w:rsidRPr="001449B9" w:rsidRDefault="00D06D61" w:rsidP="002B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>По коду 225 «Услуги по содержанию имущества» было израсходован</w:t>
      </w:r>
      <w:r w:rsidR="00982EFB" w:rsidRPr="001449B9">
        <w:rPr>
          <w:rFonts w:ascii="Times New Roman" w:hAnsi="Times New Roman" w:cs="Times New Roman"/>
          <w:sz w:val="24"/>
          <w:szCs w:val="24"/>
        </w:rPr>
        <w:t xml:space="preserve">о всего </w:t>
      </w:r>
      <w:r w:rsidR="0063403D">
        <w:rPr>
          <w:rFonts w:ascii="Times New Roman" w:hAnsi="Times New Roman" w:cs="Times New Roman"/>
          <w:sz w:val="24"/>
          <w:szCs w:val="24"/>
        </w:rPr>
        <w:t>2916</w:t>
      </w:r>
      <w:r w:rsidR="002B16CF" w:rsidRPr="001449B9">
        <w:rPr>
          <w:rFonts w:ascii="Times New Roman" w:hAnsi="Times New Roman" w:cs="Times New Roman"/>
          <w:sz w:val="24"/>
          <w:szCs w:val="24"/>
        </w:rPr>
        <w:t>,00</w:t>
      </w:r>
      <w:r w:rsidR="00982EFB" w:rsidRPr="001449B9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:rsidR="00D06D61" w:rsidRDefault="00D06D61" w:rsidP="002B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26 «Прочие работы, услуги» было израсходовано всего </w:t>
      </w:r>
      <w:r w:rsidR="002B16CF" w:rsidRPr="001449B9">
        <w:rPr>
          <w:rFonts w:ascii="Times New Roman" w:hAnsi="Times New Roman" w:cs="Times New Roman"/>
          <w:sz w:val="24"/>
          <w:szCs w:val="24"/>
        </w:rPr>
        <w:t>54 970,83</w:t>
      </w:r>
      <w:r w:rsidR="00982EFB" w:rsidRPr="001449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03961">
        <w:rPr>
          <w:rFonts w:ascii="Times New Roman" w:hAnsi="Times New Roman" w:cs="Times New Roman"/>
          <w:sz w:val="24"/>
          <w:szCs w:val="24"/>
        </w:rPr>
        <w:t>;</w:t>
      </w:r>
    </w:p>
    <w:p w:rsidR="00D06D61" w:rsidRPr="00C03961" w:rsidRDefault="00D06D61" w:rsidP="00982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sz w:val="24"/>
          <w:szCs w:val="24"/>
        </w:rPr>
        <w:t>По коду 296 «Иные расходы» было израсходовано за счет средств местного бюджет</w:t>
      </w:r>
      <w:r w:rsidR="00524769" w:rsidRPr="00C03961">
        <w:rPr>
          <w:rFonts w:ascii="Times New Roman" w:hAnsi="Times New Roman" w:cs="Times New Roman"/>
          <w:sz w:val="24"/>
          <w:szCs w:val="24"/>
        </w:rPr>
        <w:t xml:space="preserve">а всего </w:t>
      </w:r>
      <w:r w:rsidR="0063403D">
        <w:rPr>
          <w:rFonts w:ascii="Times New Roman" w:hAnsi="Times New Roman" w:cs="Times New Roman"/>
          <w:sz w:val="24"/>
          <w:szCs w:val="24"/>
        </w:rPr>
        <w:t>6 249,00</w:t>
      </w:r>
      <w:r w:rsidR="00C03961" w:rsidRPr="00C0396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06D61" w:rsidRPr="00C03961" w:rsidRDefault="00524769" w:rsidP="00487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sz w:val="24"/>
          <w:szCs w:val="24"/>
        </w:rPr>
        <w:t>Д</w:t>
      </w:r>
      <w:r w:rsidR="00D06D61" w:rsidRPr="00C03961">
        <w:rPr>
          <w:rFonts w:ascii="Times New Roman" w:hAnsi="Times New Roman" w:cs="Times New Roman"/>
          <w:sz w:val="24"/>
          <w:szCs w:val="24"/>
        </w:rPr>
        <w:t>анные</w:t>
      </w:r>
      <w:r w:rsidRPr="00C03961">
        <w:rPr>
          <w:rFonts w:ascii="Times New Roman" w:hAnsi="Times New Roman" w:cs="Times New Roman"/>
          <w:sz w:val="24"/>
          <w:szCs w:val="24"/>
        </w:rPr>
        <w:t xml:space="preserve"> </w:t>
      </w:r>
      <w:r w:rsidR="00D06D61" w:rsidRPr="00C03961">
        <w:rPr>
          <w:rFonts w:ascii="Times New Roman" w:hAnsi="Times New Roman" w:cs="Times New Roman"/>
          <w:sz w:val="24"/>
          <w:szCs w:val="24"/>
        </w:rPr>
        <w:t>ассигнование направлены на реализацию праздничных мероприятий (Ден</w:t>
      </w:r>
      <w:r w:rsidR="00C03961" w:rsidRPr="00C03961">
        <w:rPr>
          <w:rFonts w:ascii="Times New Roman" w:hAnsi="Times New Roman" w:cs="Times New Roman"/>
          <w:sz w:val="24"/>
          <w:szCs w:val="24"/>
        </w:rPr>
        <w:t>ь защитника Отечества; 8 марта)</w:t>
      </w:r>
    </w:p>
    <w:p w:rsidR="00D06D61" w:rsidRPr="00C03961" w:rsidRDefault="00D06D61" w:rsidP="00C03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sz w:val="24"/>
          <w:szCs w:val="24"/>
        </w:rPr>
        <w:t>По коду 340 «Увеличение стоимости материальных запасов» было израсходован</w:t>
      </w:r>
      <w:r w:rsidR="00524769" w:rsidRPr="00C03961">
        <w:rPr>
          <w:rFonts w:ascii="Times New Roman" w:hAnsi="Times New Roman" w:cs="Times New Roman"/>
          <w:sz w:val="24"/>
          <w:szCs w:val="24"/>
        </w:rPr>
        <w:t xml:space="preserve">о всего </w:t>
      </w:r>
      <w:r w:rsidR="00C03961" w:rsidRPr="00C03961">
        <w:rPr>
          <w:rFonts w:ascii="Times New Roman" w:hAnsi="Times New Roman" w:cs="Times New Roman"/>
          <w:sz w:val="24"/>
          <w:szCs w:val="24"/>
        </w:rPr>
        <w:t xml:space="preserve">5 406,80 </w:t>
      </w:r>
      <w:r w:rsidR="00524769" w:rsidRPr="00C03961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03961" w:rsidRPr="00C03961">
        <w:rPr>
          <w:rFonts w:ascii="Times New Roman" w:hAnsi="Times New Roman" w:cs="Times New Roman"/>
          <w:sz w:val="24"/>
          <w:szCs w:val="24"/>
        </w:rPr>
        <w:t xml:space="preserve"> (</w:t>
      </w:r>
      <w:r w:rsidRPr="00C03961">
        <w:rPr>
          <w:rFonts w:ascii="Times New Roman" w:hAnsi="Times New Roman" w:cs="Times New Roman"/>
          <w:sz w:val="24"/>
          <w:szCs w:val="24"/>
        </w:rPr>
        <w:t>пр</w:t>
      </w:r>
      <w:r w:rsidR="00C03961" w:rsidRPr="00C03961">
        <w:rPr>
          <w:rFonts w:ascii="Times New Roman" w:hAnsi="Times New Roman" w:cs="Times New Roman"/>
          <w:sz w:val="24"/>
          <w:szCs w:val="24"/>
        </w:rPr>
        <w:t xml:space="preserve">иобретение канцелярских товаров, </w:t>
      </w:r>
      <w:r w:rsidRPr="00C03961">
        <w:rPr>
          <w:rFonts w:ascii="Times New Roman" w:hAnsi="Times New Roman" w:cs="Times New Roman"/>
          <w:sz w:val="24"/>
          <w:szCs w:val="24"/>
        </w:rPr>
        <w:t>при</w:t>
      </w:r>
      <w:r w:rsidR="00C03961" w:rsidRPr="00C03961">
        <w:rPr>
          <w:rFonts w:ascii="Times New Roman" w:hAnsi="Times New Roman" w:cs="Times New Roman"/>
          <w:sz w:val="24"/>
          <w:szCs w:val="24"/>
        </w:rPr>
        <w:t>обретение хозяйственных товаров).</w:t>
      </w:r>
    </w:p>
    <w:p w:rsidR="00D06D61" w:rsidRPr="00C03961" w:rsidRDefault="00D06D61" w:rsidP="0052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961">
        <w:rPr>
          <w:rFonts w:ascii="Times New Roman" w:hAnsi="Times New Roman" w:cs="Times New Roman"/>
          <w:sz w:val="24"/>
          <w:szCs w:val="24"/>
        </w:rPr>
        <w:t xml:space="preserve">По коду 851 </w:t>
      </w:r>
      <w:r w:rsidR="00524769" w:rsidRPr="00C03961">
        <w:rPr>
          <w:rFonts w:ascii="Times New Roman" w:hAnsi="Times New Roman" w:cs="Times New Roman"/>
          <w:sz w:val="24"/>
          <w:szCs w:val="24"/>
        </w:rPr>
        <w:t>(</w:t>
      </w:r>
      <w:r w:rsidRPr="00C03961">
        <w:rPr>
          <w:rFonts w:ascii="Times New Roman" w:hAnsi="Times New Roman" w:cs="Times New Roman"/>
          <w:sz w:val="24"/>
          <w:szCs w:val="24"/>
        </w:rPr>
        <w:t>291</w:t>
      </w:r>
      <w:r w:rsidR="00524769" w:rsidRPr="00C03961">
        <w:rPr>
          <w:rFonts w:ascii="Times New Roman" w:hAnsi="Times New Roman" w:cs="Times New Roman"/>
          <w:sz w:val="24"/>
          <w:szCs w:val="24"/>
        </w:rPr>
        <w:t>)</w:t>
      </w:r>
      <w:r w:rsidRPr="00C03961">
        <w:rPr>
          <w:rFonts w:ascii="Times New Roman" w:hAnsi="Times New Roman" w:cs="Times New Roman"/>
          <w:sz w:val="24"/>
          <w:szCs w:val="24"/>
        </w:rPr>
        <w:t xml:space="preserve"> «Налоги, пошлины и сборы» было израсходовано за счет средств местного бю</w:t>
      </w:r>
      <w:r w:rsidR="002B16CF" w:rsidRPr="00C03961">
        <w:rPr>
          <w:rFonts w:ascii="Times New Roman" w:hAnsi="Times New Roman" w:cs="Times New Roman"/>
          <w:sz w:val="24"/>
          <w:szCs w:val="24"/>
        </w:rPr>
        <w:t>джета всего 31</w:t>
      </w:r>
      <w:r w:rsidR="00524769" w:rsidRPr="00C03961">
        <w:rPr>
          <w:rFonts w:ascii="Times New Roman" w:hAnsi="Times New Roman" w:cs="Times New Roman"/>
          <w:sz w:val="24"/>
          <w:szCs w:val="24"/>
        </w:rPr>
        <w:t xml:space="preserve"> рублей 00 копеек, </w:t>
      </w:r>
      <w:r w:rsidR="00524769" w:rsidRPr="00C03961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C03961">
        <w:rPr>
          <w:rFonts w:ascii="Times New Roman" w:hAnsi="Times New Roman" w:cs="Times New Roman"/>
          <w:sz w:val="24"/>
          <w:szCs w:val="24"/>
          <w:u w:val="single"/>
        </w:rPr>
        <w:t xml:space="preserve"> том числе:</w:t>
      </w:r>
    </w:p>
    <w:p w:rsidR="00D06D61" w:rsidRPr="00C03961" w:rsidRDefault="002B16CF" w:rsidP="00487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sz w:val="24"/>
          <w:szCs w:val="24"/>
        </w:rPr>
        <w:t>- 31</w:t>
      </w:r>
      <w:r w:rsidR="00D06D61" w:rsidRPr="00C03961">
        <w:rPr>
          <w:rFonts w:ascii="Times New Roman" w:hAnsi="Times New Roman" w:cs="Times New Roman"/>
          <w:sz w:val="24"/>
          <w:szCs w:val="24"/>
        </w:rPr>
        <w:t>,00</w:t>
      </w:r>
      <w:r w:rsidR="00524769" w:rsidRPr="00C0396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06D61" w:rsidRPr="00C03961">
        <w:rPr>
          <w:rFonts w:ascii="Times New Roman" w:hAnsi="Times New Roman" w:cs="Times New Roman"/>
          <w:sz w:val="24"/>
          <w:szCs w:val="24"/>
        </w:rPr>
        <w:t xml:space="preserve"> – </w:t>
      </w:r>
      <w:r w:rsidRPr="00C03961">
        <w:rPr>
          <w:rFonts w:ascii="Times New Roman" w:hAnsi="Times New Roman" w:cs="Times New Roman"/>
          <w:sz w:val="24"/>
          <w:szCs w:val="24"/>
        </w:rPr>
        <w:t xml:space="preserve">налог на движимое имущество за 4 </w:t>
      </w:r>
      <w:r w:rsidR="00D06D61" w:rsidRPr="00C03961">
        <w:rPr>
          <w:rFonts w:ascii="Times New Roman" w:hAnsi="Times New Roman" w:cs="Times New Roman"/>
          <w:sz w:val="24"/>
          <w:szCs w:val="24"/>
        </w:rPr>
        <w:t>квартал 2018</w:t>
      </w:r>
      <w:r w:rsidR="00524769" w:rsidRPr="00C03961">
        <w:rPr>
          <w:rFonts w:ascii="Times New Roman" w:hAnsi="Times New Roman" w:cs="Times New Roman"/>
          <w:sz w:val="24"/>
          <w:szCs w:val="24"/>
        </w:rPr>
        <w:t xml:space="preserve"> </w:t>
      </w:r>
      <w:r w:rsidR="00D06D61" w:rsidRPr="00C03961">
        <w:rPr>
          <w:rFonts w:ascii="Times New Roman" w:hAnsi="Times New Roman" w:cs="Times New Roman"/>
          <w:sz w:val="24"/>
          <w:szCs w:val="24"/>
        </w:rPr>
        <w:t>г</w:t>
      </w:r>
      <w:r w:rsidR="00524769" w:rsidRPr="00C03961">
        <w:rPr>
          <w:rFonts w:ascii="Times New Roman" w:hAnsi="Times New Roman" w:cs="Times New Roman"/>
          <w:sz w:val="24"/>
          <w:szCs w:val="24"/>
        </w:rPr>
        <w:t>ода.</w:t>
      </w:r>
    </w:p>
    <w:p w:rsidR="00524769" w:rsidRPr="00C03961" w:rsidRDefault="00524769" w:rsidP="0052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769" w:rsidRPr="00C03961" w:rsidRDefault="00524769" w:rsidP="00487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6CF" w:rsidRPr="00C03961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61">
        <w:rPr>
          <w:rFonts w:ascii="Times New Roman" w:hAnsi="Times New Roman" w:cs="Times New Roman"/>
          <w:b/>
          <w:sz w:val="24"/>
          <w:szCs w:val="24"/>
        </w:rPr>
        <w:t xml:space="preserve">Расходование средств резервного фонда      </w:t>
      </w:r>
    </w:p>
    <w:p w:rsidR="00D06D61" w:rsidRPr="00C03961" w:rsidRDefault="00D06D61" w:rsidP="00487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16CF" w:rsidRPr="00C03961" w:rsidRDefault="002B16CF" w:rsidP="002B16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3961">
        <w:rPr>
          <w:rFonts w:ascii="Times New Roman" w:hAnsi="Times New Roman" w:cs="Times New Roman"/>
          <w:sz w:val="26"/>
          <w:szCs w:val="26"/>
        </w:rPr>
        <w:t>Использование средств резервного фонда в течение 1 квартал 2019 года не осуществлялось.</w:t>
      </w:r>
      <w:r w:rsidRPr="00C03961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4858E8" w:rsidRPr="00C03961" w:rsidRDefault="004858E8" w:rsidP="004858E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8E8" w:rsidRDefault="004858E8" w:rsidP="00B5014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9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03961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  <w:t>Т.А.</w:t>
      </w:r>
      <w:r w:rsidR="00524769" w:rsidRPr="00C03961">
        <w:rPr>
          <w:rFonts w:ascii="Times New Roman" w:hAnsi="Times New Roman" w:cs="Times New Roman"/>
          <w:sz w:val="24"/>
          <w:szCs w:val="24"/>
        </w:rPr>
        <w:t xml:space="preserve"> </w:t>
      </w:r>
      <w:r w:rsidRPr="00C03961">
        <w:rPr>
          <w:rFonts w:ascii="Times New Roman" w:hAnsi="Times New Roman" w:cs="Times New Roman"/>
          <w:sz w:val="24"/>
          <w:szCs w:val="24"/>
        </w:rPr>
        <w:t>Юсупова</w:t>
      </w:r>
      <w:r w:rsidR="00F95D36" w:rsidRPr="004875C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858E8" w:rsidRDefault="004858E8" w:rsidP="00F95D36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4858E8" w:rsidRDefault="004858E8" w:rsidP="00F95D36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4858E8" w:rsidRDefault="004858E8" w:rsidP="00F95D36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4858E8" w:rsidRDefault="004858E8" w:rsidP="00F95D36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4858E8" w:rsidRDefault="004858E8" w:rsidP="00F95D36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sectPr w:rsidR="004858E8" w:rsidSect="00C558A6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3B" w:rsidRDefault="0040073B" w:rsidP="00200EC0">
      <w:pPr>
        <w:spacing w:after="0" w:line="240" w:lineRule="auto"/>
      </w:pPr>
      <w:r>
        <w:separator/>
      </w:r>
    </w:p>
  </w:endnote>
  <w:endnote w:type="continuationSeparator" w:id="1">
    <w:p w:rsidR="0040073B" w:rsidRDefault="0040073B" w:rsidP="0020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3B" w:rsidRDefault="0040073B" w:rsidP="00200EC0">
      <w:pPr>
        <w:spacing w:after="0" w:line="240" w:lineRule="auto"/>
      </w:pPr>
      <w:r>
        <w:separator/>
      </w:r>
    </w:p>
  </w:footnote>
  <w:footnote w:type="continuationSeparator" w:id="1">
    <w:p w:rsidR="0040073B" w:rsidRDefault="0040073B" w:rsidP="0020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7611"/>
      <w:docPartObj>
        <w:docPartGallery w:val="Page Numbers (Top of Page)"/>
        <w:docPartUnique/>
      </w:docPartObj>
    </w:sdtPr>
    <w:sdtContent>
      <w:p w:rsidR="00BF547C" w:rsidRDefault="0047462F">
        <w:pPr>
          <w:pStyle w:val="a6"/>
          <w:jc w:val="center"/>
        </w:pPr>
        <w:fldSimple w:instr=" PAGE   \* MERGEFORMAT ">
          <w:r w:rsidR="00B5014A">
            <w:rPr>
              <w:noProof/>
            </w:rPr>
            <w:t>13</w:t>
          </w:r>
        </w:fldSimple>
      </w:p>
    </w:sdtContent>
  </w:sdt>
  <w:p w:rsidR="00BF547C" w:rsidRDefault="00BF54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858"/>
    <w:rsid w:val="00006AA1"/>
    <w:rsid w:val="00037DB8"/>
    <w:rsid w:val="00052105"/>
    <w:rsid w:val="00057BCA"/>
    <w:rsid w:val="00073CBA"/>
    <w:rsid w:val="000808F0"/>
    <w:rsid w:val="0009625C"/>
    <w:rsid w:val="000A0401"/>
    <w:rsid w:val="000B1EC6"/>
    <w:rsid w:val="000B34DC"/>
    <w:rsid w:val="000D490B"/>
    <w:rsid w:val="000D600F"/>
    <w:rsid w:val="000E755E"/>
    <w:rsid w:val="000F217E"/>
    <w:rsid w:val="00115140"/>
    <w:rsid w:val="001449B9"/>
    <w:rsid w:val="00145DAF"/>
    <w:rsid w:val="001649B6"/>
    <w:rsid w:val="001861F0"/>
    <w:rsid w:val="00196DC5"/>
    <w:rsid w:val="001A6E53"/>
    <w:rsid w:val="00200EC0"/>
    <w:rsid w:val="00210C14"/>
    <w:rsid w:val="002203B6"/>
    <w:rsid w:val="0022567B"/>
    <w:rsid w:val="00231124"/>
    <w:rsid w:val="00233402"/>
    <w:rsid w:val="00243A7A"/>
    <w:rsid w:val="00255928"/>
    <w:rsid w:val="00260503"/>
    <w:rsid w:val="00263F30"/>
    <w:rsid w:val="002762D3"/>
    <w:rsid w:val="00292A7A"/>
    <w:rsid w:val="002B16CF"/>
    <w:rsid w:val="002C502F"/>
    <w:rsid w:val="002D0F44"/>
    <w:rsid w:val="002D2695"/>
    <w:rsid w:val="002D3768"/>
    <w:rsid w:val="002D686E"/>
    <w:rsid w:val="002E2FE2"/>
    <w:rsid w:val="002F543A"/>
    <w:rsid w:val="00307328"/>
    <w:rsid w:val="00325EA3"/>
    <w:rsid w:val="003338F1"/>
    <w:rsid w:val="00343BB2"/>
    <w:rsid w:val="0035164E"/>
    <w:rsid w:val="003572CA"/>
    <w:rsid w:val="003D11CE"/>
    <w:rsid w:val="003D3FA0"/>
    <w:rsid w:val="003D4D6F"/>
    <w:rsid w:val="0040073B"/>
    <w:rsid w:val="00406B95"/>
    <w:rsid w:val="00411DD4"/>
    <w:rsid w:val="004124B2"/>
    <w:rsid w:val="00416858"/>
    <w:rsid w:val="00457D6D"/>
    <w:rsid w:val="0047462F"/>
    <w:rsid w:val="00484B13"/>
    <w:rsid w:val="004858E8"/>
    <w:rsid w:val="004875CD"/>
    <w:rsid w:val="004962E2"/>
    <w:rsid w:val="00496D00"/>
    <w:rsid w:val="004A0883"/>
    <w:rsid w:val="004B59F9"/>
    <w:rsid w:val="004C583F"/>
    <w:rsid w:val="004E1345"/>
    <w:rsid w:val="004F42CB"/>
    <w:rsid w:val="00524769"/>
    <w:rsid w:val="00565F0D"/>
    <w:rsid w:val="005A0436"/>
    <w:rsid w:val="005B6804"/>
    <w:rsid w:val="005D44B5"/>
    <w:rsid w:val="005D681D"/>
    <w:rsid w:val="005E1122"/>
    <w:rsid w:val="005E3353"/>
    <w:rsid w:val="005E7622"/>
    <w:rsid w:val="005F5B24"/>
    <w:rsid w:val="00607030"/>
    <w:rsid w:val="00615D1F"/>
    <w:rsid w:val="0063403D"/>
    <w:rsid w:val="00641E17"/>
    <w:rsid w:val="00652206"/>
    <w:rsid w:val="00677AC0"/>
    <w:rsid w:val="006C0D0E"/>
    <w:rsid w:val="006C12E2"/>
    <w:rsid w:val="006D2D24"/>
    <w:rsid w:val="006D6907"/>
    <w:rsid w:val="006F60A5"/>
    <w:rsid w:val="00730A73"/>
    <w:rsid w:val="00747455"/>
    <w:rsid w:val="00756A8D"/>
    <w:rsid w:val="00762B3A"/>
    <w:rsid w:val="00765870"/>
    <w:rsid w:val="007D3A95"/>
    <w:rsid w:val="007D3CF8"/>
    <w:rsid w:val="007D5A90"/>
    <w:rsid w:val="007F2E8B"/>
    <w:rsid w:val="00817E82"/>
    <w:rsid w:val="00830AE8"/>
    <w:rsid w:val="008319C9"/>
    <w:rsid w:val="00841870"/>
    <w:rsid w:val="00847BA5"/>
    <w:rsid w:val="0085543D"/>
    <w:rsid w:val="00856D5F"/>
    <w:rsid w:val="00875D0A"/>
    <w:rsid w:val="00876914"/>
    <w:rsid w:val="008B4392"/>
    <w:rsid w:val="008D0AE3"/>
    <w:rsid w:val="008D5F33"/>
    <w:rsid w:val="008F486D"/>
    <w:rsid w:val="008F63E2"/>
    <w:rsid w:val="00947F2C"/>
    <w:rsid w:val="009528BA"/>
    <w:rsid w:val="00955647"/>
    <w:rsid w:val="00957C46"/>
    <w:rsid w:val="00967CBE"/>
    <w:rsid w:val="00970249"/>
    <w:rsid w:val="00982EFB"/>
    <w:rsid w:val="0099089D"/>
    <w:rsid w:val="0099772E"/>
    <w:rsid w:val="009A033E"/>
    <w:rsid w:val="009A6136"/>
    <w:rsid w:val="009A61BB"/>
    <w:rsid w:val="009B5E24"/>
    <w:rsid w:val="009C160D"/>
    <w:rsid w:val="009C751D"/>
    <w:rsid w:val="009F5131"/>
    <w:rsid w:val="00A0687E"/>
    <w:rsid w:val="00A35292"/>
    <w:rsid w:val="00A42DF9"/>
    <w:rsid w:val="00A507E6"/>
    <w:rsid w:val="00A57309"/>
    <w:rsid w:val="00A62C0B"/>
    <w:rsid w:val="00A72A7A"/>
    <w:rsid w:val="00A83AA4"/>
    <w:rsid w:val="00A85298"/>
    <w:rsid w:val="00A95D02"/>
    <w:rsid w:val="00AA4815"/>
    <w:rsid w:val="00AB1B07"/>
    <w:rsid w:val="00AC1CA0"/>
    <w:rsid w:val="00AE48D0"/>
    <w:rsid w:val="00AF1779"/>
    <w:rsid w:val="00B00F6F"/>
    <w:rsid w:val="00B1081C"/>
    <w:rsid w:val="00B127EA"/>
    <w:rsid w:val="00B12FDC"/>
    <w:rsid w:val="00B3480B"/>
    <w:rsid w:val="00B34B3F"/>
    <w:rsid w:val="00B356E7"/>
    <w:rsid w:val="00B5014A"/>
    <w:rsid w:val="00B50D7B"/>
    <w:rsid w:val="00B62B5C"/>
    <w:rsid w:val="00B76D42"/>
    <w:rsid w:val="00B81141"/>
    <w:rsid w:val="00BA6E3A"/>
    <w:rsid w:val="00BA71DF"/>
    <w:rsid w:val="00BA77A1"/>
    <w:rsid w:val="00BB6BAE"/>
    <w:rsid w:val="00BD2C05"/>
    <w:rsid w:val="00BF29C5"/>
    <w:rsid w:val="00BF547C"/>
    <w:rsid w:val="00C018C2"/>
    <w:rsid w:val="00C03961"/>
    <w:rsid w:val="00C0759C"/>
    <w:rsid w:val="00C17B00"/>
    <w:rsid w:val="00C27BF9"/>
    <w:rsid w:val="00C365BE"/>
    <w:rsid w:val="00C365F3"/>
    <w:rsid w:val="00C506DA"/>
    <w:rsid w:val="00C558A6"/>
    <w:rsid w:val="00C832B9"/>
    <w:rsid w:val="00C86A54"/>
    <w:rsid w:val="00CE21FF"/>
    <w:rsid w:val="00CE6362"/>
    <w:rsid w:val="00CF7401"/>
    <w:rsid w:val="00D06A01"/>
    <w:rsid w:val="00D06D61"/>
    <w:rsid w:val="00D16D57"/>
    <w:rsid w:val="00D61011"/>
    <w:rsid w:val="00D612AA"/>
    <w:rsid w:val="00D670D8"/>
    <w:rsid w:val="00DA3722"/>
    <w:rsid w:val="00DA7FAF"/>
    <w:rsid w:val="00DC0845"/>
    <w:rsid w:val="00DE631D"/>
    <w:rsid w:val="00DF411A"/>
    <w:rsid w:val="00DF600E"/>
    <w:rsid w:val="00E24965"/>
    <w:rsid w:val="00E42C34"/>
    <w:rsid w:val="00E63485"/>
    <w:rsid w:val="00E70617"/>
    <w:rsid w:val="00E840A0"/>
    <w:rsid w:val="00E905F2"/>
    <w:rsid w:val="00EB3F19"/>
    <w:rsid w:val="00EC491B"/>
    <w:rsid w:val="00EC7B54"/>
    <w:rsid w:val="00ED16F7"/>
    <w:rsid w:val="00EF44D2"/>
    <w:rsid w:val="00F0278E"/>
    <w:rsid w:val="00F06EC2"/>
    <w:rsid w:val="00F07EB7"/>
    <w:rsid w:val="00F12C8E"/>
    <w:rsid w:val="00F63CAC"/>
    <w:rsid w:val="00F70CB2"/>
    <w:rsid w:val="00F7214C"/>
    <w:rsid w:val="00F94A1D"/>
    <w:rsid w:val="00F95D36"/>
    <w:rsid w:val="00FA2960"/>
    <w:rsid w:val="00FB1E11"/>
    <w:rsid w:val="00FC788E"/>
    <w:rsid w:val="00FE4248"/>
    <w:rsid w:val="00FF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D2D24"/>
    <w:pPr>
      <w:ind w:left="720"/>
      <w:contextualSpacing/>
    </w:pPr>
  </w:style>
  <w:style w:type="paragraph" w:customStyle="1" w:styleId="ConsTitle">
    <w:name w:val="ConsTitle"/>
    <w:uiPriority w:val="99"/>
    <w:rsid w:val="00D06D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0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EC0"/>
  </w:style>
  <w:style w:type="paragraph" w:styleId="a8">
    <w:name w:val="footer"/>
    <w:basedOn w:val="a"/>
    <w:link w:val="a9"/>
    <w:uiPriority w:val="99"/>
    <w:semiHidden/>
    <w:unhideWhenUsed/>
    <w:rsid w:val="0020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0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1AE4-F70E-449B-B24C-32803EB6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</cp:revision>
  <cp:lastPrinted>2019-06-18T03:44:00Z</cp:lastPrinted>
  <dcterms:created xsi:type="dcterms:W3CDTF">2019-04-24T01:56:00Z</dcterms:created>
  <dcterms:modified xsi:type="dcterms:W3CDTF">2019-06-23T22:13:00Z</dcterms:modified>
</cp:coreProperties>
</file>